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1D" w:rsidRDefault="00D46E1D" w:rsidP="00926784">
      <w:pPr>
        <w:jc w:val="center"/>
        <w:rPr>
          <w:b/>
        </w:rPr>
      </w:pPr>
      <w:bookmarkStart w:id="0" w:name="_GoBack"/>
      <w:bookmarkEnd w:id="0"/>
      <w:r>
        <w:rPr>
          <w:b/>
        </w:rPr>
        <w:t>SUPPORTING STATEMENT</w:t>
      </w:r>
    </w:p>
    <w:p w:rsidR="002D4387" w:rsidRDefault="002D4387" w:rsidP="00926784">
      <w:pPr>
        <w:jc w:val="center"/>
        <w:rPr>
          <w:b/>
        </w:rPr>
      </w:pPr>
      <w:r w:rsidRPr="002D4387">
        <w:rPr>
          <w:b/>
        </w:rPr>
        <w:t>Federal-State Unemployment Insurance Program Data Exchange Standardization</w:t>
      </w:r>
    </w:p>
    <w:p w:rsidR="001623A3" w:rsidRPr="000731A3" w:rsidRDefault="006826FD" w:rsidP="00926784">
      <w:pPr>
        <w:jc w:val="center"/>
        <w:rPr>
          <w:b/>
        </w:rPr>
      </w:pPr>
      <w:r>
        <w:rPr>
          <w:b/>
        </w:rPr>
        <w:t xml:space="preserve">OMB Control No. </w:t>
      </w:r>
      <w:r w:rsidR="006E1A35">
        <w:rPr>
          <w:b/>
        </w:rPr>
        <w:t>1205-0</w:t>
      </w:r>
      <w:r w:rsidR="007F7510">
        <w:rPr>
          <w:b/>
        </w:rPr>
        <w:t>510</w:t>
      </w:r>
    </w:p>
    <w:p w:rsidR="001623A3" w:rsidRDefault="001623A3" w:rsidP="003F31C2"/>
    <w:p w:rsidR="001623A3" w:rsidRPr="004F712A" w:rsidRDefault="0000585D" w:rsidP="0000585D">
      <w:pPr>
        <w:pStyle w:val="ListParagraph"/>
        <w:numPr>
          <w:ilvl w:val="0"/>
          <w:numId w:val="26"/>
        </w:numPr>
        <w:rPr>
          <w:rFonts w:ascii="Times New Roman" w:hAnsi="Times New Roman"/>
          <w:b/>
          <w:sz w:val="24"/>
          <w:u w:val="single"/>
        </w:rPr>
      </w:pPr>
      <w:r w:rsidRPr="00FC5F03">
        <w:rPr>
          <w:rFonts w:ascii="Times New Roman" w:hAnsi="Times New Roman"/>
          <w:b/>
          <w:i/>
          <w:sz w:val="24"/>
        </w:rPr>
        <w:t xml:space="preserve"> </w:t>
      </w:r>
      <w:r w:rsidR="00D46E1D" w:rsidRPr="004F712A">
        <w:rPr>
          <w:rFonts w:ascii="Times New Roman" w:hAnsi="Times New Roman"/>
          <w:b/>
          <w:sz w:val="24"/>
          <w:u w:val="single"/>
        </w:rPr>
        <w:t>Justification</w:t>
      </w:r>
      <w:r w:rsidR="00AC3F2D" w:rsidRPr="004F712A">
        <w:rPr>
          <w:rFonts w:ascii="Times New Roman" w:hAnsi="Times New Roman"/>
          <w:b/>
          <w:sz w:val="24"/>
          <w:u w:val="single"/>
        </w:rPr>
        <w:t>.</w:t>
      </w:r>
      <w:r w:rsidR="00D46E1D" w:rsidRPr="004F712A" w:rsidDel="00D46E1D">
        <w:rPr>
          <w:rFonts w:ascii="Times New Roman" w:hAnsi="Times New Roman"/>
          <w:b/>
          <w:sz w:val="24"/>
          <w:u w:val="single"/>
        </w:rPr>
        <w:t xml:space="preserve"> </w:t>
      </w:r>
    </w:p>
    <w:p w:rsidR="003A1480" w:rsidRPr="000C36CB" w:rsidRDefault="003A1480" w:rsidP="003F31C2">
      <w:pPr>
        <w:numPr>
          <w:ilvl w:val="0"/>
          <w:numId w:val="4"/>
        </w:numPr>
        <w:tabs>
          <w:tab w:val="clear" w:pos="720"/>
          <w:tab w:val="num" w:pos="360"/>
        </w:tabs>
        <w:ind w:left="360"/>
        <w:rPr>
          <w:i/>
        </w:rPr>
      </w:pPr>
      <w:r w:rsidRPr="000C36CB">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E6DCB" w:rsidRDefault="00CE6DCB" w:rsidP="003F31C2"/>
    <w:p w:rsidR="00D713AD" w:rsidRDefault="00D22EFF" w:rsidP="00934B6C">
      <w:pPr>
        <w:ind w:left="360"/>
      </w:pPr>
      <w:r w:rsidRPr="00DA7F3C">
        <w:t>The D</w:t>
      </w:r>
      <w:r w:rsidR="000C36CB">
        <w:t>e</w:t>
      </w:r>
      <w:r w:rsidR="00B369D6">
        <w:t>partment of Labor</w:t>
      </w:r>
      <w:r w:rsidR="000C36CB">
        <w:t xml:space="preserve"> (DOL) </w:t>
      </w:r>
      <w:r w:rsidRPr="00DA7F3C">
        <w:t>Employment and Training Administration</w:t>
      </w:r>
      <w:r w:rsidR="000C36CB">
        <w:t xml:space="preserve"> (ETA)</w:t>
      </w:r>
      <w:r w:rsidRPr="00DA7F3C">
        <w:t xml:space="preserve"> </w:t>
      </w:r>
      <w:r w:rsidR="00D604FB">
        <w:t xml:space="preserve">makes use of </w:t>
      </w:r>
      <w:r w:rsidRPr="00DA7F3C">
        <w:t xml:space="preserve">regulation data exchange standards, developed in consultation with </w:t>
      </w:r>
      <w:r>
        <w:t xml:space="preserve">an interagency work group established by </w:t>
      </w:r>
      <w:r w:rsidRPr="00DA7F3C">
        <w:t xml:space="preserve">the Office of Management and Budget (OMB), for Unemployment Insurance (UI) administration as required </w:t>
      </w:r>
      <w:r>
        <w:t xml:space="preserve">by amendments to Title IX of the Social Security Act (SSA) made by </w:t>
      </w:r>
      <w:r w:rsidRPr="00DA7F3C">
        <w:t xml:space="preserve">the </w:t>
      </w:r>
      <w:r>
        <w:t xml:space="preserve">Middle Class Tax Relief and Job Creation </w:t>
      </w:r>
      <w:r w:rsidRPr="00DA7F3C">
        <w:t>Act</w:t>
      </w:r>
      <w:r>
        <w:t xml:space="preserve"> of 2012 (the Act)</w:t>
      </w:r>
      <w:r w:rsidRPr="00DA7F3C">
        <w:t xml:space="preserve">.  </w:t>
      </w:r>
      <w:r w:rsidRPr="00615A29">
        <w:t xml:space="preserve">On February 22, 2012, the President signed the </w:t>
      </w:r>
      <w:r>
        <w:t>Act</w:t>
      </w:r>
      <w:r w:rsidRPr="00615A29">
        <w:t xml:space="preserve">. </w:t>
      </w:r>
      <w:r w:rsidRPr="00615A29">
        <w:rPr>
          <w:b/>
        </w:rPr>
        <w:t xml:space="preserve"> </w:t>
      </w:r>
      <w:r w:rsidRPr="00615A29">
        <w:t>Section 2104 of the Act amends Title IX, SSA (42 U.S.C. 11</w:t>
      </w:r>
      <w:r>
        <w:t>1</w:t>
      </w:r>
      <w:r w:rsidRPr="00615A29">
        <w:t xml:space="preserve">1 </w:t>
      </w:r>
      <w:r w:rsidRPr="00615A29">
        <w:rPr>
          <w:u w:val="single"/>
        </w:rPr>
        <w:t>et</w:t>
      </w:r>
      <w:r w:rsidRPr="00615A29">
        <w:t xml:space="preserve"> </w:t>
      </w:r>
      <w:r w:rsidRPr="00615A29">
        <w:rPr>
          <w:u w:val="single"/>
        </w:rPr>
        <w:t>seq</w:t>
      </w:r>
      <w:r w:rsidRPr="00615A29">
        <w:t xml:space="preserve">.) by adding a new </w:t>
      </w:r>
      <w:r>
        <w:t>s</w:t>
      </w:r>
      <w:r w:rsidRPr="00615A29">
        <w:t>ection 911, which requires the Department to issue rule</w:t>
      </w:r>
      <w:r>
        <w:t>s</w:t>
      </w:r>
      <w:r w:rsidRPr="00615A29">
        <w:t xml:space="preserve">, developed in consultation </w:t>
      </w:r>
      <w:r w:rsidRPr="00DA7F3C">
        <w:t xml:space="preserve">with </w:t>
      </w:r>
      <w:r>
        <w:t xml:space="preserve">an interagency workgroup established by the </w:t>
      </w:r>
      <w:r w:rsidRPr="00DA7F3C">
        <w:t>OMB</w:t>
      </w:r>
      <w:r w:rsidRPr="00615A29">
        <w:t>, that establish data exchange standards</w:t>
      </w:r>
      <w:r>
        <w:t xml:space="preserve"> for certain functions related to administration of the UI program</w:t>
      </w:r>
      <w:r w:rsidRPr="00615A29">
        <w:t>.</w:t>
      </w:r>
      <w:r>
        <w:t xml:space="preserve">  </w:t>
      </w:r>
    </w:p>
    <w:p w:rsidR="00D713AD" w:rsidRDefault="00D713AD" w:rsidP="00934B6C">
      <w:pPr>
        <w:ind w:left="360"/>
      </w:pPr>
    </w:p>
    <w:p w:rsidR="00D713AD" w:rsidRDefault="00D713AD" w:rsidP="00934B6C">
      <w:pPr>
        <w:ind w:left="360"/>
      </w:pPr>
      <w:r>
        <w:t xml:space="preserve">To improve UI program operations by states, the Department has been the facilitating entity for development and implementation of automated systems that states may adopt for efficiently processing claims and improving program integrity.  These automated systems, which have been developed </w:t>
      </w:r>
      <w:r w:rsidR="00A004B6">
        <w:t xml:space="preserve">through a </w:t>
      </w:r>
      <w:r>
        <w:t>collaborati</w:t>
      </w:r>
      <w:r w:rsidR="00A004B6">
        <w:t>ve</w:t>
      </w:r>
      <w:r>
        <w:t xml:space="preserve"> </w:t>
      </w:r>
      <w:r w:rsidR="00A004B6">
        <w:t xml:space="preserve">effort </w:t>
      </w:r>
      <w:r>
        <w:t xml:space="preserve">with states and </w:t>
      </w:r>
      <w:r w:rsidR="008F59D5">
        <w:t xml:space="preserve">the </w:t>
      </w:r>
      <w:r>
        <w:t xml:space="preserve">National Association of Workforce Agencies (NASWA), have replaced manual paper processing with automated exchanges of information between states as well as those between states and employers.  </w:t>
      </w:r>
      <w:r w:rsidR="00735D65">
        <w:t>The Department provide</w:t>
      </w:r>
      <w:r w:rsidR="00D604FB">
        <w:t>s</w:t>
      </w:r>
      <w:r w:rsidR="00735D65">
        <w:t xml:space="preserve"> funding to facilitate the development and implementation of these automated systems, and encourage</w:t>
      </w:r>
      <w:r w:rsidR="00D604FB">
        <w:t>s</w:t>
      </w:r>
      <w:r w:rsidR="00735D65">
        <w:t xml:space="preserve"> the use of these systems by states</w:t>
      </w:r>
      <w:r w:rsidR="00735D65" w:rsidRPr="00D36969">
        <w:t xml:space="preserve">.  </w:t>
      </w:r>
    </w:p>
    <w:p w:rsidR="00D713AD" w:rsidRDefault="00D713AD" w:rsidP="00D713AD"/>
    <w:p w:rsidR="005D7CAC" w:rsidRDefault="003C4133" w:rsidP="00934B6C">
      <w:pPr>
        <w:pStyle w:val="ListParagraph"/>
        <w:ind w:left="360"/>
        <w:rPr>
          <w:rFonts w:ascii="Times New Roman" w:hAnsi="Times New Roman"/>
          <w:sz w:val="24"/>
          <w:szCs w:val="24"/>
        </w:rPr>
      </w:pPr>
      <w:r>
        <w:rPr>
          <w:rFonts w:ascii="Times New Roman" w:hAnsi="Times New Roman"/>
          <w:sz w:val="24"/>
          <w:szCs w:val="24"/>
        </w:rPr>
        <w:t xml:space="preserve">As part of this regulation, the Department </w:t>
      </w:r>
      <w:r w:rsidR="00D604FB">
        <w:rPr>
          <w:rFonts w:ascii="Times New Roman" w:hAnsi="Times New Roman"/>
          <w:sz w:val="24"/>
          <w:szCs w:val="24"/>
        </w:rPr>
        <w:t>requires use of</w:t>
      </w:r>
      <w:r>
        <w:rPr>
          <w:rFonts w:ascii="Times New Roman" w:hAnsi="Times New Roman"/>
          <w:sz w:val="24"/>
          <w:szCs w:val="24"/>
        </w:rPr>
        <w:t xml:space="preserve"> </w:t>
      </w:r>
      <w:proofErr w:type="spellStart"/>
      <w:r w:rsidR="00A453CF" w:rsidRPr="00456029">
        <w:rPr>
          <w:rFonts w:ascii="Times New Roman" w:hAnsi="Times New Roman"/>
          <w:sz w:val="24"/>
          <w:szCs w:val="24"/>
        </w:rPr>
        <w:t>eXtensible</w:t>
      </w:r>
      <w:proofErr w:type="spellEnd"/>
      <w:r w:rsidR="00A453CF" w:rsidRPr="00456029">
        <w:rPr>
          <w:rFonts w:ascii="Times New Roman" w:hAnsi="Times New Roman"/>
          <w:sz w:val="24"/>
          <w:szCs w:val="24"/>
        </w:rPr>
        <w:t xml:space="preserve"> Markup Language </w:t>
      </w:r>
      <w:r w:rsidR="00A453CF">
        <w:rPr>
          <w:rFonts w:ascii="Times New Roman" w:hAnsi="Times New Roman"/>
          <w:sz w:val="24"/>
          <w:szCs w:val="24"/>
        </w:rPr>
        <w:t>(</w:t>
      </w:r>
      <w:r w:rsidRPr="00980B18">
        <w:rPr>
          <w:rFonts w:ascii="Times New Roman" w:hAnsi="Times New Roman"/>
          <w:sz w:val="24"/>
          <w:szCs w:val="24"/>
        </w:rPr>
        <w:t>XML</w:t>
      </w:r>
      <w:r w:rsidR="00972314" w:rsidRPr="00972314">
        <w:rPr>
          <w:rStyle w:val="FootnoteReference"/>
          <w:rFonts w:ascii="Times New Roman" w:hAnsi="Times New Roman"/>
          <w:sz w:val="24"/>
          <w:szCs w:val="24"/>
          <w:vertAlign w:val="superscript"/>
        </w:rPr>
        <w:footnoteReference w:id="1"/>
      </w:r>
      <w:r w:rsidR="00A453CF">
        <w:rPr>
          <w:rFonts w:ascii="Times New Roman" w:hAnsi="Times New Roman"/>
          <w:sz w:val="24"/>
          <w:szCs w:val="24"/>
        </w:rPr>
        <w:t>)</w:t>
      </w:r>
      <w:r w:rsidRPr="00972314">
        <w:rPr>
          <w:rFonts w:ascii="Times New Roman" w:hAnsi="Times New Roman"/>
          <w:sz w:val="24"/>
          <w:szCs w:val="24"/>
          <w:vertAlign w:val="subscript"/>
        </w:rPr>
        <w:t xml:space="preserve"> </w:t>
      </w:r>
      <w:r w:rsidRPr="00980B18">
        <w:rPr>
          <w:rFonts w:ascii="Times New Roman" w:hAnsi="Times New Roman"/>
          <w:sz w:val="24"/>
          <w:szCs w:val="24"/>
        </w:rPr>
        <w:t>as the data exchange standard</w:t>
      </w:r>
      <w:r>
        <w:rPr>
          <w:rFonts w:ascii="Times New Roman" w:hAnsi="Times New Roman"/>
          <w:sz w:val="24"/>
          <w:szCs w:val="24"/>
        </w:rPr>
        <w:t xml:space="preserve"> </w:t>
      </w:r>
      <w:r w:rsidR="00D22EFF">
        <w:rPr>
          <w:rFonts w:ascii="Times New Roman" w:hAnsi="Times New Roman"/>
          <w:sz w:val="24"/>
          <w:szCs w:val="24"/>
        </w:rPr>
        <w:t>for three categories of information</w:t>
      </w:r>
      <w:r w:rsidR="00ED347A">
        <w:rPr>
          <w:rFonts w:ascii="Times New Roman" w:hAnsi="Times New Roman"/>
          <w:sz w:val="24"/>
          <w:szCs w:val="24"/>
        </w:rPr>
        <w:t xml:space="preserve"> implemented </w:t>
      </w:r>
      <w:r w:rsidR="001C274E">
        <w:rPr>
          <w:rFonts w:ascii="Times New Roman" w:hAnsi="Times New Roman"/>
          <w:sz w:val="24"/>
          <w:szCs w:val="24"/>
        </w:rPr>
        <w:t>through</w:t>
      </w:r>
      <w:r w:rsidR="00ED347A">
        <w:rPr>
          <w:rFonts w:ascii="Times New Roman" w:hAnsi="Times New Roman"/>
          <w:sz w:val="24"/>
          <w:szCs w:val="24"/>
        </w:rPr>
        <w:t xml:space="preserve"> these automated systems</w:t>
      </w:r>
      <w:r w:rsidR="00D22EFF">
        <w:rPr>
          <w:rFonts w:ascii="Times New Roman" w:hAnsi="Times New Roman"/>
          <w:sz w:val="24"/>
          <w:szCs w:val="24"/>
        </w:rPr>
        <w:t xml:space="preserve">:  </w:t>
      </w:r>
    </w:p>
    <w:p w:rsidR="005D7CAC" w:rsidRPr="005D7CAC" w:rsidRDefault="00D713AD" w:rsidP="00934B6C">
      <w:pPr>
        <w:pStyle w:val="ListParagraph"/>
        <w:numPr>
          <w:ilvl w:val="0"/>
          <w:numId w:val="7"/>
        </w:numPr>
        <w:ind w:left="1080"/>
      </w:pPr>
      <w:r>
        <w:rPr>
          <w:rFonts w:ascii="Times New Roman" w:hAnsi="Times New Roman"/>
          <w:sz w:val="24"/>
          <w:szCs w:val="24"/>
        </w:rPr>
        <w:t xml:space="preserve">Interstate Connection </w:t>
      </w:r>
      <w:r w:rsidR="006F7FA6">
        <w:rPr>
          <w:rFonts w:ascii="Times New Roman" w:hAnsi="Times New Roman"/>
          <w:sz w:val="24"/>
          <w:szCs w:val="24"/>
        </w:rPr>
        <w:t xml:space="preserve">(ICON) </w:t>
      </w:r>
      <w:r>
        <w:rPr>
          <w:rFonts w:ascii="Times New Roman" w:hAnsi="Times New Roman"/>
          <w:sz w:val="24"/>
          <w:szCs w:val="24"/>
        </w:rPr>
        <w:t xml:space="preserve">network: </w:t>
      </w:r>
      <w:r w:rsidR="001205A5">
        <w:rPr>
          <w:rFonts w:ascii="Times New Roman" w:hAnsi="Times New Roman"/>
          <w:sz w:val="24"/>
          <w:szCs w:val="24"/>
        </w:rPr>
        <w:t xml:space="preserve"> </w:t>
      </w:r>
      <w:r>
        <w:rPr>
          <w:rFonts w:ascii="Times New Roman" w:hAnsi="Times New Roman"/>
          <w:sz w:val="24"/>
          <w:szCs w:val="24"/>
        </w:rPr>
        <w:t>Three real-time applications on ICON which support state to state exchanges.  ICON is operated by the State of Maryland on behalf of the states</w:t>
      </w:r>
      <w:r w:rsidR="005D7CAC">
        <w:rPr>
          <w:rFonts w:ascii="Times New Roman" w:hAnsi="Times New Roman"/>
          <w:sz w:val="24"/>
          <w:szCs w:val="24"/>
        </w:rPr>
        <w:t>;</w:t>
      </w:r>
    </w:p>
    <w:p w:rsidR="005D7CAC" w:rsidRPr="005D7CAC" w:rsidRDefault="00D713AD" w:rsidP="00934B6C">
      <w:pPr>
        <w:pStyle w:val="ListParagraph"/>
        <w:numPr>
          <w:ilvl w:val="0"/>
          <w:numId w:val="7"/>
        </w:numPr>
        <w:ind w:left="1080"/>
      </w:pPr>
      <w:r>
        <w:rPr>
          <w:rFonts w:ascii="Times New Roman" w:hAnsi="Times New Roman"/>
          <w:sz w:val="24"/>
          <w:szCs w:val="24"/>
        </w:rPr>
        <w:t xml:space="preserve">State Information Data Exchange System (SIDES):  All current and future SIDES information </w:t>
      </w:r>
      <w:r w:rsidR="00A004B6">
        <w:rPr>
          <w:rFonts w:ascii="Times New Roman" w:hAnsi="Times New Roman"/>
          <w:sz w:val="24"/>
          <w:szCs w:val="24"/>
        </w:rPr>
        <w:t xml:space="preserve">modules </w:t>
      </w:r>
      <w:r>
        <w:rPr>
          <w:rFonts w:ascii="Times New Roman" w:hAnsi="Times New Roman"/>
          <w:sz w:val="24"/>
          <w:szCs w:val="24"/>
        </w:rPr>
        <w:t xml:space="preserve">support </w:t>
      </w:r>
      <w:r w:rsidR="00A004B6">
        <w:rPr>
          <w:rFonts w:ascii="Times New Roman" w:hAnsi="Times New Roman"/>
          <w:sz w:val="24"/>
          <w:szCs w:val="24"/>
        </w:rPr>
        <w:t xml:space="preserve">the information </w:t>
      </w:r>
      <w:r>
        <w:rPr>
          <w:rFonts w:ascii="Times New Roman" w:hAnsi="Times New Roman"/>
          <w:sz w:val="24"/>
          <w:szCs w:val="24"/>
        </w:rPr>
        <w:t>exchanges</w:t>
      </w:r>
      <w:r w:rsidR="00A004B6">
        <w:rPr>
          <w:rFonts w:ascii="Times New Roman" w:hAnsi="Times New Roman"/>
          <w:sz w:val="24"/>
          <w:szCs w:val="24"/>
        </w:rPr>
        <w:t xml:space="preserve"> between </w:t>
      </w:r>
      <w:r w:rsidR="00A004B6">
        <w:rPr>
          <w:rFonts w:ascii="Times New Roman" w:hAnsi="Times New Roman"/>
          <w:sz w:val="24"/>
          <w:szCs w:val="24"/>
        </w:rPr>
        <w:lastRenderedPageBreak/>
        <w:t>states and employers</w:t>
      </w:r>
      <w:r>
        <w:rPr>
          <w:rFonts w:ascii="Times New Roman" w:hAnsi="Times New Roman"/>
          <w:sz w:val="24"/>
          <w:szCs w:val="24"/>
        </w:rPr>
        <w:t>.  SIDES is operated by NASWA on behalf of the states</w:t>
      </w:r>
      <w:r w:rsidR="005D7CAC">
        <w:rPr>
          <w:rFonts w:ascii="Times New Roman" w:hAnsi="Times New Roman"/>
          <w:sz w:val="24"/>
          <w:szCs w:val="24"/>
        </w:rPr>
        <w:t>; and</w:t>
      </w:r>
    </w:p>
    <w:p w:rsidR="005D7CAC" w:rsidRPr="005D7CAC" w:rsidRDefault="005D7CAC" w:rsidP="00926784">
      <w:pPr>
        <w:pStyle w:val="ListParagraph"/>
        <w:numPr>
          <w:ilvl w:val="0"/>
          <w:numId w:val="7"/>
        </w:numPr>
        <w:ind w:left="1080"/>
        <w:rPr>
          <w:rFonts w:ascii="Times New Roman" w:hAnsi="Times New Roman"/>
          <w:sz w:val="24"/>
          <w:szCs w:val="24"/>
        </w:rPr>
      </w:pPr>
      <w:r>
        <w:rPr>
          <w:rFonts w:ascii="Times New Roman" w:hAnsi="Times New Roman"/>
          <w:sz w:val="24"/>
          <w:szCs w:val="24"/>
        </w:rPr>
        <w:t>I</w:t>
      </w:r>
      <w:r w:rsidRPr="005D7CAC">
        <w:rPr>
          <w:rFonts w:ascii="Times New Roman" w:hAnsi="Times New Roman"/>
          <w:sz w:val="24"/>
          <w:szCs w:val="24"/>
        </w:rPr>
        <w:t xml:space="preserve">mplementation of the standards identified for ICON and SIDES in major Information Technology (IT) modernization projects to upgrade UI Benefits and Tax systems by State Workforce Agencies (SWAs) using Federal funds.  </w:t>
      </w:r>
    </w:p>
    <w:p w:rsidR="00C82293" w:rsidRDefault="00D713AD" w:rsidP="007C174F">
      <w:pPr>
        <w:ind w:left="360"/>
      </w:pPr>
      <w:r>
        <w:t xml:space="preserve">The use of these systems by states is voluntary and data exchanges </w:t>
      </w:r>
      <w:r w:rsidR="00C25940">
        <w:t xml:space="preserve">are </w:t>
      </w:r>
      <w:r>
        <w:t xml:space="preserve">between states and/or employers.  </w:t>
      </w:r>
      <w:r w:rsidR="00C82293">
        <w:t xml:space="preserve"> </w:t>
      </w:r>
    </w:p>
    <w:p w:rsidR="006158F7" w:rsidRDefault="006158F7" w:rsidP="007C174F">
      <w:pPr>
        <w:ind w:left="360"/>
      </w:pPr>
    </w:p>
    <w:p w:rsidR="006F7FA6" w:rsidRDefault="00C82293" w:rsidP="007C174F">
      <w:pPr>
        <w:ind w:left="360"/>
      </w:pPr>
      <w:r>
        <w:t xml:space="preserve">The information shared through these exchanges between states and/or employers </w:t>
      </w:r>
      <w:r w:rsidR="000E645F">
        <w:t>is</w:t>
      </w:r>
      <w:r>
        <w:t xml:space="preserve"> not reported to the Department.   Additionally, </w:t>
      </w:r>
      <w:r w:rsidR="00C45EA7">
        <w:t xml:space="preserve">while the rule imposes standards that might impose burden, </w:t>
      </w:r>
      <w:r w:rsidR="00C25940">
        <w:t>no new</w:t>
      </w:r>
      <w:r w:rsidR="00753850">
        <w:t xml:space="preserve"> information </w:t>
      </w:r>
      <w:r>
        <w:t xml:space="preserve">is required </w:t>
      </w:r>
      <w:r w:rsidR="00C45EA7">
        <w:t xml:space="preserve">to be exchanged </w:t>
      </w:r>
      <w:r w:rsidR="002A34A0">
        <w:t>as a result of this regulation</w:t>
      </w:r>
      <w:r w:rsidR="00F84840">
        <w:t xml:space="preserve">.   </w:t>
      </w:r>
    </w:p>
    <w:p w:rsidR="006F7FA6" w:rsidRDefault="006F7FA6" w:rsidP="007C174F">
      <w:pPr>
        <w:ind w:left="360"/>
      </w:pPr>
    </w:p>
    <w:p w:rsidR="00C25940" w:rsidRDefault="008F59D5" w:rsidP="007C174F">
      <w:pPr>
        <w:ind w:left="360"/>
      </w:pPr>
      <w:r>
        <w:t>T</w:t>
      </w:r>
      <w:r w:rsidR="00F84840" w:rsidRPr="0040605F">
        <w:t>he</w:t>
      </w:r>
      <w:r w:rsidR="00C82293">
        <w:t xml:space="preserve"> </w:t>
      </w:r>
      <w:r w:rsidR="001242EA">
        <w:t>data</w:t>
      </w:r>
      <w:r w:rsidR="00F84840" w:rsidRPr="0040605F">
        <w:t xml:space="preserve"> </w:t>
      </w:r>
      <w:proofErr w:type="gramStart"/>
      <w:r w:rsidR="00F84840">
        <w:t>exchange</w:t>
      </w:r>
      <w:proofErr w:type="gramEnd"/>
      <w:r w:rsidR="00F84840">
        <w:t xml:space="preserve"> </w:t>
      </w:r>
      <w:r w:rsidR="00F84840" w:rsidRPr="0040605F">
        <w:t xml:space="preserve">standards </w:t>
      </w:r>
      <w:r w:rsidR="008E0AE7">
        <w:t>help</w:t>
      </w:r>
      <w:r w:rsidR="00F84840" w:rsidRPr="0040605F">
        <w:t xml:space="preserve"> improve the interoperability of </w:t>
      </w:r>
      <w:r>
        <w:t xml:space="preserve">these </w:t>
      </w:r>
      <w:r w:rsidR="00F84840" w:rsidRPr="0040605F">
        <w:t>systems that collect and exchange information for UI administrative purposes.</w:t>
      </w:r>
      <w:r w:rsidR="000836DA">
        <w:t xml:space="preserve">  </w:t>
      </w:r>
    </w:p>
    <w:p w:rsidR="001623A3" w:rsidRDefault="00D713AD" w:rsidP="006F1B2B">
      <w:r>
        <w:t xml:space="preserve"> </w:t>
      </w:r>
    </w:p>
    <w:p w:rsidR="003A1480" w:rsidRPr="00B369D6" w:rsidRDefault="003A1480" w:rsidP="003F31C2">
      <w:pPr>
        <w:numPr>
          <w:ilvl w:val="0"/>
          <w:numId w:val="4"/>
        </w:numPr>
        <w:tabs>
          <w:tab w:val="clear" w:pos="720"/>
          <w:tab w:val="num" w:pos="0"/>
        </w:tabs>
        <w:ind w:left="360"/>
        <w:rPr>
          <w:i/>
        </w:rPr>
      </w:pPr>
      <w:r w:rsidRPr="00B369D6">
        <w:rPr>
          <w:i/>
        </w:rPr>
        <w:t>Indicate how, by whom, and for what purpose the information is to be used.  Except for a new collection, indicate the actual use the agency has made of the information received from the current collection.</w:t>
      </w:r>
    </w:p>
    <w:p w:rsidR="00CE6DCB" w:rsidRDefault="00CE6DCB" w:rsidP="003F31C2"/>
    <w:p w:rsidR="001F6ED7" w:rsidRDefault="001F6ED7" w:rsidP="001F6ED7">
      <w:pPr>
        <w:ind w:left="360"/>
      </w:pPr>
      <w:r>
        <w:t xml:space="preserve">Through this regulation, the Department </w:t>
      </w:r>
      <w:r w:rsidR="008E0AE7">
        <w:t>makes use of</w:t>
      </w:r>
      <w:r>
        <w:t xml:space="preserve"> data exchange standards for ICON and SIDES.  </w:t>
      </w:r>
    </w:p>
    <w:p w:rsidR="001F6ED7" w:rsidRDefault="001F6ED7" w:rsidP="001F6ED7">
      <w:pPr>
        <w:ind w:left="360"/>
      </w:pPr>
    </w:p>
    <w:p w:rsidR="0015025B" w:rsidRPr="0015025B" w:rsidRDefault="001364E4" w:rsidP="005D7C31">
      <w:pPr>
        <w:widowControl w:val="0"/>
        <w:autoSpaceDE w:val="0"/>
        <w:autoSpaceDN w:val="0"/>
        <w:adjustRightInd w:val="0"/>
        <w:ind w:left="360"/>
      </w:pPr>
      <w:r w:rsidRPr="001F6ED7">
        <w:rPr>
          <w:u w:val="single"/>
        </w:rPr>
        <w:t>ICON</w:t>
      </w:r>
      <w:r w:rsidR="00DE2FD9" w:rsidRPr="001F6ED7">
        <w:rPr>
          <w:u w:val="single"/>
        </w:rPr>
        <w:t xml:space="preserve"> Network</w:t>
      </w:r>
      <w:r w:rsidRPr="0015025B">
        <w:t xml:space="preserve">: </w:t>
      </w:r>
      <w:r w:rsidR="005D7C31">
        <w:t xml:space="preserve"> The regulation applies to t</w:t>
      </w:r>
      <w:r w:rsidRPr="0015025B">
        <w:t xml:space="preserve">hree real-time applications on ICON </w:t>
      </w:r>
      <w:r w:rsidR="005D7C31">
        <w:t xml:space="preserve">that </w:t>
      </w:r>
      <w:r w:rsidRPr="0015025B">
        <w:t xml:space="preserve">support state to state exchanges. </w:t>
      </w:r>
      <w:r w:rsidR="008E455E">
        <w:t xml:space="preserve"> </w:t>
      </w:r>
      <w:r w:rsidR="0015025B" w:rsidRPr="0015025B">
        <w:t xml:space="preserve">These applications </w:t>
      </w:r>
      <w:r w:rsidR="00A004B6">
        <w:t xml:space="preserve">are </w:t>
      </w:r>
      <w:r w:rsidR="0015025B" w:rsidRPr="0015025B">
        <w:t xml:space="preserve">currently used by </w:t>
      </w:r>
      <w:r w:rsidR="007439FA">
        <w:t>all</w:t>
      </w:r>
      <w:r w:rsidR="0015025B" w:rsidRPr="0015025B">
        <w:t xml:space="preserve"> SWAs to support the processing of U</w:t>
      </w:r>
      <w:r w:rsidR="00A004B6">
        <w:t xml:space="preserve">nemployment </w:t>
      </w:r>
      <w:r w:rsidR="0015025B" w:rsidRPr="0015025B">
        <w:t>C</w:t>
      </w:r>
      <w:r w:rsidR="00A004B6">
        <w:t>ompensation (UC)</w:t>
      </w:r>
      <w:r w:rsidR="00961925" w:rsidRPr="00961925">
        <w:rPr>
          <w:rStyle w:val="FootnoteReference"/>
          <w:vertAlign w:val="superscript"/>
        </w:rPr>
        <w:footnoteReference w:id="2"/>
      </w:r>
      <w:r w:rsidR="0015025B" w:rsidRPr="0015025B">
        <w:t xml:space="preserve"> claims:</w:t>
      </w:r>
    </w:p>
    <w:p w:rsidR="0015025B" w:rsidRPr="0015025B" w:rsidRDefault="0015025B" w:rsidP="009F70AE">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15025B">
        <w:rPr>
          <w:rFonts w:ascii="Times New Roman" w:hAnsi="Times New Roman"/>
          <w:sz w:val="24"/>
          <w:szCs w:val="24"/>
        </w:rPr>
        <w:t>Interstate Wages and Benefits Inquiries/Responses, which supports online transmission of interstate wages and benefits inquiries and responses between SWAs;</w:t>
      </w:r>
    </w:p>
    <w:p w:rsidR="0015025B" w:rsidRPr="0015025B" w:rsidRDefault="0015025B" w:rsidP="009F70AE">
      <w:pPr>
        <w:pStyle w:val="Default"/>
        <w:numPr>
          <w:ilvl w:val="0"/>
          <w:numId w:val="12"/>
        </w:numPr>
      </w:pPr>
      <w:r w:rsidRPr="0015025B">
        <w:t xml:space="preserve">Withdrawn/Invalid Claims, which allows for the posting and viewing of withdrawn or invalid claim information for SWAs; and </w:t>
      </w:r>
    </w:p>
    <w:p w:rsidR="0015025B" w:rsidRDefault="0015025B" w:rsidP="009F70AE">
      <w:pPr>
        <w:pStyle w:val="Default"/>
        <w:numPr>
          <w:ilvl w:val="0"/>
          <w:numId w:val="12"/>
        </w:numPr>
      </w:pPr>
      <w:r w:rsidRPr="0015025B">
        <w:t>State Identification Inquiry, which allows SWAs to inquire about wages reported to other SWAs by SSN.</w:t>
      </w:r>
    </w:p>
    <w:p w:rsidR="0015025B" w:rsidRDefault="0015025B" w:rsidP="0015025B">
      <w:pPr>
        <w:pStyle w:val="Default"/>
        <w:ind w:left="360"/>
      </w:pPr>
    </w:p>
    <w:p w:rsidR="00DE2FD9" w:rsidRDefault="008D2B3C" w:rsidP="008D2B3C">
      <w:pPr>
        <w:ind w:left="360"/>
      </w:pPr>
      <w:r>
        <w:t>The</w:t>
      </w:r>
      <w:r w:rsidR="00DE2FD9">
        <w:t xml:space="preserve"> information shared </w:t>
      </w:r>
      <w:r>
        <w:t xml:space="preserve">between states </w:t>
      </w:r>
      <w:r w:rsidR="00DE2FD9">
        <w:t xml:space="preserve">over the ICON network is </w:t>
      </w:r>
      <w:r>
        <w:t xml:space="preserve">not </w:t>
      </w:r>
      <w:r w:rsidR="00DE2FD9">
        <w:t xml:space="preserve">reported to the Department.  </w:t>
      </w:r>
    </w:p>
    <w:p w:rsidR="008D2B3C" w:rsidRDefault="008D2B3C" w:rsidP="008D2B3C">
      <w:pPr>
        <w:ind w:left="360"/>
      </w:pPr>
    </w:p>
    <w:p w:rsidR="00A44AF9" w:rsidRDefault="001364E4" w:rsidP="00A44AF9">
      <w:pPr>
        <w:ind w:left="360"/>
        <w:rPr>
          <w:rFonts w:eastAsia="Calibri"/>
        </w:rPr>
      </w:pPr>
      <w:r w:rsidRPr="001F6ED7">
        <w:rPr>
          <w:u w:val="single"/>
        </w:rPr>
        <w:t>SIDES</w:t>
      </w:r>
      <w:r w:rsidRPr="00A44AF9">
        <w:t xml:space="preserve">:  </w:t>
      </w:r>
      <w:r w:rsidR="005D7C31" w:rsidRPr="00A44AF9">
        <w:t>The regulation applies to a</w:t>
      </w:r>
      <w:r w:rsidRPr="00A44AF9">
        <w:t>ll current and future SIDES information</w:t>
      </w:r>
      <w:r w:rsidR="00A004B6">
        <w:t xml:space="preserve"> modules</w:t>
      </w:r>
      <w:r w:rsidR="005D7C31" w:rsidRPr="00A44AF9">
        <w:t xml:space="preserve"> that</w:t>
      </w:r>
      <w:r w:rsidRPr="00A44AF9">
        <w:t xml:space="preserve"> support </w:t>
      </w:r>
      <w:r w:rsidR="00A004B6">
        <w:t xml:space="preserve">the exchange of information between </w:t>
      </w:r>
      <w:r w:rsidRPr="00A44AF9">
        <w:t>state</w:t>
      </w:r>
      <w:r w:rsidR="00A004B6">
        <w:t>s</w:t>
      </w:r>
      <w:r w:rsidRPr="00A44AF9">
        <w:t xml:space="preserve"> and employer</w:t>
      </w:r>
      <w:r w:rsidR="00A004B6">
        <w:t>s</w:t>
      </w:r>
      <w:r w:rsidRPr="00A44AF9">
        <w:t xml:space="preserve">.  </w:t>
      </w:r>
      <w:r w:rsidR="008304F6" w:rsidRPr="00A44AF9">
        <w:t xml:space="preserve">SIDES is an automated information exchange and reporting system to standardize SWAs’ delivery </w:t>
      </w:r>
      <w:r w:rsidR="008304F6" w:rsidRPr="00A44AF9">
        <w:lastRenderedPageBreak/>
        <w:t>of information to employers and collection of information by SWAs from employers and Third Party Administrators</w:t>
      </w:r>
      <w:r w:rsidR="00A44AF9">
        <w:t xml:space="preserve"> (TPAs)</w:t>
      </w:r>
      <w:r w:rsidR="008304F6" w:rsidRPr="00A44AF9">
        <w:t>.</w:t>
      </w:r>
      <w:r w:rsidR="00A44AF9" w:rsidRPr="00A44AF9">
        <w:rPr>
          <w:rFonts w:eastAsia="Calibri"/>
          <w:b/>
        </w:rPr>
        <w:t xml:space="preserve">  </w:t>
      </w:r>
      <w:r w:rsidR="00A44AF9" w:rsidRPr="00A44AF9">
        <w:rPr>
          <w:rFonts w:eastAsia="Calibri"/>
        </w:rPr>
        <w:t>Cu</w:t>
      </w:r>
      <w:r w:rsidR="00A44AF9">
        <w:rPr>
          <w:rFonts w:eastAsia="Calibri"/>
        </w:rPr>
        <w:t>rrently, three exchanges for SIDES has been developed and implemented.</w:t>
      </w:r>
    </w:p>
    <w:p w:rsidR="00A44AF9" w:rsidRPr="00A44AF9" w:rsidRDefault="00A44AF9" w:rsidP="00A44AF9">
      <w:pPr>
        <w:numPr>
          <w:ilvl w:val="0"/>
          <w:numId w:val="19"/>
        </w:numPr>
        <w:rPr>
          <w:bCs/>
        </w:rPr>
      </w:pPr>
      <w:r>
        <w:t>E</w:t>
      </w:r>
      <w:r w:rsidRPr="00A44AF9">
        <w:t>mployee separation information</w:t>
      </w:r>
      <w:r>
        <w:t>:</w:t>
      </w:r>
      <w:r w:rsidRPr="00A44AF9">
        <w:t xml:space="preserve"> This exchange of information </w:t>
      </w:r>
      <w:r>
        <w:t xml:space="preserve">by </w:t>
      </w:r>
      <w:r w:rsidR="003A4B4F">
        <w:t>SWAs</w:t>
      </w:r>
      <w:r>
        <w:t xml:space="preserve"> </w:t>
      </w:r>
      <w:r w:rsidRPr="00A44AF9">
        <w:t>with employers or their TPAs on the circumstances underlying individual U</w:t>
      </w:r>
      <w:r>
        <w:t>I</w:t>
      </w:r>
      <w:r w:rsidRPr="00A44AF9">
        <w:t xml:space="preserve"> claimants’ job separations will reduce U</w:t>
      </w:r>
      <w:r>
        <w:t>I</w:t>
      </w:r>
      <w:r w:rsidRPr="00A44AF9">
        <w:t xml:space="preserve"> payments to ineligible claimants, yield administrative cost savings to both employers and taxpayers, and promote more timely benefit determinations</w:t>
      </w:r>
      <w:r>
        <w:t>;</w:t>
      </w:r>
      <w:r w:rsidRPr="00A44AF9">
        <w:t xml:space="preserve">   </w:t>
      </w:r>
    </w:p>
    <w:p w:rsidR="00A44AF9" w:rsidRPr="00A44AF9" w:rsidRDefault="00A44AF9" w:rsidP="00A44AF9">
      <w:pPr>
        <w:numPr>
          <w:ilvl w:val="0"/>
          <w:numId w:val="19"/>
        </w:numPr>
        <w:rPr>
          <w:bCs/>
        </w:rPr>
      </w:pPr>
      <w:r>
        <w:t xml:space="preserve">Wages/Earnings verification:  This </w:t>
      </w:r>
      <w:r w:rsidRPr="00A44AF9">
        <w:t xml:space="preserve">exchange of data </w:t>
      </w:r>
      <w:r>
        <w:t xml:space="preserve">by </w:t>
      </w:r>
      <w:r w:rsidR="003A4B4F">
        <w:t>SWAs</w:t>
      </w:r>
      <w:r>
        <w:t xml:space="preserve"> with employers or their TPAs is to </w:t>
      </w:r>
      <w:r w:rsidRPr="00A44AF9">
        <w:t>verify claimant wages</w:t>
      </w:r>
      <w:r>
        <w:t>; and</w:t>
      </w:r>
    </w:p>
    <w:p w:rsidR="00A44AF9" w:rsidRPr="0066383B" w:rsidRDefault="00A44AF9" w:rsidP="002351DA">
      <w:pPr>
        <w:pStyle w:val="CommentText"/>
        <w:numPr>
          <w:ilvl w:val="0"/>
          <w:numId w:val="19"/>
        </w:numPr>
        <w:spacing w:after="0"/>
        <w:rPr>
          <w:bCs/>
        </w:rPr>
      </w:pPr>
      <w:r w:rsidRPr="0066383B">
        <w:rPr>
          <w:rFonts w:ascii="Times New Roman" w:hAnsi="Times New Roman"/>
          <w:sz w:val="24"/>
          <w:szCs w:val="24"/>
        </w:rPr>
        <w:t xml:space="preserve">Monetary and Potential Charges: </w:t>
      </w:r>
      <w:r w:rsidR="003A4B4F" w:rsidRPr="0066383B">
        <w:rPr>
          <w:rFonts w:ascii="Times New Roman" w:hAnsi="Times New Roman"/>
          <w:sz w:val="24"/>
          <w:szCs w:val="24"/>
        </w:rPr>
        <w:t xml:space="preserve"> This exchange is to notify employers electronically, rather than on paper, of SWA decisions on the eligibility of their former workers who quit or were let go for cause.  </w:t>
      </w:r>
      <w:r w:rsidR="003A4B4F" w:rsidRPr="0066383B">
        <w:rPr>
          <w:rFonts w:ascii="Times New Roman" w:hAnsi="Times New Roman"/>
          <w:bCs/>
          <w:sz w:val="24"/>
          <w:szCs w:val="24"/>
        </w:rPr>
        <w:t>This will improve the timeliness of employer appeals and allow for quicker appeal decisions</w:t>
      </w:r>
      <w:r w:rsidR="0066383B" w:rsidRPr="0066383B">
        <w:rPr>
          <w:rFonts w:ascii="Times New Roman" w:hAnsi="Times New Roman"/>
          <w:bCs/>
          <w:sz w:val="24"/>
          <w:szCs w:val="24"/>
        </w:rPr>
        <w:t>,</w:t>
      </w:r>
      <w:r w:rsidR="001E32F3">
        <w:rPr>
          <w:rFonts w:ascii="Times New Roman" w:hAnsi="Times New Roman"/>
          <w:bCs/>
          <w:sz w:val="24"/>
          <w:szCs w:val="24"/>
          <w:lang w:val="en-US"/>
        </w:rPr>
        <w:t xml:space="preserve"> </w:t>
      </w:r>
      <w:r w:rsidR="003A4B4F" w:rsidRPr="0066383B">
        <w:rPr>
          <w:rFonts w:ascii="Times New Roman" w:hAnsi="Times New Roman"/>
          <w:bCs/>
          <w:sz w:val="24"/>
          <w:szCs w:val="24"/>
        </w:rPr>
        <w:t xml:space="preserve">halting improper payments faster if the employer prevails in the appeal.  </w:t>
      </w:r>
    </w:p>
    <w:p w:rsidR="00A44AF9" w:rsidRPr="00A44AF9" w:rsidRDefault="00A44AF9" w:rsidP="00A44AF9">
      <w:pPr>
        <w:rPr>
          <w:bCs/>
        </w:rPr>
      </w:pPr>
    </w:p>
    <w:p w:rsidR="00DE2FD9" w:rsidRPr="00A44AF9" w:rsidRDefault="00A44AF9" w:rsidP="00A44AF9">
      <w:pPr>
        <w:ind w:left="350"/>
      </w:pPr>
      <w:r w:rsidRPr="00A44AF9">
        <w:t xml:space="preserve">Additionally, several other data exchange modules are under consideration for the expansion of SIDES including </w:t>
      </w:r>
      <w:r w:rsidR="002351DA">
        <w:t>UI Benefit Charge Notices</w:t>
      </w:r>
      <w:r w:rsidRPr="00A44AF9">
        <w:t xml:space="preserve">, </w:t>
      </w:r>
      <w:r w:rsidR="002351DA" w:rsidRPr="002351DA">
        <w:t>Non-Monetary Determinations Exchange</w:t>
      </w:r>
      <w:r w:rsidR="008E455E">
        <w:t>,</w:t>
      </w:r>
      <w:r w:rsidR="002351DA" w:rsidRPr="00A44AF9">
        <w:t xml:space="preserve"> </w:t>
      </w:r>
      <w:r w:rsidRPr="00A44AF9">
        <w:t xml:space="preserve">and Appeals Decisions.  </w:t>
      </w:r>
    </w:p>
    <w:p w:rsidR="00DE2FD9" w:rsidRDefault="00DE2FD9" w:rsidP="001364E4"/>
    <w:p w:rsidR="00D979DD" w:rsidRDefault="00D979DD" w:rsidP="00D979DD">
      <w:pPr>
        <w:ind w:left="360"/>
      </w:pPr>
      <w:r>
        <w:t>The information shared between the SWAs and employer</w:t>
      </w:r>
      <w:r w:rsidR="00990A7C">
        <w:t>s</w:t>
      </w:r>
      <w:r>
        <w:t xml:space="preserve"> or their TPAs using SIDES is not reported to the Department.  </w:t>
      </w:r>
    </w:p>
    <w:p w:rsidR="00DE2FD9" w:rsidRDefault="00DE2FD9" w:rsidP="001364E4"/>
    <w:p w:rsidR="001F6ED7" w:rsidRDefault="001F6ED7" w:rsidP="001F6ED7">
      <w:pPr>
        <w:ind w:left="360"/>
      </w:pPr>
      <w:r>
        <w:t xml:space="preserve">The Department believes that </w:t>
      </w:r>
      <w:r w:rsidRPr="0040605F">
        <w:t>the</w:t>
      </w:r>
      <w:r>
        <w:t xml:space="preserve"> </w:t>
      </w:r>
      <w:r w:rsidR="00153ABA">
        <w:t>data</w:t>
      </w:r>
      <w:r w:rsidRPr="0040605F">
        <w:t xml:space="preserve"> </w:t>
      </w:r>
      <w:r>
        <w:t xml:space="preserve">exchange </w:t>
      </w:r>
      <w:r w:rsidRPr="0040605F">
        <w:t xml:space="preserve">standards </w:t>
      </w:r>
      <w:r w:rsidR="008E0AE7">
        <w:t>help</w:t>
      </w:r>
      <w:r w:rsidRPr="0040605F">
        <w:t xml:space="preserve"> improve the interoperability of </w:t>
      </w:r>
      <w:r>
        <w:t xml:space="preserve">certain </w:t>
      </w:r>
      <w:r w:rsidRPr="0040605F">
        <w:t>State, Federal, and employer-operated systems that collect and exchange information for UI administrative purposes.</w:t>
      </w:r>
      <w:r>
        <w:t xml:space="preserve">  </w:t>
      </w:r>
    </w:p>
    <w:p w:rsidR="00552DFE" w:rsidRDefault="00552DFE" w:rsidP="003F31C2">
      <w:pPr>
        <w:ind w:left="720"/>
      </w:pPr>
    </w:p>
    <w:p w:rsidR="003A1480" w:rsidRPr="00B369D6" w:rsidRDefault="003A1480" w:rsidP="003F31C2">
      <w:pPr>
        <w:numPr>
          <w:ilvl w:val="0"/>
          <w:numId w:val="3"/>
        </w:numPr>
        <w:tabs>
          <w:tab w:val="clear" w:pos="720"/>
          <w:tab w:val="num" w:pos="360"/>
        </w:tabs>
        <w:ind w:left="360"/>
        <w:rPr>
          <w:i/>
        </w:rPr>
      </w:pPr>
      <w:r w:rsidRPr="00B369D6">
        <w:rPr>
          <w:i/>
        </w:rPr>
        <w:t>Describe whether, and to what extent, the collection of information involves the use of automated, electronic, mechanical, or other technological collection techniques or other forms of information technology, e.g., permitting electronic submission of responses, and the bias for the decision for adopting this means of collection.  Also describe any consideration of using information technology to reduce burden.</w:t>
      </w:r>
    </w:p>
    <w:p w:rsidR="00CE6DCB" w:rsidRDefault="00CE6DCB" w:rsidP="003F31C2"/>
    <w:p w:rsidR="00552DFE" w:rsidRDefault="007D28AA" w:rsidP="007D28AA">
      <w:pPr>
        <w:ind w:left="360"/>
      </w:pPr>
      <w:r>
        <w:t xml:space="preserve">ICON and SIDES are automated systems which </w:t>
      </w:r>
      <w:r w:rsidR="007D725D">
        <w:t xml:space="preserve">act as a hub </w:t>
      </w:r>
      <w:r w:rsidR="00990A7C">
        <w:t>for</w:t>
      </w:r>
      <w:r w:rsidR="007D725D">
        <w:t xml:space="preserve"> electronic transactions between </w:t>
      </w:r>
      <w:r>
        <w:t xml:space="preserve">states and/or with employers.  </w:t>
      </w:r>
      <w:r w:rsidR="007D725D">
        <w:t>All transactions between these systems are electronic.</w:t>
      </w:r>
    </w:p>
    <w:p w:rsidR="003A1480" w:rsidRDefault="003A1480" w:rsidP="003F31C2">
      <w:pPr>
        <w:ind w:left="360"/>
      </w:pPr>
    </w:p>
    <w:p w:rsidR="003A1480" w:rsidRPr="00B369D6" w:rsidRDefault="003A1480" w:rsidP="003F31C2">
      <w:pPr>
        <w:numPr>
          <w:ilvl w:val="0"/>
          <w:numId w:val="3"/>
        </w:numPr>
        <w:tabs>
          <w:tab w:val="clear" w:pos="720"/>
          <w:tab w:val="num" w:pos="360"/>
        </w:tabs>
        <w:ind w:left="360"/>
        <w:rPr>
          <w:i/>
        </w:rPr>
      </w:pPr>
      <w:r w:rsidRPr="00B369D6">
        <w:rPr>
          <w:i/>
        </w:rPr>
        <w:t>Describe efforts to identify duplication.  Show specifically why any similar information already available cannot be used or modified for use for the purposes described in Item 2 above.</w:t>
      </w:r>
    </w:p>
    <w:p w:rsidR="00CE6DCB" w:rsidRDefault="00CE6DCB" w:rsidP="003F31C2"/>
    <w:p w:rsidR="00552DFE" w:rsidRDefault="00552DFE" w:rsidP="00B476C6">
      <w:pPr>
        <w:ind w:left="360"/>
      </w:pPr>
      <w:r>
        <w:t>No duplication exists</w:t>
      </w:r>
      <w:r w:rsidR="003A1480">
        <w:t>.</w:t>
      </w:r>
    </w:p>
    <w:p w:rsidR="003A1480" w:rsidRDefault="003A1480" w:rsidP="003F31C2">
      <w:pPr>
        <w:ind w:left="360"/>
      </w:pPr>
    </w:p>
    <w:p w:rsidR="001205A5" w:rsidRDefault="001205A5" w:rsidP="003F31C2">
      <w:pPr>
        <w:ind w:left="360"/>
      </w:pPr>
    </w:p>
    <w:p w:rsidR="00CE6DCB" w:rsidRDefault="003A1480" w:rsidP="003F31C2">
      <w:pPr>
        <w:numPr>
          <w:ilvl w:val="0"/>
          <w:numId w:val="3"/>
        </w:numPr>
        <w:tabs>
          <w:tab w:val="clear" w:pos="720"/>
          <w:tab w:val="num" w:pos="360"/>
        </w:tabs>
        <w:ind w:left="360"/>
        <w:rPr>
          <w:i/>
        </w:rPr>
      </w:pPr>
      <w:r w:rsidRPr="00B369D6">
        <w:rPr>
          <w:i/>
        </w:rPr>
        <w:lastRenderedPageBreak/>
        <w:t>If the collection of information impacts small businesses or other small entities, describe any methods used to minimize burden.</w:t>
      </w:r>
    </w:p>
    <w:p w:rsidR="008E0AE7" w:rsidRPr="00B369D6" w:rsidRDefault="008E0AE7" w:rsidP="008E0AE7">
      <w:pPr>
        <w:ind w:left="360"/>
        <w:rPr>
          <w:i/>
        </w:rPr>
      </w:pPr>
    </w:p>
    <w:p w:rsidR="00511815" w:rsidRDefault="00511815" w:rsidP="00511815">
      <w:pPr>
        <w:ind w:left="360"/>
      </w:pPr>
      <w:r>
        <w:t>ICON supports state to state exchanges.  Employers including small businesses are not involved.</w:t>
      </w:r>
    </w:p>
    <w:p w:rsidR="00511815" w:rsidRDefault="00511815" w:rsidP="00511815">
      <w:pPr>
        <w:ind w:left="360"/>
      </w:pPr>
    </w:p>
    <w:p w:rsidR="004D6184" w:rsidRDefault="00511815" w:rsidP="00522620">
      <w:pPr>
        <w:pStyle w:val="FootnoteText"/>
        <w:ind w:left="360"/>
        <w:rPr>
          <w:sz w:val="24"/>
          <w:szCs w:val="24"/>
        </w:rPr>
      </w:pPr>
      <w:r w:rsidRPr="00511815">
        <w:rPr>
          <w:sz w:val="24"/>
          <w:szCs w:val="24"/>
        </w:rPr>
        <w:t>SIDES is necessary to effectuate the Standard for Claim Determinations—Separation Information, codified in regulation at 20 CFR part 625 Appendix B.  This standard is based significantly on the “methods of administration” requirement in section 303(a)(1), SSA, and includes a requirement that a State promptly obtain information from the worker, employer, or other source that is sufficient to reasonably insure payment of UC</w:t>
      </w:r>
      <w:r w:rsidRPr="00305F26">
        <w:rPr>
          <w:sz w:val="24"/>
          <w:szCs w:val="24"/>
          <w:vertAlign w:val="superscript"/>
        </w:rPr>
        <w:t xml:space="preserve"> </w:t>
      </w:r>
      <w:r w:rsidRPr="00511815">
        <w:rPr>
          <w:sz w:val="24"/>
          <w:szCs w:val="24"/>
        </w:rPr>
        <w:t xml:space="preserve">when due.  </w:t>
      </w:r>
    </w:p>
    <w:p w:rsidR="004D6184" w:rsidRDefault="004D6184" w:rsidP="00522620">
      <w:pPr>
        <w:pStyle w:val="FootnoteText"/>
        <w:ind w:left="360"/>
        <w:rPr>
          <w:sz w:val="24"/>
          <w:szCs w:val="24"/>
        </w:rPr>
      </w:pPr>
    </w:p>
    <w:p w:rsidR="007439FA" w:rsidRPr="007439FA" w:rsidRDefault="004D6184" w:rsidP="007439FA">
      <w:pPr>
        <w:ind w:left="360"/>
      </w:pPr>
      <w:r>
        <w:t xml:space="preserve">Currently, SWAs request information from employers (including small business) by mail or by </w:t>
      </w:r>
      <w:r w:rsidR="007D725D">
        <w:t xml:space="preserve">other </w:t>
      </w:r>
      <w:r>
        <w:t xml:space="preserve">electronic means.  </w:t>
      </w:r>
      <w:r w:rsidR="00522620">
        <w:t>SWAs participat</w:t>
      </w:r>
      <w:r>
        <w:t>ing</w:t>
      </w:r>
      <w:r w:rsidR="00522620">
        <w:t xml:space="preserve"> in SIDES </w:t>
      </w:r>
      <w:r w:rsidR="007D725D">
        <w:t xml:space="preserve">use this system to send </w:t>
      </w:r>
      <w:r w:rsidR="00522620">
        <w:t>request</w:t>
      </w:r>
      <w:r w:rsidR="007D725D">
        <w:t>s to</w:t>
      </w:r>
      <w:r w:rsidR="00522620">
        <w:t xml:space="preserve"> employers for critical information required to make </w:t>
      </w:r>
      <w:r w:rsidR="007D725D">
        <w:t xml:space="preserve">prompt and accurate eligibility </w:t>
      </w:r>
      <w:r w:rsidR="00522620">
        <w:t>determination</w:t>
      </w:r>
      <w:r w:rsidR="007D725D">
        <w:t>s</w:t>
      </w:r>
      <w:r w:rsidR="00522620">
        <w:t xml:space="preserve">. </w:t>
      </w:r>
      <w:r w:rsidR="001205A5">
        <w:t xml:space="preserve"> </w:t>
      </w:r>
      <w:r w:rsidR="007439FA">
        <w:t xml:space="preserve">SIDES provides for the </w:t>
      </w:r>
      <w:r w:rsidR="00D842E0">
        <w:t>exchange</w:t>
      </w:r>
      <w:r w:rsidR="007439FA">
        <w:t xml:space="preserve"> of </w:t>
      </w:r>
      <w:r w:rsidR="007439FA" w:rsidRPr="00C71875">
        <w:t>information using a</w:t>
      </w:r>
      <w:r w:rsidR="00D842E0">
        <w:t>n automated,</w:t>
      </w:r>
      <w:r w:rsidR="007439FA" w:rsidRPr="00C71875">
        <w:t xml:space="preserve"> standardized, secure mechanism with data validations that are strictly enforced to prevent the transfer of incomplete or incorrectly formatted data.</w:t>
      </w:r>
      <w:r w:rsidR="007439FA" w:rsidRPr="007439FA">
        <w:rPr>
          <w:b/>
        </w:rPr>
        <w:t xml:space="preserve"> </w:t>
      </w:r>
      <w:r w:rsidR="007439FA" w:rsidRPr="007439FA">
        <w:t xml:space="preserve">The </w:t>
      </w:r>
      <w:r w:rsidR="007439FA">
        <w:t xml:space="preserve">benefits </w:t>
      </w:r>
      <w:r w:rsidR="002A07E5">
        <w:t>of</w:t>
      </w:r>
      <w:r w:rsidR="007439FA">
        <w:t xml:space="preserve"> using SIDES </w:t>
      </w:r>
      <w:r w:rsidR="002A07E5">
        <w:t xml:space="preserve">for employers </w:t>
      </w:r>
      <w:r w:rsidR="007439FA">
        <w:t>include</w:t>
      </w:r>
      <w:r w:rsidR="007439FA" w:rsidRPr="007439FA">
        <w:t>:</w:t>
      </w:r>
    </w:p>
    <w:p w:rsidR="00D842E0" w:rsidRDefault="00D842E0" w:rsidP="002A07E5">
      <w:pPr>
        <w:numPr>
          <w:ilvl w:val="0"/>
          <w:numId w:val="23"/>
        </w:numPr>
        <w:spacing w:after="120"/>
      </w:pPr>
      <w:r>
        <w:t>Reduc</w:t>
      </w:r>
      <w:r w:rsidR="00FD7B4F">
        <w:t xml:space="preserve">ed </w:t>
      </w:r>
      <w:r w:rsidR="007439FA" w:rsidRPr="00C71875">
        <w:t>postage and handling costs;</w:t>
      </w:r>
    </w:p>
    <w:p w:rsidR="007439FA" w:rsidRPr="00D842E0" w:rsidRDefault="001E76E1" w:rsidP="002A07E5">
      <w:pPr>
        <w:numPr>
          <w:ilvl w:val="0"/>
          <w:numId w:val="23"/>
        </w:numPr>
        <w:spacing w:after="120"/>
        <w:rPr>
          <w:rStyle w:val="HTMLTypewriter"/>
          <w:rFonts w:ascii="Times New Roman" w:hAnsi="Times New Roman" w:cs="Times New Roman"/>
          <w:sz w:val="24"/>
          <w:szCs w:val="24"/>
        </w:rPr>
      </w:pPr>
      <w:r>
        <w:rPr>
          <w:rStyle w:val="HTMLTypewriter"/>
          <w:rFonts w:ascii="Times New Roman" w:hAnsi="Times New Roman" w:cs="Times New Roman"/>
          <w:sz w:val="24"/>
          <w:szCs w:val="24"/>
        </w:rPr>
        <w:t>Fewer</w:t>
      </w:r>
      <w:r w:rsidR="00D842E0" w:rsidRPr="00D842E0">
        <w:rPr>
          <w:rStyle w:val="HTMLTypewriter"/>
          <w:rFonts w:ascii="Times New Roman" w:hAnsi="Times New Roman" w:cs="Times New Roman"/>
          <w:sz w:val="24"/>
          <w:szCs w:val="24"/>
        </w:rPr>
        <w:t xml:space="preserve"> </w:t>
      </w:r>
      <w:r w:rsidR="007439FA" w:rsidRPr="00D842E0">
        <w:rPr>
          <w:rStyle w:val="HTMLTypewriter"/>
          <w:rFonts w:ascii="Times New Roman" w:hAnsi="Times New Roman" w:cs="Times New Roman"/>
          <w:sz w:val="24"/>
          <w:szCs w:val="24"/>
        </w:rPr>
        <w:t xml:space="preserve">follow-up efforts </w:t>
      </w:r>
      <w:r w:rsidR="00D842E0">
        <w:rPr>
          <w:rStyle w:val="HTMLTypewriter"/>
          <w:rFonts w:ascii="Times New Roman" w:hAnsi="Times New Roman" w:cs="Times New Roman"/>
          <w:sz w:val="24"/>
          <w:szCs w:val="24"/>
        </w:rPr>
        <w:t xml:space="preserve">from the SWA to </w:t>
      </w:r>
      <w:r w:rsidR="00D842E0" w:rsidRPr="00D842E0">
        <w:rPr>
          <w:rStyle w:val="HTMLTypewriter"/>
          <w:rFonts w:ascii="Times New Roman" w:hAnsi="Times New Roman" w:cs="Times New Roman"/>
          <w:sz w:val="24"/>
          <w:szCs w:val="24"/>
        </w:rPr>
        <w:t xml:space="preserve">the employer’s staff </w:t>
      </w:r>
      <w:r w:rsidR="007439FA" w:rsidRPr="00D842E0">
        <w:rPr>
          <w:rStyle w:val="HTMLTypewriter"/>
          <w:rFonts w:ascii="Times New Roman" w:hAnsi="Times New Roman" w:cs="Times New Roman"/>
          <w:sz w:val="24"/>
          <w:szCs w:val="24"/>
        </w:rPr>
        <w:t>to obtain complete and correct employer UI information</w:t>
      </w:r>
      <w:r w:rsidR="004620ED">
        <w:rPr>
          <w:rStyle w:val="HTMLTypewriter"/>
          <w:rFonts w:ascii="Times New Roman" w:hAnsi="Times New Roman" w:cs="Times New Roman"/>
          <w:sz w:val="24"/>
          <w:szCs w:val="24"/>
        </w:rPr>
        <w:t xml:space="preserve"> (reducing employer’s staff time on phone with SWA)</w:t>
      </w:r>
      <w:r w:rsidR="007439FA" w:rsidRPr="00D842E0">
        <w:rPr>
          <w:rStyle w:val="HTMLTypewriter"/>
          <w:rFonts w:ascii="Times New Roman" w:hAnsi="Times New Roman" w:cs="Times New Roman"/>
          <w:sz w:val="24"/>
          <w:szCs w:val="24"/>
        </w:rPr>
        <w:t>;</w:t>
      </w:r>
    </w:p>
    <w:p w:rsidR="007439FA" w:rsidRPr="00C71875" w:rsidRDefault="00D842E0" w:rsidP="002A07E5">
      <w:pPr>
        <w:numPr>
          <w:ilvl w:val="0"/>
          <w:numId w:val="23"/>
        </w:numPr>
        <w:spacing w:after="120"/>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Reduction in </w:t>
      </w:r>
      <w:r w:rsidR="007439FA" w:rsidRPr="00C71875">
        <w:rPr>
          <w:rStyle w:val="HTMLTypewriter"/>
          <w:rFonts w:ascii="Times New Roman" w:hAnsi="Times New Roman" w:cs="Times New Roman"/>
          <w:sz w:val="24"/>
          <w:szCs w:val="24"/>
        </w:rPr>
        <w:t>improper benefit payments (improved quality because of standardized questions and in some cases a more detailed</w:t>
      </w:r>
      <w:r w:rsidR="007439FA" w:rsidRPr="00C71875">
        <w:t xml:space="preserve"> </w:t>
      </w:r>
      <w:r w:rsidR="007439FA" w:rsidRPr="00C71875">
        <w:rPr>
          <w:rStyle w:val="HTMLTypewriter"/>
          <w:rFonts w:ascii="Times New Roman" w:hAnsi="Times New Roman" w:cs="Times New Roman"/>
          <w:sz w:val="24"/>
          <w:szCs w:val="24"/>
        </w:rPr>
        <w:t>request for UI information)</w:t>
      </w:r>
      <w:r w:rsidR="002A07E5">
        <w:rPr>
          <w:rStyle w:val="HTMLTypewriter"/>
          <w:rFonts w:ascii="Times New Roman" w:hAnsi="Times New Roman" w:cs="Times New Roman"/>
          <w:sz w:val="24"/>
          <w:szCs w:val="24"/>
        </w:rPr>
        <w:t xml:space="preserve"> and improper benefit charging to the employer account</w:t>
      </w:r>
      <w:r w:rsidR="007439FA" w:rsidRPr="00C71875">
        <w:rPr>
          <w:rStyle w:val="HTMLTypewriter"/>
          <w:rFonts w:ascii="Times New Roman" w:hAnsi="Times New Roman" w:cs="Times New Roman"/>
          <w:sz w:val="24"/>
          <w:szCs w:val="24"/>
        </w:rPr>
        <w:t>;</w:t>
      </w:r>
    </w:p>
    <w:p w:rsidR="007439FA" w:rsidRPr="00C71875" w:rsidRDefault="00D842E0" w:rsidP="002A07E5">
      <w:pPr>
        <w:numPr>
          <w:ilvl w:val="0"/>
          <w:numId w:val="23"/>
        </w:numPr>
        <w:spacing w:after="120"/>
      </w:pPr>
      <w:r>
        <w:rPr>
          <w:rStyle w:val="HTMLTypewriter"/>
          <w:rFonts w:ascii="Times New Roman" w:hAnsi="Times New Roman" w:cs="Times New Roman"/>
          <w:sz w:val="24"/>
          <w:szCs w:val="24"/>
        </w:rPr>
        <w:t xml:space="preserve">Reduced need for employers to file </w:t>
      </w:r>
      <w:r w:rsidR="007439FA" w:rsidRPr="00C71875">
        <w:rPr>
          <w:rStyle w:val="HTMLTypewriter"/>
          <w:rFonts w:ascii="Times New Roman" w:hAnsi="Times New Roman" w:cs="Times New Roman"/>
          <w:sz w:val="24"/>
          <w:szCs w:val="24"/>
        </w:rPr>
        <w:t>appeals due to lack of quality information</w:t>
      </w:r>
      <w:r>
        <w:rPr>
          <w:rStyle w:val="HTMLTypewriter"/>
          <w:rFonts w:ascii="Times New Roman" w:hAnsi="Times New Roman" w:cs="Times New Roman"/>
          <w:sz w:val="24"/>
          <w:szCs w:val="24"/>
        </w:rPr>
        <w:t xml:space="preserve"> by the SWAs to make </w:t>
      </w:r>
      <w:r w:rsidR="000D1BDC">
        <w:rPr>
          <w:rStyle w:val="HTMLTypewriter"/>
          <w:rFonts w:ascii="Times New Roman" w:hAnsi="Times New Roman" w:cs="Times New Roman"/>
          <w:sz w:val="24"/>
          <w:szCs w:val="24"/>
        </w:rPr>
        <w:t>a</w:t>
      </w:r>
      <w:r>
        <w:rPr>
          <w:rStyle w:val="HTMLTypewriter"/>
          <w:rFonts w:ascii="Times New Roman" w:hAnsi="Times New Roman" w:cs="Times New Roman"/>
          <w:sz w:val="24"/>
          <w:szCs w:val="24"/>
        </w:rPr>
        <w:t>n eligibility</w:t>
      </w:r>
      <w:r w:rsidR="007439FA" w:rsidRPr="00C71875">
        <w:rPr>
          <w:rStyle w:val="HTMLTypewriter"/>
          <w:rFonts w:ascii="Times New Roman" w:hAnsi="Times New Roman" w:cs="Times New Roman"/>
          <w:sz w:val="24"/>
          <w:szCs w:val="24"/>
        </w:rPr>
        <w:t xml:space="preserve"> determination</w:t>
      </w:r>
      <w:r>
        <w:rPr>
          <w:rStyle w:val="HTMLTypewriter"/>
          <w:rFonts w:ascii="Times New Roman" w:hAnsi="Times New Roman" w:cs="Times New Roman"/>
          <w:sz w:val="24"/>
          <w:szCs w:val="24"/>
        </w:rPr>
        <w:t>; and</w:t>
      </w:r>
    </w:p>
    <w:p w:rsidR="007439FA" w:rsidRDefault="00FD7B4F" w:rsidP="008E0AE7">
      <w:pPr>
        <w:numPr>
          <w:ilvl w:val="0"/>
          <w:numId w:val="23"/>
        </w:numPr>
        <w:spacing w:after="120"/>
      </w:pPr>
      <w:r>
        <w:t>E</w:t>
      </w:r>
      <w:r w:rsidR="00D842E0" w:rsidRPr="00C71875">
        <w:t>asier/better control and management of UI information request workload;</w:t>
      </w:r>
    </w:p>
    <w:p w:rsidR="00511815" w:rsidRDefault="00D842E0" w:rsidP="00B722A0">
      <w:pPr>
        <w:pStyle w:val="FootnoteText"/>
        <w:ind w:left="360"/>
      </w:pPr>
      <w:r>
        <w:rPr>
          <w:sz w:val="24"/>
          <w:szCs w:val="24"/>
        </w:rPr>
        <w:t>Thus, t</w:t>
      </w:r>
      <w:r w:rsidR="00B722A0">
        <w:rPr>
          <w:sz w:val="24"/>
          <w:szCs w:val="24"/>
        </w:rPr>
        <w:t xml:space="preserve">he use of the SIDES by SWAs </w:t>
      </w:r>
      <w:r w:rsidR="00580507">
        <w:rPr>
          <w:sz w:val="24"/>
          <w:szCs w:val="24"/>
        </w:rPr>
        <w:t xml:space="preserve">promotes efficient collection of information and </w:t>
      </w:r>
      <w:r w:rsidR="00B722A0">
        <w:rPr>
          <w:sz w:val="24"/>
          <w:szCs w:val="24"/>
        </w:rPr>
        <w:t>minimizes the burden on employers</w:t>
      </w:r>
      <w:r w:rsidR="008F59D5">
        <w:rPr>
          <w:sz w:val="24"/>
          <w:szCs w:val="24"/>
        </w:rPr>
        <w:t>,</w:t>
      </w:r>
      <w:r w:rsidR="00B722A0">
        <w:rPr>
          <w:sz w:val="24"/>
          <w:szCs w:val="24"/>
        </w:rPr>
        <w:t xml:space="preserve"> including small businesses. </w:t>
      </w:r>
      <w:r w:rsidR="001205A5">
        <w:rPr>
          <w:sz w:val="24"/>
          <w:szCs w:val="24"/>
          <w:lang w:val="en-US"/>
        </w:rPr>
        <w:t xml:space="preserve"> </w:t>
      </w:r>
      <w:r w:rsidR="002A07E5">
        <w:rPr>
          <w:sz w:val="24"/>
          <w:szCs w:val="24"/>
        </w:rPr>
        <w:t>However, t</w:t>
      </w:r>
      <w:r w:rsidR="00AA4FE7">
        <w:rPr>
          <w:sz w:val="24"/>
          <w:szCs w:val="24"/>
        </w:rPr>
        <w:t xml:space="preserve">he participation by employers in SIDES is voluntary. </w:t>
      </w:r>
    </w:p>
    <w:p w:rsidR="003A1480" w:rsidRDefault="003A1480" w:rsidP="003F31C2">
      <w:pPr>
        <w:ind w:left="360"/>
      </w:pPr>
    </w:p>
    <w:p w:rsidR="003A1480" w:rsidRPr="00B369D6" w:rsidRDefault="003A1480" w:rsidP="003F31C2">
      <w:pPr>
        <w:numPr>
          <w:ilvl w:val="0"/>
          <w:numId w:val="3"/>
        </w:numPr>
        <w:tabs>
          <w:tab w:val="clear" w:pos="720"/>
          <w:tab w:val="num" w:pos="360"/>
        </w:tabs>
        <w:ind w:left="360"/>
        <w:rPr>
          <w:i/>
        </w:rPr>
      </w:pPr>
      <w:r w:rsidRPr="00B369D6">
        <w:rPr>
          <w:i/>
        </w:rPr>
        <w:t>Describe the consequence to Federal program or policy activities if the collection is not conducted or is conducted less frequently, as well as any technical or legal obstacles to reducing burden.</w:t>
      </w:r>
    </w:p>
    <w:p w:rsidR="00CE6DCB" w:rsidRDefault="00CE6DCB" w:rsidP="003F31C2"/>
    <w:p w:rsidR="006F2198" w:rsidRDefault="006F2198" w:rsidP="00B369D6">
      <w:pPr>
        <w:ind w:left="360"/>
      </w:pPr>
      <w:r>
        <w:t>The principle consequence</w:t>
      </w:r>
      <w:r w:rsidR="008F59D5">
        <w:t xml:space="preserve"> </w:t>
      </w:r>
      <w:r>
        <w:t>if th</w:t>
      </w:r>
      <w:r w:rsidR="00990A7C">
        <w:t>ese data exchange standards are not established</w:t>
      </w:r>
      <w:r>
        <w:t xml:space="preserve"> </w:t>
      </w:r>
      <w:r w:rsidR="008F59D5">
        <w:t>is</w:t>
      </w:r>
      <w:r>
        <w:t xml:space="preserve"> the Department’s clear failure to comply with provisions spelled out in the Act.  As described above, the Act </w:t>
      </w:r>
      <w:r w:rsidRPr="00615A29">
        <w:t>requires the Department to issue rule</w:t>
      </w:r>
      <w:r>
        <w:t>s</w:t>
      </w:r>
      <w:r w:rsidRPr="00615A29">
        <w:t xml:space="preserve">, developed in consultation </w:t>
      </w:r>
      <w:r w:rsidRPr="00DA7F3C">
        <w:t xml:space="preserve">with </w:t>
      </w:r>
      <w:r>
        <w:t xml:space="preserve">an interagency workgroup established by the </w:t>
      </w:r>
      <w:r w:rsidRPr="00DA7F3C">
        <w:t>OMB</w:t>
      </w:r>
      <w:r w:rsidRPr="00615A29">
        <w:t>, that establish data exchange standards</w:t>
      </w:r>
      <w:r>
        <w:t xml:space="preserve"> for certain functions related to administration of the UI </w:t>
      </w:r>
      <w:r>
        <w:lastRenderedPageBreak/>
        <w:t>program</w:t>
      </w:r>
      <w:r w:rsidRPr="00615A29">
        <w:t>.</w:t>
      </w:r>
      <w:r>
        <w:t xml:space="preserve">  Failure to accomplish this would place the Department out of compliance with these requirements.</w:t>
      </w:r>
    </w:p>
    <w:p w:rsidR="000D1BDC" w:rsidRDefault="000D1BDC" w:rsidP="00B369D6">
      <w:pPr>
        <w:ind w:left="360"/>
      </w:pPr>
    </w:p>
    <w:p w:rsidR="006F2198" w:rsidRDefault="008F59D5" w:rsidP="006F2198">
      <w:pPr>
        <w:ind w:left="360"/>
      </w:pPr>
      <w:r>
        <w:t>The inability of</w:t>
      </w:r>
      <w:r w:rsidR="006F2198">
        <w:t xml:space="preserve"> the Department </w:t>
      </w:r>
      <w:r>
        <w:t>to mandate that states</w:t>
      </w:r>
      <w:r w:rsidR="006F2198">
        <w:t xml:space="preserve"> transition</w:t>
      </w:r>
      <w:r>
        <w:t xml:space="preserve"> </w:t>
      </w:r>
      <w:r w:rsidR="006F2198">
        <w:t xml:space="preserve">from the </w:t>
      </w:r>
      <w:r w:rsidR="008105F3" w:rsidRPr="000721CF">
        <w:t xml:space="preserve">Extended Binary Coded Decimal Interchange Code </w:t>
      </w:r>
      <w:r w:rsidR="008105F3">
        <w:t>(</w:t>
      </w:r>
      <w:r w:rsidR="006F2198">
        <w:t>EBCDIC</w:t>
      </w:r>
      <w:r w:rsidR="008105F3">
        <w:t>)</w:t>
      </w:r>
      <w:r w:rsidR="006F2198">
        <w:t xml:space="preserve"> format to the </w:t>
      </w:r>
      <w:r w:rsidR="008105F3" w:rsidRPr="00B57D8F">
        <w:rPr>
          <w:iCs/>
        </w:rPr>
        <w:t>Web Services Description Language</w:t>
      </w:r>
      <w:r w:rsidR="008105F3">
        <w:t xml:space="preserve"> (</w:t>
      </w:r>
      <w:r w:rsidR="006F2198">
        <w:t>WSDL</w:t>
      </w:r>
      <w:r w:rsidR="008105F3">
        <w:t>)</w:t>
      </w:r>
      <w:r w:rsidR="006F2198">
        <w:t xml:space="preserve"> format will </w:t>
      </w:r>
      <w:r>
        <w:t xml:space="preserve">prevent moving to </w:t>
      </w:r>
      <w:r w:rsidR="006F2198">
        <w:t xml:space="preserve">a single </w:t>
      </w:r>
      <w:r>
        <w:t>platform</w:t>
      </w:r>
      <w:r w:rsidR="006F2198">
        <w:t xml:space="preserve"> for ICON</w:t>
      </w:r>
      <w:r>
        <w:t xml:space="preserve"> </w:t>
      </w:r>
      <w:r w:rsidR="006F2198">
        <w:t xml:space="preserve">and </w:t>
      </w:r>
      <w:r w:rsidR="00A7482C">
        <w:t>the estimated</w:t>
      </w:r>
      <w:r w:rsidR="006F2198">
        <w:t xml:space="preserve"> cost</w:t>
      </w:r>
      <w:r w:rsidR="00A7482C">
        <w:t xml:space="preserve"> savings</w:t>
      </w:r>
      <w:r w:rsidR="006F2198">
        <w:t>.</w:t>
      </w:r>
      <w:r w:rsidR="00A7482C">
        <w:t xml:space="preserve">  It will require the Department to continue to fund dual platforms for which funds may no longer be sufficient to support.</w:t>
      </w:r>
      <w:r w:rsidR="006F2198">
        <w:t xml:space="preserve">  </w:t>
      </w:r>
    </w:p>
    <w:p w:rsidR="00666ECA" w:rsidRDefault="00666ECA" w:rsidP="004861F8">
      <w:pPr>
        <w:ind w:left="360"/>
      </w:pPr>
    </w:p>
    <w:p w:rsidR="003A1480" w:rsidRPr="00B369D6" w:rsidRDefault="003A1480" w:rsidP="003F31C2">
      <w:pPr>
        <w:numPr>
          <w:ilvl w:val="0"/>
          <w:numId w:val="3"/>
        </w:numPr>
        <w:tabs>
          <w:tab w:val="clear" w:pos="720"/>
          <w:tab w:val="num" w:pos="360"/>
        </w:tabs>
        <w:ind w:left="360"/>
      </w:pPr>
      <w:r w:rsidRPr="00B369D6">
        <w:rPr>
          <w:i/>
        </w:rPr>
        <w:t>Explain any special circumstances that would cause an information collection to be conducted</w:t>
      </w:r>
      <w:r w:rsidR="007C174F" w:rsidRPr="00B369D6">
        <w:rPr>
          <w:i/>
        </w:rPr>
        <w:t xml:space="preserve"> in a manner</w:t>
      </w:r>
      <w:r w:rsidR="004F712A">
        <w:rPr>
          <w:i/>
        </w:rPr>
        <w:t xml:space="preserve"> </w:t>
      </w:r>
      <w:r w:rsidR="004F712A" w:rsidRPr="004F712A">
        <w:rPr>
          <w:i/>
        </w:rPr>
        <w:t>that requires further explanation pursuant to regulations 5 CFR 1320.5</w:t>
      </w:r>
      <w:r w:rsidR="004F712A">
        <w:rPr>
          <w:i/>
        </w:rPr>
        <w:t xml:space="preserve">. </w:t>
      </w:r>
    </w:p>
    <w:p w:rsidR="00CE6DCB" w:rsidRDefault="00CE6DCB" w:rsidP="003F31C2"/>
    <w:p w:rsidR="00552DFE" w:rsidRDefault="00552DFE" w:rsidP="00CE5C70">
      <w:pPr>
        <w:ind w:left="360"/>
      </w:pPr>
      <w:r>
        <w:t>There are no special circumstances</w:t>
      </w:r>
      <w:r w:rsidR="00F445D8">
        <w:t>.</w:t>
      </w:r>
    </w:p>
    <w:p w:rsidR="003A1480" w:rsidRDefault="003A1480" w:rsidP="003F31C2">
      <w:pPr>
        <w:ind w:left="360"/>
      </w:pPr>
    </w:p>
    <w:p w:rsidR="007C174F" w:rsidRPr="00B369D6" w:rsidRDefault="007C174F" w:rsidP="00BF43FE">
      <w:pPr>
        <w:pStyle w:val="ListParagraph"/>
        <w:numPr>
          <w:ilvl w:val="0"/>
          <w:numId w:val="3"/>
        </w:numPr>
        <w:tabs>
          <w:tab w:val="clear" w:pos="720"/>
        </w:tabs>
        <w:ind w:left="360"/>
        <w:rPr>
          <w:rFonts w:ascii="Times New Roman" w:eastAsia="Times New Roman" w:hAnsi="Times New Roman"/>
          <w:i/>
          <w:sz w:val="24"/>
          <w:szCs w:val="24"/>
        </w:rPr>
      </w:pPr>
      <w:r w:rsidRPr="00B369D6">
        <w:rPr>
          <w:rFonts w:ascii="Times New Roman" w:eastAsia="Times New Roman" w:hAnsi="Times New Roman"/>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B369D6">
        <w:t xml:space="preserve"> </w:t>
      </w:r>
    </w:p>
    <w:p w:rsidR="007C174F" w:rsidRPr="00B369D6" w:rsidRDefault="007C174F" w:rsidP="000C36CB">
      <w:pPr>
        <w:ind w:left="360"/>
        <w:rPr>
          <w:i/>
        </w:rPr>
      </w:pPr>
      <w:r w:rsidRPr="00B369D6">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F43FE" w:rsidRPr="00B369D6" w:rsidRDefault="00BF43FE" w:rsidP="000C36CB">
      <w:pPr>
        <w:ind w:left="360"/>
        <w:rPr>
          <w:i/>
        </w:rPr>
      </w:pPr>
    </w:p>
    <w:p w:rsidR="007C174F" w:rsidRPr="00B369D6" w:rsidRDefault="007C174F" w:rsidP="000C36CB">
      <w:pPr>
        <w:ind w:left="360"/>
        <w:rPr>
          <w:i/>
        </w:rPr>
      </w:pPr>
      <w:r w:rsidRPr="00B369D6">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C1304" w:rsidRPr="005A0A05" w:rsidRDefault="003C1304" w:rsidP="003F31C2"/>
    <w:p w:rsidR="00BB6378" w:rsidRPr="002D4355" w:rsidRDefault="00DB301B" w:rsidP="00DB301B">
      <w:pPr>
        <w:autoSpaceDE w:val="0"/>
        <w:autoSpaceDN w:val="0"/>
        <w:adjustRightInd w:val="0"/>
        <w:ind w:left="360"/>
      </w:pPr>
      <w:r w:rsidRPr="00DB301B">
        <w:t>In accordance with the Paperwork Reduction Act of 1995, the public was allowed 60 days to comment through the Federal Reg</w:t>
      </w:r>
      <w:r>
        <w:t>ister Notice posted on September 2, 2016 (81 FR 60747</w:t>
      </w:r>
      <w:r w:rsidRPr="00DB301B">
        <w:t>).  The Department received one comment, from the</w:t>
      </w:r>
      <w:r w:rsidR="00026123" w:rsidRPr="002D4355">
        <w:t xml:space="preserve"> Bureau of Labor Statistics on October 25, 2016</w:t>
      </w:r>
      <w:r>
        <w:t>.</w:t>
      </w:r>
      <w:r w:rsidR="00026123" w:rsidRPr="00BF43FE">
        <w:t xml:space="preserve"> </w:t>
      </w:r>
      <w:r>
        <w:t xml:space="preserve"> </w:t>
      </w:r>
      <w:r w:rsidR="00BB6378" w:rsidRPr="002D4355">
        <w:t xml:space="preserve">The </w:t>
      </w:r>
      <w:r>
        <w:t>commenter proposed</w:t>
      </w:r>
      <w:r w:rsidR="00BB6378" w:rsidRPr="002D4355">
        <w:t xml:space="preserve"> that the Secretary of Labor, by rule, designate the Standardized UI Extract (aka QUEST Extract) input file format as the data exchange standard to govern the reporting of data by state unemployment insurance agencies to state workforce </w:t>
      </w:r>
      <w:r w:rsidR="00BB6378" w:rsidRPr="002D4355">
        <w:rPr>
          <w:color w:val="000000"/>
        </w:rPr>
        <w:t>agency’s</w:t>
      </w:r>
      <w:r w:rsidR="00BB6378" w:rsidRPr="002D4355">
        <w:t xml:space="preserve"> Quarterly Census of Employment and Wages (QCEW) offices and BLS.</w:t>
      </w:r>
      <w:r w:rsidR="00BB6378" w:rsidRPr="002D4355">
        <w:rPr>
          <w:rStyle w:val="apple-converted-space"/>
        </w:rPr>
        <w:t xml:space="preserve">  </w:t>
      </w:r>
      <w:r w:rsidR="00BB6378" w:rsidRPr="002D4355">
        <w:t>UI-Tax system modernization and redesign projects shall deliver files to QCEW using the Standardized UI Extract format in addition to legacy formats such as EXPO IMT or WIN,</w:t>
      </w:r>
      <w:r w:rsidR="00BB6378" w:rsidRPr="002D4355">
        <w:rPr>
          <w:rStyle w:val="apple-converted-space"/>
        </w:rPr>
        <w:t> </w:t>
      </w:r>
      <w:r w:rsidR="00BB6378" w:rsidRPr="002D4355">
        <w:t xml:space="preserve">as requested by state workforce </w:t>
      </w:r>
      <w:r w:rsidR="00BB6378" w:rsidRPr="002D4355">
        <w:rPr>
          <w:color w:val="000000"/>
        </w:rPr>
        <w:t>agency’s</w:t>
      </w:r>
      <w:r w:rsidR="00BB6378" w:rsidRPr="002D4355">
        <w:t xml:space="preserve"> QCEW offices.</w:t>
      </w:r>
    </w:p>
    <w:p w:rsidR="00BB6378" w:rsidRPr="002D4355" w:rsidRDefault="00BB6378" w:rsidP="00BF43FE">
      <w:pPr>
        <w:ind w:left="360"/>
      </w:pPr>
    </w:p>
    <w:p w:rsidR="00BB6378" w:rsidRPr="002D4355" w:rsidRDefault="00BB6378" w:rsidP="00BF43FE">
      <w:pPr>
        <w:ind w:left="360"/>
      </w:pPr>
      <w:r w:rsidRPr="002D4355">
        <w:lastRenderedPageBreak/>
        <w:t>The legacy formats often have state-specific differences in how the files are constructed.   These state-specific attributes have caused inefficiencies and difficulties in maintenance.  In addition to minimizing these issues, the Standardized UI Extract format would enable state workforce agency’s QCEW offices to obtain improved predecessor/successor information that includes transfer dates and other state-use fields.</w:t>
      </w:r>
    </w:p>
    <w:p w:rsidR="00BB6378" w:rsidRPr="002D4355" w:rsidRDefault="00BB6378" w:rsidP="00BF43FE">
      <w:pPr>
        <w:ind w:left="360"/>
      </w:pPr>
    </w:p>
    <w:p w:rsidR="00BB6378" w:rsidRPr="002D4355" w:rsidRDefault="00BB6378" w:rsidP="00BF43FE">
      <w:pPr>
        <w:ind w:left="360"/>
      </w:pPr>
      <w:r w:rsidRPr="002D4355">
        <w:t xml:space="preserve">This standard will help ensure the consistency, integrity, and accuracy of certain measures of unemployment insurance system performance as well as the accuracy of UI employment and wages used in principal federal economic indicators. </w:t>
      </w:r>
    </w:p>
    <w:p w:rsidR="00BB6378" w:rsidRPr="002D4355" w:rsidRDefault="00BB6378" w:rsidP="00BF43FE">
      <w:pPr>
        <w:ind w:left="360"/>
      </w:pPr>
    </w:p>
    <w:p w:rsidR="00A8404B" w:rsidRPr="002D4355" w:rsidRDefault="002D4355" w:rsidP="00BF43FE">
      <w:pPr>
        <w:ind w:left="360"/>
      </w:pPr>
      <w:r w:rsidRPr="002D4355">
        <w:t>BLS submitted an</w:t>
      </w:r>
      <w:r w:rsidR="00BB6378" w:rsidRPr="002D4355">
        <w:t xml:space="preserve"> attachment </w:t>
      </w:r>
      <w:r w:rsidRPr="002D4355">
        <w:t xml:space="preserve">they use </w:t>
      </w:r>
      <w:r w:rsidR="00BB6378" w:rsidRPr="002D4355">
        <w:t>for the</w:t>
      </w:r>
      <w:r w:rsidRPr="002D4355">
        <w:t>ir</w:t>
      </w:r>
      <w:r w:rsidR="00BB6378" w:rsidRPr="002D4355">
        <w:t xml:space="preserve"> Standardized UI Extract specification.</w:t>
      </w:r>
      <w:r w:rsidR="009B24F0" w:rsidRPr="002D4355">
        <w:t>”</w:t>
      </w:r>
    </w:p>
    <w:p w:rsidR="002D4355" w:rsidRDefault="002D4355" w:rsidP="00BF43FE">
      <w:pPr>
        <w:ind w:left="360"/>
        <w:rPr>
          <w:rFonts w:ascii="Calibri" w:hAnsi="Calibri"/>
          <w:sz w:val="22"/>
          <w:szCs w:val="22"/>
        </w:rPr>
      </w:pPr>
    </w:p>
    <w:p w:rsidR="002D4355" w:rsidRPr="0060430C" w:rsidRDefault="002D4355" w:rsidP="000C36CB">
      <w:pPr>
        <w:ind w:left="360"/>
        <w:rPr>
          <w:b/>
        </w:rPr>
      </w:pPr>
      <w:r>
        <w:t xml:space="preserve">DOL ETA agrees with BLS’s assessment.  As noted above, the intention of the standardization was to identify a data exchange, in this case designating </w:t>
      </w:r>
      <w:r w:rsidRPr="00456029">
        <w:t xml:space="preserve">eXtensible Markup Language </w:t>
      </w:r>
      <w:r>
        <w:t>(</w:t>
      </w:r>
      <w:r w:rsidRPr="00980B18">
        <w:t>XML</w:t>
      </w:r>
      <w:r>
        <w:t>)</w:t>
      </w:r>
      <w:r>
        <w:rPr>
          <w:b/>
        </w:rPr>
        <w:t xml:space="preserve"> </w:t>
      </w:r>
      <w:r w:rsidRPr="002D4355">
        <w:t>as the data exchange standard for three categories of information implemented through</w:t>
      </w:r>
      <w:r w:rsidR="0060430C">
        <w:t xml:space="preserve"> the following </w:t>
      </w:r>
      <w:r w:rsidRPr="002D4355">
        <w:t>automated systems</w:t>
      </w:r>
      <w:r w:rsidR="0060430C">
        <w:t>:</w:t>
      </w:r>
    </w:p>
    <w:p w:rsidR="002D4355" w:rsidRPr="005D7CAC" w:rsidRDefault="002D4355" w:rsidP="002D4355">
      <w:pPr>
        <w:pStyle w:val="ListParagraph"/>
        <w:numPr>
          <w:ilvl w:val="0"/>
          <w:numId w:val="7"/>
        </w:numPr>
        <w:ind w:left="1170"/>
      </w:pPr>
      <w:r>
        <w:rPr>
          <w:rFonts w:ascii="Times New Roman" w:hAnsi="Times New Roman"/>
          <w:sz w:val="24"/>
          <w:szCs w:val="24"/>
        </w:rPr>
        <w:t>Interstate Connection (ICON) network: Three real-time applications on ICON which support state to state exchanges.  ICON is operated by the State of Maryland on behalf of the states;</w:t>
      </w:r>
    </w:p>
    <w:p w:rsidR="002D4355" w:rsidRPr="002D4355" w:rsidRDefault="002D4355" w:rsidP="002D4355">
      <w:pPr>
        <w:pStyle w:val="ListParagraph"/>
        <w:numPr>
          <w:ilvl w:val="0"/>
          <w:numId w:val="7"/>
        </w:numPr>
        <w:ind w:left="1170"/>
      </w:pPr>
      <w:r>
        <w:rPr>
          <w:rFonts w:ascii="Times New Roman" w:hAnsi="Times New Roman"/>
          <w:sz w:val="24"/>
          <w:szCs w:val="24"/>
        </w:rPr>
        <w:t>State Information Data Exchange System (SIDES):  All current and future SIDES information modules support the information exchanges between states and employers.  SIDES is operated by NASWA on behalf of the states; and</w:t>
      </w:r>
    </w:p>
    <w:p w:rsidR="002D4355" w:rsidRPr="005A0A05" w:rsidRDefault="002D4355" w:rsidP="002D4355">
      <w:pPr>
        <w:pStyle w:val="ListParagraph"/>
        <w:numPr>
          <w:ilvl w:val="0"/>
          <w:numId w:val="7"/>
        </w:numPr>
        <w:ind w:left="1170"/>
      </w:pPr>
      <w:r>
        <w:rPr>
          <w:rFonts w:ascii="Times New Roman" w:hAnsi="Times New Roman"/>
          <w:sz w:val="24"/>
          <w:szCs w:val="24"/>
        </w:rPr>
        <w:t>I</w:t>
      </w:r>
      <w:r w:rsidRPr="005D7CAC">
        <w:rPr>
          <w:rFonts w:ascii="Times New Roman" w:hAnsi="Times New Roman"/>
          <w:sz w:val="24"/>
          <w:szCs w:val="24"/>
        </w:rPr>
        <w:t>mplementation of the standards identified for ICON and SIDES in major Information Technology (IT) modernization projects to upgrade UI Benefits and Tax systems by State Workforce Agencies (SWAs) using Federal funds</w:t>
      </w:r>
      <w:r w:rsidR="00BF43FE">
        <w:rPr>
          <w:rFonts w:ascii="Times New Roman" w:hAnsi="Times New Roman"/>
          <w:sz w:val="24"/>
          <w:szCs w:val="24"/>
        </w:rPr>
        <w:t>.</w:t>
      </w:r>
    </w:p>
    <w:p w:rsidR="0060430C" w:rsidRDefault="00470016" w:rsidP="00F93D5C">
      <w:pPr>
        <w:ind w:left="360"/>
      </w:pPr>
      <w:r>
        <w:t xml:space="preserve">Our intent was not to unilaterally enforce an exchange standard across the entire Department of Labor.  Our intent was to </w:t>
      </w:r>
      <w:r w:rsidRPr="00615A29">
        <w:t>establish data exchange standards</w:t>
      </w:r>
      <w:r>
        <w:t xml:space="preserve"> for certain functions related to administration of the UI program.  The </w:t>
      </w:r>
      <w:r w:rsidR="00BF43FE">
        <w:t>function</w:t>
      </w:r>
      <w:r>
        <w:t xml:space="preserve"> BLS alludes to, although related to UI employment and wages, are unique to UI-Tax / BLS data exchanges and was not one of the identified</w:t>
      </w:r>
      <w:r w:rsidR="00BF43FE">
        <w:t xml:space="preserve"> applications listed above.  Thus, there should be no conflict with the data exchange standardization addressed in this Supporting Statement and BLS’s QCEW </w:t>
      </w:r>
      <w:r w:rsidR="00BF43FE" w:rsidRPr="002D4355">
        <w:t>Standardized UI Extract</w:t>
      </w:r>
      <w:r w:rsidR="00BF43FE">
        <w:t xml:space="preserve"> format.</w:t>
      </w:r>
    </w:p>
    <w:p w:rsidR="0060430C" w:rsidRPr="005A0A05" w:rsidRDefault="0060430C" w:rsidP="0060430C">
      <w:pPr>
        <w:ind w:left="360"/>
      </w:pPr>
    </w:p>
    <w:p w:rsidR="000C2E2A" w:rsidRPr="00024DC1" w:rsidRDefault="00736910" w:rsidP="003F31C2">
      <w:pPr>
        <w:ind w:left="360" w:hanging="360"/>
        <w:rPr>
          <w:i/>
        </w:rPr>
      </w:pPr>
      <w:r w:rsidRPr="00024DC1">
        <w:rPr>
          <w:i/>
        </w:rPr>
        <w:t xml:space="preserve">9.  </w:t>
      </w:r>
      <w:r w:rsidR="00024DC1">
        <w:rPr>
          <w:i/>
        </w:rPr>
        <w:t xml:space="preserve"> </w:t>
      </w:r>
      <w:r w:rsidRPr="00024DC1">
        <w:rPr>
          <w:i/>
        </w:rPr>
        <w:t>Explain any decision to provide any payment or gift to respondents, other than re</w:t>
      </w:r>
      <w:r w:rsidR="00315C0D" w:rsidRPr="00024DC1">
        <w:rPr>
          <w:i/>
        </w:rPr>
        <w:t>mun</w:t>
      </w:r>
      <w:r w:rsidRPr="00024DC1">
        <w:rPr>
          <w:i/>
        </w:rPr>
        <w:t>eration of contractors or grantees.</w:t>
      </w:r>
    </w:p>
    <w:p w:rsidR="00CE6DCB" w:rsidRDefault="00CE6DCB" w:rsidP="003F31C2"/>
    <w:p w:rsidR="00552DFE" w:rsidRDefault="00552DFE" w:rsidP="00C97504">
      <w:pPr>
        <w:ind w:left="360"/>
      </w:pPr>
      <w:r>
        <w:t>There is no payment or gift to respondents.</w:t>
      </w:r>
    </w:p>
    <w:p w:rsidR="00736910" w:rsidRDefault="00736910" w:rsidP="003F31C2">
      <w:pPr>
        <w:ind w:left="360"/>
      </w:pPr>
    </w:p>
    <w:p w:rsidR="001205A5" w:rsidRDefault="001205A5" w:rsidP="003F31C2">
      <w:pPr>
        <w:ind w:left="360"/>
      </w:pPr>
    </w:p>
    <w:p w:rsidR="00736910" w:rsidRPr="00024DC1" w:rsidRDefault="00736910" w:rsidP="003F31C2">
      <w:pPr>
        <w:numPr>
          <w:ilvl w:val="0"/>
          <w:numId w:val="5"/>
        </w:numPr>
        <w:tabs>
          <w:tab w:val="clear" w:pos="540"/>
          <w:tab w:val="num" w:pos="360"/>
        </w:tabs>
        <w:ind w:left="360"/>
        <w:rPr>
          <w:i/>
        </w:rPr>
      </w:pPr>
      <w:r w:rsidRPr="00926784">
        <w:rPr>
          <w:b/>
          <w:i/>
        </w:rPr>
        <w:lastRenderedPageBreak/>
        <w:t xml:space="preserve"> </w:t>
      </w:r>
      <w:r w:rsidRPr="00024DC1">
        <w:rPr>
          <w:i/>
        </w:rPr>
        <w:t>Describe any assurance of confidentiality provided to respondents and the basis for the assurance in statue, regulation, or agency policy.</w:t>
      </w:r>
    </w:p>
    <w:p w:rsidR="00CE6DCB" w:rsidRDefault="00CE6DCB" w:rsidP="003F31C2"/>
    <w:p w:rsidR="00736910" w:rsidRDefault="001A05D7" w:rsidP="004F712A">
      <w:pPr>
        <w:ind w:left="360"/>
      </w:pPr>
      <w:r>
        <w:t xml:space="preserve">No </w:t>
      </w:r>
      <w:r w:rsidR="002D4387">
        <w:t xml:space="preserve">assurance of confidentiality is provided for </w:t>
      </w:r>
      <w:r w:rsidR="00303415">
        <w:t xml:space="preserve">in </w:t>
      </w:r>
      <w:r w:rsidR="002D4387">
        <w:t xml:space="preserve">the </w:t>
      </w:r>
      <w:r w:rsidR="00F65A12">
        <w:t>requirements</w:t>
      </w:r>
      <w:r w:rsidR="002D4387">
        <w:t xml:space="preserve"> covered by this ICR</w:t>
      </w:r>
      <w:r w:rsidR="00F445D8">
        <w:t>.</w:t>
      </w:r>
    </w:p>
    <w:p w:rsidR="001205A5" w:rsidRDefault="001205A5" w:rsidP="004F712A">
      <w:pPr>
        <w:ind w:left="360"/>
      </w:pPr>
    </w:p>
    <w:p w:rsidR="00736910" w:rsidRPr="00024DC1" w:rsidRDefault="00024DC1" w:rsidP="003F31C2">
      <w:pPr>
        <w:numPr>
          <w:ilvl w:val="0"/>
          <w:numId w:val="5"/>
        </w:numPr>
        <w:tabs>
          <w:tab w:val="clear" w:pos="540"/>
          <w:tab w:val="num" w:pos="360"/>
        </w:tabs>
        <w:ind w:left="360"/>
        <w:rPr>
          <w:i/>
        </w:rPr>
      </w:pPr>
      <w:r>
        <w:rPr>
          <w:i/>
        </w:rPr>
        <w:t xml:space="preserve"> </w:t>
      </w:r>
      <w:r w:rsidR="00736910" w:rsidRPr="00024DC1">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6DCB" w:rsidRDefault="00CE6DCB" w:rsidP="003F31C2"/>
    <w:p w:rsidR="00552DFE" w:rsidRDefault="00F66865" w:rsidP="00A83CC2">
      <w:pPr>
        <w:ind w:left="360"/>
      </w:pPr>
      <w:r>
        <w:t>There are no questions of a sensitive nature</w:t>
      </w:r>
      <w:r w:rsidR="00F445D8">
        <w:t>.</w:t>
      </w:r>
    </w:p>
    <w:p w:rsidR="00736910" w:rsidRDefault="00736910" w:rsidP="003F31C2">
      <w:pPr>
        <w:ind w:left="360"/>
      </w:pPr>
    </w:p>
    <w:p w:rsidR="00736910" w:rsidRPr="00024DC1" w:rsidRDefault="00736910" w:rsidP="003F31C2">
      <w:pPr>
        <w:ind w:left="360" w:hanging="360"/>
      </w:pPr>
      <w:r w:rsidRPr="00024DC1">
        <w:rPr>
          <w:i/>
        </w:rPr>
        <w:t>12.  Provide estimates of the hour burden of the collection of information.</w:t>
      </w:r>
      <w:r w:rsidR="0000585D" w:rsidRPr="00024DC1">
        <w:rPr>
          <w:i/>
        </w:rPr>
        <w:t xml:space="preserve"> </w:t>
      </w:r>
    </w:p>
    <w:p w:rsidR="00CE6DCB" w:rsidRDefault="00CE6DCB" w:rsidP="003F31C2"/>
    <w:p w:rsidR="00C776D0" w:rsidRDefault="00BF3A6A" w:rsidP="00A35F55">
      <w:pPr>
        <w:ind w:left="360"/>
      </w:pPr>
      <w:r>
        <w:t xml:space="preserve">For </w:t>
      </w:r>
      <w:r w:rsidR="00AE45A3">
        <w:t xml:space="preserve">states currently using the EBCDIC format for ICON, there may be </w:t>
      </w:r>
      <w:r w:rsidR="00F65A12">
        <w:t>burden</w:t>
      </w:r>
      <w:r w:rsidR="00AE45A3">
        <w:t xml:space="preserve"> incurred to comply with this regulation.  </w:t>
      </w:r>
      <w:r w:rsidR="00ED75AE" w:rsidRPr="0040605F">
        <w:t>S</w:t>
      </w:r>
      <w:r w:rsidR="00ED75AE">
        <w:t>WAs</w:t>
      </w:r>
      <w:r w:rsidR="00ED75AE" w:rsidRPr="0040605F">
        <w:t xml:space="preserve"> differ considerably in terms of hardware platforms and software used to develop their </w:t>
      </w:r>
      <w:r w:rsidR="00ED75AE">
        <w:t>ICON applications, so the costs may vary from State to State</w:t>
      </w:r>
      <w:r w:rsidR="00ED75AE" w:rsidRPr="0040605F">
        <w:t>.</w:t>
      </w:r>
      <w:r w:rsidR="00ED75AE">
        <w:t xml:space="preserve">  The Department estimates that </w:t>
      </w:r>
      <w:r w:rsidR="00935027">
        <w:t>the burden of making the changes required to bring these systems into compliance with requ</w:t>
      </w:r>
      <w:r w:rsidR="00186B5D">
        <w:t>irements of the Act will take 1</w:t>
      </w:r>
      <w:r w:rsidR="00935027">
        <w:t>20</w:t>
      </w:r>
      <w:r w:rsidR="00186B5D">
        <w:t xml:space="preserve"> </w:t>
      </w:r>
      <w:r w:rsidR="00935027">
        <w:t>hours</w:t>
      </w:r>
      <w:r w:rsidR="00A35F55">
        <w:t xml:space="preserve"> per SWA</w:t>
      </w:r>
      <w:r w:rsidR="00935027">
        <w:t xml:space="preserve">.  </w:t>
      </w:r>
      <w:r w:rsidR="00A35F55">
        <w:t xml:space="preserve">We are assuming that states will use a phased approach for this implementation over a period of 5 years, so </w:t>
      </w:r>
      <w:r w:rsidR="000F495C">
        <w:t>the burden estimate per year has been</w:t>
      </w:r>
      <w:r w:rsidR="00A35F55">
        <w:t xml:space="preserve"> pro-rated by dividing the totals by 5. </w:t>
      </w:r>
      <w:r w:rsidR="004A2026">
        <w:t xml:space="preserve"> </w:t>
      </w:r>
      <w:r w:rsidR="00142142">
        <w:t xml:space="preserve">Further, </w:t>
      </w:r>
      <w:r w:rsidR="000F495C">
        <w:t>it has been assumed</w:t>
      </w:r>
      <w:r w:rsidR="00142142">
        <w:t xml:space="preserve"> </w:t>
      </w:r>
      <w:r w:rsidR="000F495C">
        <w:t xml:space="preserve">an equal split (50%- 50%) of states </w:t>
      </w:r>
      <w:r w:rsidR="001E76E1">
        <w:t>will use</w:t>
      </w:r>
      <w:r w:rsidR="000F495C">
        <w:t xml:space="preserve"> </w:t>
      </w:r>
      <w:r w:rsidR="00142142">
        <w:t xml:space="preserve">in-house state </w:t>
      </w:r>
      <w:r w:rsidR="000F495C">
        <w:t xml:space="preserve">and </w:t>
      </w:r>
      <w:r w:rsidR="00142142">
        <w:t>contract programming staff.</w:t>
      </w:r>
      <w:r w:rsidR="000A2096">
        <w:t xml:space="preserve">  Thus, the estimated burden associated with </w:t>
      </w:r>
      <w:r w:rsidR="001B743C">
        <w:t xml:space="preserve">bringing states into compliance with this new Federal requirement </w:t>
      </w:r>
      <w:r w:rsidR="000A2096">
        <w:t>is split between labor performed by state employees and startup costs (discussed in item 13) for labor performed by contract programming staff and materials, with the majority associated with labor to make programming changes to s</w:t>
      </w:r>
      <w:r w:rsidR="00223B74">
        <w:t xml:space="preserve">tate systems.  In monetizing the </w:t>
      </w:r>
      <w:r w:rsidR="000A2096">
        <w:t>estimates, we are using the ETA’s FY 201</w:t>
      </w:r>
      <w:r w:rsidR="00F80590">
        <w:t>6</w:t>
      </w:r>
      <w:r w:rsidR="000A2096">
        <w:t xml:space="preserve"> program planning rate (estimated hourly wage which includes fringe) for state employees of </w:t>
      </w:r>
      <w:r w:rsidR="000A2096" w:rsidRPr="00F80590">
        <w:t>$</w:t>
      </w:r>
      <w:r w:rsidR="00F80590" w:rsidRPr="00F80590">
        <w:t>47.20</w:t>
      </w:r>
      <w:r w:rsidR="00CF7D7A" w:rsidRPr="00CF7D7A">
        <w:rPr>
          <w:rStyle w:val="FootnoteReference"/>
          <w:vertAlign w:val="superscript"/>
        </w:rPr>
        <w:footnoteReference w:id="3"/>
      </w:r>
      <w:r w:rsidR="000A2096">
        <w:t>.</w:t>
      </w:r>
    </w:p>
    <w:p w:rsidR="00546C68" w:rsidRDefault="00546C68" w:rsidP="00A35F55">
      <w:pPr>
        <w:ind w:left="360"/>
        <w:rPr>
          <w:i/>
        </w:rPr>
      </w:pPr>
    </w:p>
    <w:p w:rsidR="00024DC1" w:rsidRDefault="00024DC1" w:rsidP="00A35F55">
      <w:pPr>
        <w:ind w:left="360"/>
        <w:rPr>
          <w:i/>
        </w:rPr>
      </w:pPr>
      <w:r w:rsidRPr="00024DC1">
        <w:rPr>
          <w:i/>
        </w:rPr>
        <w:t>The following table can be used as a guide to calculate the total burden of an information collection.</w:t>
      </w:r>
    </w:p>
    <w:p w:rsidR="007A6C8B" w:rsidRDefault="007A6C8B" w:rsidP="00024DC1"/>
    <w:p w:rsidR="00546C68" w:rsidRDefault="00546C68" w:rsidP="00024DC1"/>
    <w:p w:rsidR="00024DC1" w:rsidRDefault="00DE1917" w:rsidP="00186B5D">
      <w:pPr>
        <w:jc w:val="center"/>
      </w:pPr>
      <w:r>
        <w:lastRenderedPageBreak/>
        <w:t>Estimated Annualized Respondent Hour and Cost Burdens</w:t>
      </w:r>
    </w:p>
    <w:tbl>
      <w:tblPr>
        <w:tblpPr w:leftFromText="180" w:rightFromText="180" w:vertAnchor="text" w:horzAnchor="margin" w:tblpXSpec="center" w:tblpY="3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350"/>
        <w:gridCol w:w="1476"/>
        <w:gridCol w:w="1350"/>
        <w:gridCol w:w="1170"/>
        <w:gridCol w:w="900"/>
        <w:gridCol w:w="990"/>
        <w:gridCol w:w="1170"/>
      </w:tblGrid>
      <w:tr w:rsidR="00E715DA" w:rsidRPr="007452A0" w:rsidTr="00186B5D">
        <w:tc>
          <w:tcPr>
            <w:tcW w:w="1602" w:type="dxa"/>
            <w:shd w:val="clear" w:color="auto" w:fill="548DD4"/>
          </w:tcPr>
          <w:p w:rsidR="00E715DA" w:rsidRPr="007452A0" w:rsidRDefault="00E715DA" w:rsidP="00186B5D">
            <w:pPr>
              <w:jc w:val="center"/>
              <w:rPr>
                <w:b/>
                <w:color w:val="FFFFFF"/>
                <w:sz w:val="20"/>
                <w:szCs w:val="20"/>
              </w:rPr>
            </w:pPr>
            <w:r w:rsidRPr="007452A0">
              <w:rPr>
                <w:b/>
                <w:color w:val="FFFFFF"/>
                <w:sz w:val="20"/>
                <w:szCs w:val="20"/>
              </w:rPr>
              <w:t>Type of Respondent – Activity</w:t>
            </w:r>
          </w:p>
        </w:tc>
        <w:tc>
          <w:tcPr>
            <w:tcW w:w="1350" w:type="dxa"/>
            <w:shd w:val="clear" w:color="auto" w:fill="548DD4"/>
          </w:tcPr>
          <w:p w:rsidR="00E715DA" w:rsidRPr="007452A0" w:rsidRDefault="00E715DA" w:rsidP="00186B5D">
            <w:pPr>
              <w:jc w:val="center"/>
              <w:rPr>
                <w:b/>
                <w:color w:val="FFFFFF"/>
                <w:sz w:val="20"/>
                <w:szCs w:val="20"/>
              </w:rPr>
            </w:pPr>
            <w:r w:rsidRPr="007452A0">
              <w:rPr>
                <w:b/>
                <w:color w:val="FFFFFF"/>
                <w:sz w:val="20"/>
                <w:szCs w:val="20"/>
              </w:rPr>
              <w:t>Number of Respondents</w:t>
            </w:r>
          </w:p>
        </w:tc>
        <w:tc>
          <w:tcPr>
            <w:tcW w:w="1476" w:type="dxa"/>
            <w:shd w:val="clear" w:color="auto" w:fill="548DD4"/>
          </w:tcPr>
          <w:p w:rsidR="00E715DA" w:rsidRPr="007452A0" w:rsidRDefault="00E715DA" w:rsidP="00186B5D">
            <w:pPr>
              <w:jc w:val="center"/>
              <w:rPr>
                <w:b/>
                <w:color w:val="FFFFFF"/>
                <w:sz w:val="20"/>
                <w:szCs w:val="20"/>
              </w:rPr>
            </w:pPr>
            <w:r>
              <w:rPr>
                <w:b/>
                <w:color w:val="FFFFFF"/>
                <w:sz w:val="20"/>
                <w:szCs w:val="20"/>
              </w:rPr>
              <w:t>Number of Responses per Respondent</w:t>
            </w:r>
          </w:p>
        </w:tc>
        <w:tc>
          <w:tcPr>
            <w:tcW w:w="1350" w:type="dxa"/>
            <w:shd w:val="clear" w:color="auto" w:fill="548DD4"/>
          </w:tcPr>
          <w:p w:rsidR="00E715DA" w:rsidRPr="007452A0" w:rsidRDefault="00E715DA" w:rsidP="00186B5D">
            <w:pPr>
              <w:jc w:val="center"/>
              <w:rPr>
                <w:b/>
                <w:color w:val="FFFFFF"/>
                <w:sz w:val="20"/>
                <w:szCs w:val="20"/>
              </w:rPr>
            </w:pPr>
            <w:r>
              <w:rPr>
                <w:b/>
                <w:color w:val="FFFFFF"/>
                <w:sz w:val="20"/>
                <w:szCs w:val="20"/>
              </w:rPr>
              <w:t xml:space="preserve">Total Number of Responses </w:t>
            </w:r>
          </w:p>
        </w:tc>
        <w:tc>
          <w:tcPr>
            <w:tcW w:w="1170" w:type="dxa"/>
            <w:shd w:val="clear" w:color="auto" w:fill="548DD4"/>
          </w:tcPr>
          <w:p w:rsidR="00E715DA" w:rsidRDefault="00E715DA" w:rsidP="00076E3A">
            <w:pPr>
              <w:jc w:val="center"/>
              <w:rPr>
                <w:b/>
                <w:color w:val="FFFFFF"/>
                <w:sz w:val="20"/>
                <w:szCs w:val="20"/>
              </w:rPr>
            </w:pPr>
            <w:r>
              <w:rPr>
                <w:b/>
                <w:color w:val="FFFFFF"/>
                <w:sz w:val="20"/>
                <w:szCs w:val="20"/>
              </w:rPr>
              <w:t>Avg. Burden p</w:t>
            </w:r>
            <w:r w:rsidRPr="007452A0">
              <w:rPr>
                <w:b/>
                <w:color w:val="FFFFFF"/>
                <w:sz w:val="20"/>
                <w:szCs w:val="20"/>
              </w:rPr>
              <w:t>er Response</w:t>
            </w:r>
          </w:p>
          <w:p w:rsidR="00E715DA" w:rsidRPr="007452A0" w:rsidRDefault="00E715DA" w:rsidP="00076E3A">
            <w:pPr>
              <w:jc w:val="center"/>
              <w:rPr>
                <w:b/>
                <w:color w:val="FFFFFF"/>
                <w:sz w:val="20"/>
                <w:szCs w:val="20"/>
              </w:rPr>
            </w:pPr>
            <w:r>
              <w:rPr>
                <w:b/>
                <w:color w:val="FFFFFF"/>
                <w:sz w:val="20"/>
                <w:szCs w:val="20"/>
              </w:rPr>
              <w:t>(</w:t>
            </w:r>
            <w:proofErr w:type="gramStart"/>
            <w:r>
              <w:rPr>
                <w:b/>
                <w:color w:val="FFFFFF"/>
                <w:sz w:val="20"/>
                <w:szCs w:val="20"/>
              </w:rPr>
              <w:t>in</w:t>
            </w:r>
            <w:proofErr w:type="gramEnd"/>
            <w:r>
              <w:rPr>
                <w:b/>
                <w:color w:val="FFFFFF"/>
                <w:sz w:val="20"/>
                <w:szCs w:val="20"/>
              </w:rPr>
              <w:t xml:space="preserve"> Hrs.)</w:t>
            </w:r>
          </w:p>
          <w:p w:rsidR="00E715DA" w:rsidRPr="007452A0" w:rsidRDefault="00E715DA" w:rsidP="00186B5D">
            <w:pPr>
              <w:rPr>
                <w:b/>
                <w:color w:val="FFFFFF"/>
                <w:sz w:val="20"/>
                <w:szCs w:val="20"/>
              </w:rPr>
            </w:pPr>
          </w:p>
        </w:tc>
        <w:tc>
          <w:tcPr>
            <w:tcW w:w="900" w:type="dxa"/>
            <w:shd w:val="clear" w:color="auto" w:fill="548DD4"/>
          </w:tcPr>
          <w:p w:rsidR="00E715DA" w:rsidRDefault="00E715DA" w:rsidP="00186B5D">
            <w:pPr>
              <w:jc w:val="center"/>
              <w:rPr>
                <w:b/>
                <w:color w:val="FFFFFF"/>
                <w:sz w:val="20"/>
                <w:szCs w:val="20"/>
              </w:rPr>
            </w:pPr>
            <w:r>
              <w:rPr>
                <w:b/>
                <w:color w:val="FFFFFF"/>
                <w:sz w:val="20"/>
                <w:szCs w:val="20"/>
              </w:rPr>
              <w:t xml:space="preserve">Total </w:t>
            </w:r>
          </w:p>
          <w:p w:rsidR="00E715DA" w:rsidRDefault="00E715DA" w:rsidP="00186B5D">
            <w:pPr>
              <w:jc w:val="center"/>
              <w:rPr>
                <w:b/>
                <w:color w:val="FFFFFF"/>
                <w:sz w:val="20"/>
                <w:szCs w:val="20"/>
              </w:rPr>
            </w:pPr>
            <w:r>
              <w:rPr>
                <w:b/>
                <w:color w:val="FFFFFF"/>
                <w:sz w:val="20"/>
                <w:szCs w:val="20"/>
              </w:rPr>
              <w:t xml:space="preserve">Burden </w:t>
            </w:r>
          </w:p>
          <w:p w:rsidR="00E715DA" w:rsidRPr="007452A0" w:rsidRDefault="00E715DA" w:rsidP="00186B5D">
            <w:pPr>
              <w:jc w:val="center"/>
              <w:rPr>
                <w:b/>
                <w:color w:val="FFFFFF"/>
                <w:sz w:val="20"/>
                <w:szCs w:val="20"/>
              </w:rPr>
            </w:pPr>
            <w:r>
              <w:rPr>
                <w:b/>
                <w:color w:val="FFFFFF"/>
                <w:sz w:val="20"/>
                <w:szCs w:val="20"/>
              </w:rPr>
              <w:t>Hours</w:t>
            </w:r>
          </w:p>
        </w:tc>
        <w:tc>
          <w:tcPr>
            <w:tcW w:w="990" w:type="dxa"/>
            <w:shd w:val="clear" w:color="auto" w:fill="548DD4"/>
          </w:tcPr>
          <w:p w:rsidR="00E715DA" w:rsidRDefault="00E715DA" w:rsidP="00186B5D">
            <w:pPr>
              <w:jc w:val="center"/>
              <w:rPr>
                <w:b/>
                <w:color w:val="FFFFFF"/>
                <w:sz w:val="20"/>
                <w:szCs w:val="20"/>
              </w:rPr>
            </w:pPr>
            <w:r>
              <w:rPr>
                <w:b/>
                <w:color w:val="FFFFFF"/>
                <w:sz w:val="20"/>
                <w:szCs w:val="20"/>
              </w:rPr>
              <w:t>Hourly</w:t>
            </w:r>
          </w:p>
          <w:p w:rsidR="00E715DA" w:rsidRDefault="00E715DA" w:rsidP="00186B5D">
            <w:pPr>
              <w:jc w:val="center"/>
              <w:rPr>
                <w:b/>
                <w:color w:val="FFFFFF"/>
                <w:sz w:val="20"/>
                <w:szCs w:val="20"/>
              </w:rPr>
            </w:pPr>
            <w:r>
              <w:rPr>
                <w:b/>
                <w:color w:val="FFFFFF"/>
                <w:sz w:val="20"/>
                <w:szCs w:val="20"/>
              </w:rPr>
              <w:t>Wage</w:t>
            </w:r>
          </w:p>
          <w:p w:rsidR="00E715DA" w:rsidRPr="007452A0" w:rsidRDefault="00E715DA" w:rsidP="00186B5D">
            <w:pPr>
              <w:jc w:val="center"/>
              <w:rPr>
                <w:b/>
                <w:color w:val="FFFFFF"/>
                <w:sz w:val="20"/>
                <w:szCs w:val="20"/>
              </w:rPr>
            </w:pPr>
            <w:r>
              <w:rPr>
                <w:b/>
                <w:color w:val="FFFFFF"/>
                <w:sz w:val="20"/>
                <w:szCs w:val="20"/>
              </w:rPr>
              <w:t>Rate*</w:t>
            </w:r>
          </w:p>
        </w:tc>
        <w:tc>
          <w:tcPr>
            <w:tcW w:w="1170" w:type="dxa"/>
            <w:shd w:val="clear" w:color="auto" w:fill="548DD4"/>
          </w:tcPr>
          <w:p w:rsidR="00E715DA" w:rsidRPr="007452A0" w:rsidRDefault="00E715DA" w:rsidP="00186B5D">
            <w:pPr>
              <w:jc w:val="center"/>
              <w:rPr>
                <w:b/>
                <w:color w:val="FFFFFF"/>
                <w:sz w:val="20"/>
                <w:szCs w:val="20"/>
              </w:rPr>
            </w:pPr>
            <w:r w:rsidRPr="00AF4FB7">
              <w:rPr>
                <w:b/>
                <w:color w:val="FFFFFF"/>
                <w:sz w:val="20"/>
                <w:szCs w:val="20"/>
              </w:rPr>
              <w:t>Total Cost Burden</w:t>
            </w:r>
          </w:p>
        </w:tc>
      </w:tr>
      <w:tr w:rsidR="00E715DA" w:rsidRPr="007452A0" w:rsidTr="00186B5D">
        <w:tc>
          <w:tcPr>
            <w:tcW w:w="1602" w:type="dxa"/>
            <w:vAlign w:val="center"/>
          </w:tcPr>
          <w:p w:rsidR="00E715DA" w:rsidRPr="007452A0" w:rsidRDefault="00E715DA" w:rsidP="00186B5D">
            <w:pPr>
              <w:rPr>
                <w:sz w:val="20"/>
                <w:szCs w:val="20"/>
              </w:rPr>
            </w:pPr>
            <w:r w:rsidRPr="00D47498">
              <w:rPr>
                <w:sz w:val="20"/>
                <w:szCs w:val="20"/>
              </w:rPr>
              <w:t>Fede</w:t>
            </w:r>
            <w:r>
              <w:rPr>
                <w:sz w:val="20"/>
                <w:szCs w:val="20"/>
              </w:rPr>
              <w:t>ral-State UI</w:t>
            </w:r>
            <w:r w:rsidRPr="00D47498">
              <w:rPr>
                <w:sz w:val="20"/>
                <w:szCs w:val="20"/>
              </w:rPr>
              <w:t xml:space="preserve"> Program Data Exchange Standardization</w:t>
            </w:r>
            <w:r w:rsidRPr="0000585D">
              <w:rPr>
                <w:rStyle w:val="FootnoteReference"/>
                <w:sz w:val="20"/>
                <w:szCs w:val="20"/>
                <w:vertAlign w:val="superscript"/>
              </w:rPr>
              <w:footnoteReference w:id="4"/>
            </w:r>
          </w:p>
        </w:tc>
        <w:tc>
          <w:tcPr>
            <w:tcW w:w="1350" w:type="dxa"/>
            <w:vAlign w:val="center"/>
          </w:tcPr>
          <w:p w:rsidR="00E715DA" w:rsidRDefault="00E715DA" w:rsidP="00186B5D">
            <w:pPr>
              <w:jc w:val="center"/>
              <w:rPr>
                <w:sz w:val="20"/>
                <w:szCs w:val="20"/>
              </w:rPr>
            </w:pPr>
          </w:p>
          <w:p w:rsidR="00E715DA" w:rsidRPr="00926784" w:rsidRDefault="00E715DA" w:rsidP="00186B5D">
            <w:pPr>
              <w:jc w:val="center"/>
              <w:rPr>
                <w:sz w:val="20"/>
                <w:szCs w:val="20"/>
              </w:rPr>
            </w:pPr>
            <w:r w:rsidRPr="00926784">
              <w:rPr>
                <w:sz w:val="20"/>
                <w:szCs w:val="20"/>
              </w:rPr>
              <w:t>53</w:t>
            </w:r>
          </w:p>
        </w:tc>
        <w:tc>
          <w:tcPr>
            <w:tcW w:w="1476" w:type="dxa"/>
            <w:vAlign w:val="center"/>
          </w:tcPr>
          <w:p w:rsidR="00E715DA" w:rsidRDefault="00E715DA" w:rsidP="00186B5D">
            <w:pPr>
              <w:jc w:val="center"/>
              <w:rPr>
                <w:sz w:val="20"/>
                <w:szCs w:val="20"/>
              </w:rPr>
            </w:pPr>
          </w:p>
          <w:p w:rsidR="00E715DA" w:rsidRPr="00926784" w:rsidRDefault="00E715DA" w:rsidP="00186B5D">
            <w:pPr>
              <w:jc w:val="center"/>
              <w:rPr>
                <w:sz w:val="20"/>
                <w:szCs w:val="20"/>
              </w:rPr>
            </w:pPr>
            <w:r>
              <w:rPr>
                <w:sz w:val="20"/>
                <w:szCs w:val="20"/>
              </w:rPr>
              <w:t>1</w:t>
            </w:r>
          </w:p>
        </w:tc>
        <w:tc>
          <w:tcPr>
            <w:tcW w:w="1350" w:type="dxa"/>
            <w:vAlign w:val="center"/>
          </w:tcPr>
          <w:p w:rsidR="00E715DA" w:rsidRDefault="00E715DA" w:rsidP="00186B5D">
            <w:pPr>
              <w:jc w:val="center"/>
              <w:rPr>
                <w:sz w:val="20"/>
                <w:szCs w:val="20"/>
              </w:rPr>
            </w:pPr>
          </w:p>
          <w:p w:rsidR="00E715DA" w:rsidRPr="00926784" w:rsidRDefault="00E715DA" w:rsidP="00186B5D">
            <w:pPr>
              <w:jc w:val="center"/>
              <w:rPr>
                <w:sz w:val="20"/>
                <w:szCs w:val="20"/>
              </w:rPr>
            </w:pPr>
            <w:r>
              <w:rPr>
                <w:sz w:val="20"/>
                <w:szCs w:val="20"/>
              </w:rPr>
              <w:t>53</w:t>
            </w:r>
          </w:p>
        </w:tc>
        <w:tc>
          <w:tcPr>
            <w:tcW w:w="1170" w:type="dxa"/>
            <w:vAlign w:val="center"/>
          </w:tcPr>
          <w:p w:rsidR="00E715DA" w:rsidRDefault="00E715DA" w:rsidP="00186B5D">
            <w:pPr>
              <w:jc w:val="center"/>
              <w:rPr>
                <w:sz w:val="20"/>
                <w:szCs w:val="20"/>
              </w:rPr>
            </w:pPr>
          </w:p>
          <w:p w:rsidR="00E715DA" w:rsidRPr="00926784" w:rsidRDefault="00E715DA" w:rsidP="00186B5D">
            <w:pPr>
              <w:jc w:val="center"/>
              <w:rPr>
                <w:sz w:val="20"/>
                <w:szCs w:val="20"/>
              </w:rPr>
            </w:pPr>
            <w:r>
              <w:rPr>
                <w:sz w:val="20"/>
                <w:szCs w:val="20"/>
              </w:rPr>
              <w:t>120</w:t>
            </w:r>
          </w:p>
        </w:tc>
        <w:tc>
          <w:tcPr>
            <w:tcW w:w="900" w:type="dxa"/>
            <w:vAlign w:val="center"/>
          </w:tcPr>
          <w:p w:rsidR="00E715DA" w:rsidRDefault="00E715DA" w:rsidP="00186B5D">
            <w:pPr>
              <w:jc w:val="center"/>
              <w:rPr>
                <w:sz w:val="20"/>
                <w:szCs w:val="20"/>
              </w:rPr>
            </w:pPr>
          </w:p>
          <w:p w:rsidR="00E715DA" w:rsidRPr="00926784" w:rsidRDefault="00E715DA" w:rsidP="00186B5D">
            <w:pPr>
              <w:jc w:val="center"/>
              <w:rPr>
                <w:sz w:val="20"/>
                <w:szCs w:val="20"/>
              </w:rPr>
            </w:pPr>
            <w:r>
              <w:rPr>
                <w:sz w:val="20"/>
                <w:szCs w:val="20"/>
              </w:rPr>
              <w:t>6,360</w:t>
            </w:r>
          </w:p>
        </w:tc>
        <w:tc>
          <w:tcPr>
            <w:tcW w:w="990" w:type="dxa"/>
            <w:vAlign w:val="center"/>
          </w:tcPr>
          <w:p w:rsidR="00E715DA" w:rsidRDefault="00E715DA" w:rsidP="00186B5D">
            <w:pPr>
              <w:rPr>
                <w:sz w:val="20"/>
                <w:szCs w:val="20"/>
              </w:rPr>
            </w:pPr>
          </w:p>
          <w:p w:rsidR="00E715DA" w:rsidRPr="00926784" w:rsidRDefault="00E715DA" w:rsidP="00186B5D">
            <w:pPr>
              <w:rPr>
                <w:sz w:val="20"/>
                <w:szCs w:val="20"/>
              </w:rPr>
            </w:pPr>
            <w:r w:rsidRPr="00926784">
              <w:rPr>
                <w:sz w:val="20"/>
                <w:szCs w:val="20"/>
              </w:rPr>
              <w:t>$47.20</w:t>
            </w:r>
          </w:p>
        </w:tc>
        <w:tc>
          <w:tcPr>
            <w:tcW w:w="1170" w:type="dxa"/>
            <w:vAlign w:val="center"/>
          </w:tcPr>
          <w:p w:rsidR="00E715DA" w:rsidRDefault="00E715DA" w:rsidP="00186B5D">
            <w:pPr>
              <w:jc w:val="center"/>
              <w:rPr>
                <w:sz w:val="20"/>
                <w:szCs w:val="20"/>
              </w:rPr>
            </w:pPr>
          </w:p>
          <w:p w:rsidR="00E715DA" w:rsidRPr="00926784" w:rsidRDefault="00E715DA" w:rsidP="00186B5D">
            <w:pPr>
              <w:jc w:val="center"/>
              <w:rPr>
                <w:sz w:val="20"/>
                <w:szCs w:val="20"/>
              </w:rPr>
            </w:pPr>
            <w:r>
              <w:rPr>
                <w:sz w:val="20"/>
                <w:szCs w:val="20"/>
              </w:rPr>
              <w:t>$300,192</w:t>
            </w:r>
          </w:p>
        </w:tc>
      </w:tr>
    </w:tbl>
    <w:p w:rsidR="001C2726" w:rsidRDefault="001C2726" w:rsidP="00186B5D">
      <w:pPr>
        <w:rPr>
          <w:color w:val="000000"/>
        </w:rPr>
      </w:pPr>
    </w:p>
    <w:p w:rsidR="00DE5E8F" w:rsidRPr="00DE5E8F" w:rsidRDefault="00DE5E8F" w:rsidP="00042780">
      <w:pPr>
        <w:ind w:left="360"/>
        <w:rPr>
          <w:color w:val="000000"/>
        </w:rPr>
      </w:pPr>
      <w:r w:rsidRPr="00DE5E8F">
        <w:rPr>
          <w:color w:val="000000"/>
        </w:rPr>
        <w:t xml:space="preserve">*Source: The hourly rate is computed by dividing the FY 2016 national average PS/PB annual salary for state staff as provided for through the distribution of state UI administrative grants </w:t>
      </w:r>
      <w:hyperlink r:id="rId9" w:history="1">
        <w:r w:rsidRPr="00DE5E8F">
          <w:rPr>
            <w:color w:val="0000FF"/>
            <w:u w:val="single"/>
          </w:rPr>
          <w:t>(http://wdr.doleta.gov/directives/attach/UIPL/UIPL_21-15.pdf</w:t>
        </w:r>
      </w:hyperlink>
      <w:r w:rsidRPr="00DE5E8F">
        <w:rPr>
          <w:color w:val="000000"/>
        </w:rPr>
        <w:t xml:space="preserve">) by the average number of hours worked in a year (1,711).  For FY2016, this calculation was:  $80,756 / 1,711 = $47.20.  </w:t>
      </w:r>
    </w:p>
    <w:p w:rsidR="00546C68" w:rsidRDefault="00546C68" w:rsidP="004F712A"/>
    <w:p w:rsidR="00990A7C" w:rsidRDefault="00990A7C" w:rsidP="00990A7C">
      <w:pPr>
        <w:ind w:left="360"/>
      </w:pPr>
      <w:r>
        <w:t xml:space="preserve">The regulation concerns the 53 SWAs that comprise the UI system, and requires changes to their software programming.  There are no additional steps that the SWAs need to take and there are no other parties who are impacted by this change.  </w:t>
      </w:r>
    </w:p>
    <w:p w:rsidR="00990A7C" w:rsidRDefault="00990A7C" w:rsidP="00990A7C">
      <w:pPr>
        <w:ind w:left="360"/>
      </w:pPr>
    </w:p>
    <w:p w:rsidR="000156FF" w:rsidRDefault="00990A7C" w:rsidP="000156FF">
      <w:pPr>
        <w:ind w:left="360"/>
      </w:pPr>
      <w:r>
        <w:t xml:space="preserve">The SIDES </w:t>
      </w:r>
      <w:r w:rsidR="00DC6C12">
        <w:t>information</w:t>
      </w:r>
      <w:r>
        <w:t xml:space="preserve"> modules were developed by states for their use, </w:t>
      </w:r>
      <w:r w:rsidR="00DC6C12">
        <w:t>through a collaborative effort</w:t>
      </w:r>
      <w:r>
        <w:t xml:space="preserve"> between states and NASWA.  The </w:t>
      </w:r>
      <w:r w:rsidR="00DC6C12">
        <w:t>Department</w:t>
      </w:r>
      <w:r>
        <w:t xml:space="preserve"> provided </w:t>
      </w:r>
      <w:r w:rsidR="00DC6C12">
        <w:t>funding</w:t>
      </w:r>
      <w:r>
        <w:t xml:space="preserve"> to help facilitate this effort</w:t>
      </w:r>
      <w:r w:rsidR="00223B74">
        <w:t>; however, ETA believes the underlying data exchange would have occurred, regardless of DOL funding, as a customary and routine business practice</w:t>
      </w:r>
      <w:r>
        <w:t xml:space="preserve">.  </w:t>
      </w:r>
      <w:r w:rsidR="000156FF">
        <w:t>Since the SIDES interfaces have been designed using XML, the states and employers participating in SIDES automatically comply with the data exchange standard</w:t>
      </w:r>
      <w:r w:rsidR="00CC7EA3">
        <w:t xml:space="preserve"> included in this regulation</w:t>
      </w:r>
      <w:r w:rsidR="000156FF">
        <w:t>.  So, there is no additional cost burden due to th</w:t>
      </w:r>
      <w:r w:rsidR="00CC7EA3">
        <w:t>is</w:t>
      </w:r>
      <w:r w:rsidR="000156FF">
        <w:t xml:space="preserve"> regulation.</w:t>
      </w:r>
    </w:p>
    <w:p w:rsidR="008E5CD9" w:rsidRDefault="008E5CD9" w:rsidP="000156FF">
      <w:pPr>
        <w:ind w:left="360"/>
      </w:pPr>
    </w:p>
    <w:p w:rsidR="008E5CD9" w:rsidRDefault="008E5CD9" w:rsidP="008E5CD9">
      <w:pPr>
        <w:ind w:left="360"/>
      </w:pPr>
      <w:r>
        <w:t>Also</w:t>
      </w:r>
      <w:r w:rsidR="009117B1">
        <w:t>,</w:t>
      </w:r>
      <w:r>
        <w:t xml:space="preserve"> note that there is no recordkeeping burden as a result of this regulation.  The regulation concerns the specific format that will be used </w:t>
      </w:r>
      <w:r w:rsidR="00990A7C">
        <w:t>for</w:t>
      </w:r>
      <w:r>
        <w:t xml:space="preserve"> electronic transfers of information through a hub, so there is no retention concern whatsoever.  </w:t>
      </w:r>
    </w:p>
    <w:p w:rsidR="00190CAC" w:rsidRDefault="00190CAC" w:rsidP="008E5CD9">
      <w:pPr>
        <w:ind w:left="360"/>
      </w:pPr>
    </w:p>
    <w:p w:rsidR="00190CAC" w:rsidRPr="00BE1E10" w:rsidRDefault="004836D8" w:rsidP="00190CAC">
      <w:pPr>
        <w:pStyle w:val="CommentText"/>
        <w:ind w:left="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s previously indicated, </w:t>
      </w:r>
      <w:r w:rsidR="008F7533" w:rsidRPr="00BE1E10">
        <w:rPr>
          <w:rFonts w:ascii="Times New Roman" w:hAnsi="Times New Roman"/>
          <w:color w:val="000000" w:themeColor="text1"/>
          <w:sz w:val="24"/>
          <w:szCs w:val="24"/>
          <w:lang w:val="en-US"/>
        </w:rPr>
        <w:t xml:space="preserve">SIDES is </w:t>
      </w:r>
      <w:r w:rsidR="008F7533">
        <w:rPr>
          <w:rFonts w:ascii="Times New Roman" w:hAnsi="Times New Roman"/>
          <w:color w:val="000000" w:themeColor="text1"/>
          <w:sz w:val="24"/>
          <w:szCs w:val="24"/>
          <w:lang w:val="en-US"/>
        </w:rPr>
        <w:t xml:space="preserve">currently </w:t>
      </w:r>
      <w:r w:rsidR="008F7533" w:rsidRPr="00BE1E10">
        <w:rPr>
          <w:rFonts w:ascii="Times New Roman" w:hAnsi="Times New Roman"/>
          <w:color w:val="000000" w:themeColor="text1"/>
          <w:sz w:val="24"/>
          <w:szCs w:val="24"/>
          <w:lang w:val="en-US"/>
        </w:rPr>
        <w:t>operated and maintained by NASWA on behalf of the states.</w:t>
      </w:r>
      <w:r w:rsidR="008F7533">
        <w:rPr>
          <w:rFonts w:ascii="Times New Roman" w:hAnsi="Times New Roman"/>
          <w:color w:val="000000" w:themeColor="text1"/>
          <w:sz w:val="24"/>
          <w:szCs w:val="24"/>
          <w:lang w:val="en-US"/>
        </w:rPr>
        <w:t xml:space="preserve">  </w:t>
      </w:r>
      <w:r w:rsidR="00190CAC" w:rsidRPr="00BE1E10">
        <w:rPr>
          <w:rFonts w:ascii="Times New Roman" w:hAnsi="Times New Roman"/>
          <w:color w:val="000000" w:themeColor="text1"/>
          <w:sz w:val="24"/>
          <w:szCs w:val="24"/>
          <w:lang w:val="en-US"/>
        </w:rPr>
        <w:t>SIDES was developed by a consortium of states to improve the communication of states with employers i.e. primarily to request claimant separation information with employers.  The information collected by states from employers via paper and other means were not timely and incomplete.  States approached USDOL for funding to pilot test the SIDES concept and the results were positive.  Additional funding was provided for complete SIDES development and im</w:t>
      </w:r>
      <w:r w:rsidR="008F7533">
        <w:rPr>
          <w:rFonts w:ascii="Times New Roman" w:hAnsi="Times New Roman"/>
          <w:color w:val="000000" w:themeColor="text1"/>
          <w:sz w:val="24"/>
          <w:szCs w:val="24"/>
          <w:lang w:val="en-US"/>
        </w:rPr>
        <w:t>plemented in FY 2010.</w:t>
      </w:r>
      <w:r w:rsidR="00190CAC" w:rsidRPr="00BE1E10">
        <w:rPr>
          <w:rFonts w:ascii="Times New Roman" w:hAnsi="Times New Roman"/>
          <w:color w:val="000000" w:themeColor="text1"/>
          <w:sz w:val="24"/>
          <w:szCs w:val="24"/>
          <w:lang w:val="en-US"/>
        </w:rPr>
        <w:t xml:space="preserve"> </w:t>
      </w:r>
    </w:p>
    <w:p w:rsidR="00BE1E10" w:rsidRDefault="00190CAC" w:rsidP="00BE1E10">
      <w:pPr>
        <w:pStyle w:val="CommentText"/>
        <w:ind w:left="360"/>
        <w:rPr>
          <w:rFonts w:ascii="Times New Roman" w:hAnsi="Times New Roman"/>
          <w:color w:val="000000" w:themeColor="text1"/>
          <w:sz w:val="24"/>
          <w:szCs w:val="24"/>
          <w:lang w:val="en-US"/>
        </w:rPr>
      </w:pPr>
      <w:r w:rsidRPr="00BE1E10">
        <w:rPr>
          <w:rFonts w:ascii="Times New Roman" w:hAnsi="Times New Roman"/>
          <w:color w:val="000000" w:themeColor="text1"/>
          <w:sz w:val="24"/>
          <w:szCs w:val="24"/>
          <w:lang w:val="en-US"/>
        </w:rPr>
        <w:lastRenderedPageBreak/>
        <w:t xml:space="preserve">ETA does not claim burden for the information that employers provide that ends up on SIDES.  The primary reasons are: (1) </w:t>
      </w:r>
      <w:r w:rsidR="00D774C7">
        <w:rPr>
          <w:rFonts w:ascii="Times New Roman" w:hAnsi="Times New Roman"/>
          <w:color w:val="000000" w:themeColor="text1"/>
          <w:sz w:val="24"/>
          <w:szCs w:val="24"/>
          <w:lang w:val="en-US"/>
        </w:rPr>
        <w:t>s</w:t>
      </w:r>
      <w:r w:rsidRPr="00BE1E10">
        <w:rPr>
          <w:rFonts w:ascii="Times New Roman" w:hAnsi="Times New Roman"/>
          <w:color w:val="000000" w:themeColor="text1"/>
          <w:sz w:val="24"/>
          <w:szCs w:val="24"/>
          <w:lang w:val="en-US"/>
        </w:rPr>
        <w:t>tates developed SIDES for their use and USDOL only provided funding for it</w:t>
      </w:r>
      <w:r w:rsidR="003A0900">
        <w:rPr>
          <w:rFonts w:ascii="Times New Roman" w:hAnsi="Times New Roman"/>
          <w:color w:val="000000" w:themeColor="text1"/>
          <w:sz w:val="24"/>
          <w:szCs w:val="24"/>
          <w:lang w:val="en-US"/>
        </w:rPr>
        <w:t xml:space="preserve"> </w:t>
      </w:r>
      <w:r w:rsidR="00D774C7">
        <w:rPr>
          <w:rFonts w:ascii="Times New Roman" w:hAnsi="Times New Roman"/>
          <w:color w:val="000000" w:themeColor="text1"/>
          <w:sz w:val="24"/>
          <w:szCs w:val="24"/>
          <w:lang w:val="en-US"/>
        </w:rPr>
        <w:t xml:space="preserve">and </w:t>
      </w:r>
      <w:r w:rsidRPr="00BE1E10">
        <w:rPr>
          <w:rFonts w:ascii="Times New Roman" w:hAnsi="Times New Roman"/>
          <w:color w:val="000000" w:themeColor="text1"/>
          <w:sz w:val="24"/>
          <w:szCs w:val="24"/>
          <w:lang w:val="en-US"/>
        </w:rPr>
        <w:t>(</w:t>
      </w:r>
      <w:r w:rsidR="003A0900">
        <w:rPr>
          <w:rFonts w:ascii="Times New Roman" w:hAnsi="Times New Roman"/>
          <w:color w:val="000000" w:themeColor="text1"/>
          <w:sz w:val="24"/>
          <w:szCs w:val="24"/>
          <w:lang w:val="en-US"/>
        </w:rPr>
        <w:t>2</w:t>
      </w:r>
      <w:r w:rsidRPr="00BE1E10">
        <w:rPr>
          <w:rFonts w:ascii="Times New Roman" w:hAnsi="Times New Roman"/>
          <w:color w:val="000000" w:themeColor="text1"/>
          <w:sz w:val="24"/>
          <w:szCs w:val="24"/>
          <w:lang w:val="en-US"/>
        </w:rPr>
        <w:t>) SIDES only replaces what the states already collect by mail and other means.</w:t>
      </w:r>
      <w:r w:rsidR="00FB3E53">
        <w:rPr>
          <w:rFonts w:ascii="Times New Roman" w:hAnsi="Times New Roman"/>
          <w:color w:val="000000" w:themeColor="text1"/>
          <w:sz w:val="24"/>
          <w:szCs w:val="24"/>
          <w:lang w:val="en-US"/>
        </w:rPr>
        <w:t xml:space="preserve">  Furthermore, (1) </w:t>
      </w:r>
      <w:r w:rsidR="00FB3E53" w:rsidRPr="00BE1E10">
        <w:rPr>
          <w:rFonts w:ascii="Times New Roman" w:hAnsi="Times New Roman"/>
          <w:color w:val="000000" w:themeColor="text1"/>
          <w:sz w:val="24"/>
          <w:szCs w:val="24"/>
          <w:lang w:val="en-US"/>
        </w:rPr>
        <w:t xml:space="preserve">ETA does not have access or use SIDES </w:t>
      </w:r>
      <w:r w:rsidR="00FB3E53">
        <w:rPr>
          <w:rFonts w:ascii="Times New Roman" w:hAnsi="Times New Roman"/>
          <w:color w:val="000000" w:themeColor="text1"/>
          <w:sz w:val="24"/>
          <w:szCs w:val="24"/>
          <w:lang w:val="en-US"/>
        </w:rPr>
        <w:t>and (2</w:t>
      </w:r>
      <w:r w:rsidR="00FB3E53" w:rsidRPr="00BE1E10">
        <w:rPr>
          <w:rFonts w:ascii="Times New Roman" w:hAnsi="Times New Roman"/>
          <w:color w:val="000000" w:themeColor="text1"/>
          <w:sz w:val="24"/>
          <w:szCs w:val="24"/>
          <w:lang w:val="en-US"/>
        </w:rPr>
        <w:t>)</w:t>
      </w:r>
      <w:r w:rsidR="00FB3E53">
        <w:rPr>
          <w:rFonts w:ascii="Times New Roman" w:hAnsi="Times New Roman"/>
          <w:color w:val="000000" w:themeColor="text1"/>
          <w:sz w:val="24"/>
          <w:szCs w:val="24"/>
          <w:lang w:val="en-US"/>
        </w:rPr>
        <w:t xml:space="preserve"> </w:t>
      </w:r>
      <w:r w:rsidR="00D774C7">
        <w:rPr>
          <w:rFonts w:ascii="Times New Roman" w:hAnsi="Times New Roman"/>
          <w:color w:val="000000" w:themeColor="text1"/>
          <w:sz w:val="24"/>
          <w:szCs w:val="24"/>
          <w:lang w:val="en-US"/>
        </w:rPr>
        <w:t>t</w:t>
      </w:r>
      <w:r w:rsidR="00FB3E53" w:rsidRPr="00BE1E10">
        <w:rPr>
          <w:rFonts w:ascii="Times New Roman" w:hAnsi="Times New Roman"/>
          <w:color w:val="000000" w:themeColor="text1"/>
          <w:sz w:val="24"/>
          <w:szCs w:val="24"/>
          <w:lang w:val="en-US"/>
        </w:rPr>
        <w:t>he use of SIDES is voluntary by the state and employers</w:t>
      </w:r>
      <w:r w:rsidR="00FB3E53">
        <w:rPr>
          <w:rFonts w:ascii="Times New Roman" w:hAnsi="Times New Roman"/>
          <w:color w:val="000000" w:themeColor="text1"/>
          <w:sz w:val="24"/>
          <w:szCs w:val="24"/>
          <w:lang w:val="en-US"/>
        </w:rPr>
        <w:t>,</w:t>
      </w:r>
    </w:p>
    <w:p w:rsidR="007226B9" w:rsidRDefault="00190CAC" w:rsidP="00546C68">
      <w:pPr>
        <w:pStyle w:val="CommentText"/>
        <w:spacing w:after="0"/>
        <w:ind w:left="360"/>
        <w:rPr>
          <w:rFonts w:ascii="Times New Roman" w:hAnsi="Times New Roman"/>
          <w:color w:val="000000" w:themeColor="text1"/>
          <w:sz w:val="24"/>
          <w:szCs w:val="24"/>
          <w:lang w:val="en-US"/>
        </w:rPr>
      </w:pPr>
      <w:r w:rsidRPr="00BE1E10">
        <w:rPr>
          <w:rFonts w:ascii="Times New Roman" w:hAnsi="Times New Roman"/>
          <w:color w:val="000000" w:themeColor="text1"/>
          <w:sz w:val="24"/>
          <w:szCs w:val="24"/>
          <w:lang w:val="en-US"/>
        </w:rPr>
        <w:t xml:space="preserve">The UI program is Federal-State partnership program where USDOL only sets the framework but the state administers the program under state law.  The eligibility criteria for benefits vary by state and the data collected by states from claimants and employers also vary. </w:t>
      </w:r>
    </w:p>
    <w:p w:rsidR="00546C68" w:rsidRPr="00546C68" w:rsidRDefault="00546C68" w:rsidP="00546C68">
      <w:pPr>
        <w:pStyle w:val="CommentText"/>
        <w:spacing w:after="0"/>
        <w:ind w:left="360"/>
        <w:rPr>
          <w:rFonts w:ascii="Times New Roman" w:hAnsi="Times New Roman"/>
          <w:color w:val="000000" w:themeColor="text1"/>
          <w:sz w:val="24"/>
          <w:szCs w:val="24"/>
        </w:rPr>
      </w:pPr>
    </w:p>
    <w:p w:rsidR="00736910" w:rsidRPr="00546C68" w:rsidRDefault="00736910" w:rsidP="00546C68">
      <w:pPr>
        <w:ind w:left="360" w:hanging="360"/>
        <w:rPr>
          <w:i/>
        </w:rPr>
      </w:pPr>
      <w:r w:rsidRPr="00546C68">
        <w:rPr>
          <w:i/>
        </w:rPr>
        <w:t>13.  Provide an estimate of the total annual cost burden to respondents or record keepers resulting from the collection of information.  (Do not include the cost of any hour burden shown in Items 12 and 14).</w:t>
      </w:r>
    </w:p>
    <w:p w:rsidR="00CE6DCB" w:rsidRDefault="00CE6DCB" w:rsidP="00546C68"/>
    <w:p w:rsidR="00552DFE" w:rsidRDefault="00B8700D" w:rsidP="00CD34CA">
      <w:pPr>
        <w:ind w:left="360"/>
      </w:pPr>
      <w:r>
        <w:t xml:space="preserve">As explained in item 12, we estimate half of the labor will be performed by contractor staff; therefore </w:t>
      </w:r>
      <w:r w:rsidR="001B743C">
        <w:t xml:space="preserve">we </w:t>
      </w:r>
      <w:r>
        <w:t xml:space="preserve">anticipate each state will average 120 contract programming staff hours each year.  </w:t>
      </w:r>
      <w:r w:rsidR="000A2096">
        <w:t>For contract programming staff, an hourly wage very close to $150.00 per hour is used.  In addition, we are assuming that there may be needs for m</w:t>
      </w:r>
      <w:r w:rsidR="000A2096" w:rsidRPr="002262E8">
        <w:t xml:space="preserve">aterials, </w:t>
      </w:r>
      <w:r w:rsidR="000A2096">
        <w:t>h</w:t>
      </w:r>
      <w:r w:rsidR="000A2096" w:rsidRPr="002262E8">
        <w:t xml:space="preserve">ardware and </w:t>
      </w:r>
      <w:r w:rsidR="000A2096">
        <w:t>s</w:t>
      </w:r>
      <w:r w:rsidR="000A2096" w:rsidRPr="002262E8">
        <w:t xml:space="preserve">oftware </w:t>
      </w:r>
      <w:r w:rsidR="000A2096">
        <w:t>that run to approximately $10,000 per SWA</w:t>
      </w:r>
      <w:r w:rsidR="00195BAB">
        <w:t xml:space="preserve"> ($2,000 per year)</w:t>
      </w:r>
      <w:r w:rsidR="000A2096">
        <w:t>.</w:t>
      </w:r>
    </w:p>
    <w:p w:rsidR="00B8700D" w:rsidRDefault="00B8700D" w:rsidP="00CD34CA">
      <w:pPr>
        <w:ind w:left="360"/>
      </w:pPr>
    </w:p>
    <w:p w:rsidR="00B8700D" w:rsidRDefault="00B8700D" w:rsidP="00CD34CA">
      <w:pPr>
        <w:ind w:left="360"/>
      </w:pPr>
      <w:r>
        <w:t xml:space="preserve">120 </w:t>
      </w:r>
      <w:r w:rsidR="00195BAB">
        <w:t xml:space="preserve">annual contract programmer </w:t>
      </w:r>
      <w:r>
        <w:t>hours x $1</w:t>
      </w:r>
      <w:r w:rsidR="00195BAB">
        <w:t>49.58</w:t>
      </w:r>
      <w:r>
        <w:t xml:space="preserve"> = $</w:t>
      </w:r>
      <w:r w:rsidR="00195BAB">
        <w:t xml:space="preserve">17,949.60 </w:t>
      </w:r>
      <w:r w:rsidR="001B743C">
        <w:t xml:space="preserve">estimated </w:t>
      </w:r>
      <w:r w:rsidR="00195BAB">
        <w:t>contract staff time</w:t>
      </w:r>
      <w:r w:rsidR="001B743C">
        <w:t xml:space="preserve"> per respondent per year</w:t>
      </w:r>
      <w:r>
        <w:t>.</w:t>
      </w:r>
    </w:p>
    <w:p w:rsidR="00195BAB" w:rsidRDefault="00195BAB" w:rsidP="00CD34CA">
      <w:pPr>
        <w:ind w:left="360"/>
      </w:pPr>
    </w:p>
    <w:p w:rsidR="00195BAB" w:rsidRDefault="00195BAB" w:rsidP="00CD34CA">
      <w:pPr>
        <w:ind w:left="360"/>
      </w:pPr>
      <w:r>
        <w:t>$17,949.60 contract staff time + 2,000 materials = $19,949.60</w:t>
      </w:r>
      <w:r w:rsidR="001B743C">
        <w:t xml:space="preserve"> estimated costs in contract programming and support services per respondent per year</w:t>
      </w:r>
      <w:r>
        <w:t>.</w:t>
      </w:r>
    </w:p>
    <w:p w:rsidR="00195BAB" w:rsidRDefault="00195BAB" w:rsidP="00CD34CA">
      <w:pPr>
        <w:ind w:left="360"/>
      </w:pPr>
    </w:p>
    <w:p w:rsidR="00195BAB" w:rsidRDefault="00195BAB" w:rsidP="00CD34CA">
      <w:pPr>
        <w:ind w:left="360"/>
      </w:pPr>
      <w:r>
        <w:t xml:space="preserve">19,949.60 x 53 state respondents = </w:t>
      </w:r>
      <w:r w:rsidRPr="00195BAB">
        <w:t>1</w:t>
      </w:r>
      <w:r>
        <w:t>,</w:t>
      </w:r>
      <w:r w:rsidRPr="00195BAB">
        <w:t>057</w:t>
      </w:r>
      <w:r>
        <w:t>,</w:t>
      </w:r>
      <w:r w:rsidRPr="00195BAB">
        <w:t>328.8</w:t>
      </w:r>
      <w:r>
        <w:t>0</w:t>
      </w:r>
      <w:r w:rsidR="001B743C">
        <w:t xml:space="preserve"> total estimated costs</w:t>
      </w:r>
      <w:r w:rsidR="006C5D1F">
        <w:t>.</w:t>
      </w:r>
    </w:p>
    <w:p w:rsidR="00736910" w:rsidRDefault="00736910" w:rsidP="003F31C2">
      <w:pPr>
        <w:ind w:left="360" w:hanging="360"/>
      </w:pPr>
    </w:p>
    <w:p w:rsidR="00736910" w:rsidRPr="00546C68" w:rsidRDefault="00736910" w:rsidP="003F31C2">
      <w:pPr>
        <w:ind w:left="360" w:hanging="360"/>
        <w:rPr>
          <w:i/>
        </w:rPr>
      </w:pPr>
      <w:r w:rsidRPr="00546C68">
        <w:rPr>
          <w: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E6DCB" w:rsidRDefault="00CE6DCB" w:rsidP="003F31C2"/>
    <w:p w:rsidR="00552DFE" w:rsidRDefault="00552DFE" w:rsidP="007D0C1A">
      <w:pPr>
        <w:ind w:left="360"/>
      </w:pPr>
      <w:r>
        <w:t>No direct Federal costs are associated with this effort.</w:t>
      </w:r>
    </w:p>
    <w:p w:rsidR="00CE6DCB" w:rsidRDefault="00CE6DCB" w:rsidP="003F31C2">
      <w:pPr>
        <w:ind w:left="360" w:hanging="360"/>
        <w:rPr>
          <w:i/>
        </w:rPr>
      </w:pPr>
    </w:p>
    <w:p w:rsidR="00736910" w:rsidRPr="00546C68" w:rsidRDefault="00736910" w:rsidP="003F31C2">
      <w:pPr>
        <w:ind w:left="360" w:hanging="360"/>
      </w:pPr>
      <w:r w:rsidRPr="00546C68">
        <w:rPr>
          <w:i/>
        </w:rPr>
        <w:t>15.  Explain the reasons for any program changes or adjustments report</w:t>
      </w:r>
      <w:r w:rsidR="00D47498" w:rsidRPr="00546C68">
        <w:rPr>
          <w:i/>
        </w:rPr>
        <w:t>ed on the burden worksheet.</w:t>
      </w:r>
    </w:p>
    <w:p w:rsidR="00CE6DCB" w:rsidRDefault="00CE6DCB" w:rsidP="003F31C2"/>
    <w:p w:rsidR="00552DFE" w:rsidRDefault="00F5175C" w:rsidP="007D0C1A">
      <w:pPr>
        <w:ind w:left="360"/>
      </w:pPr>
      <w:r>
        <w:t>There is no change in burden</w:t>
      </w:r>
      <w:r w:rsidR="00171DB1">
        <w:t>.</w:t>
      </w:r>
    </w:p>
    <w:p w:rsidR="00736910" w:rsidRDefault="00736910" w:rsidP="003F31C2"/>
    <w:p w:rsidR="00186B5D" w:rsidRDefault="00186B5D" w:rsidP="003F31C2"/>
    <w:p w:rsidR="00186B5D" w:rsidRPr="00546C68" w:rsidRDefault="00186B5D" w:rsidP="003F31C2"/>
    <w:p w:rsidR="00CE6DCB" w:rsidRDefault="00546C68" w:rsidP="003F31C2">
      <w:pPr>
        <w:numPr>
          <w:ilvl w:val="0"/>
          <w:numId w:val="6"/>
        </w:numPr>
        <w:tabs>
          <w:tab w:val="clear" w:pos="870"/>
          <w:tab w:val="num" w:pos="360"/>
        </w:tabs>
        <w:ind w:left="360" w:hanging="360"/>
        <w:rPr>
          <w:i/>
        </w:rPr>
      </w:pPr>
      <w:r w:rsidRPr="00546C68">
        <w:rPr>
          <w:i/>
        </w:rPr>
        <w:lastRenderedPageBreak/>
        <w:t xml:space="preserve"> </w:t>
      </w:r>
      <w:r w:rsidR="00736910" w:rsidRPr="00546C6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715DA" w:rsidRPr="00341A30" w:rsidRDefault="00E715DA" w:rsidP="00E715DA">
      <w:pPr>
        <w:ind w:left="360"/>
        <w:rPr>
          <w:i/>
        </w:rPr>
      </w:pPr>
    </w:p>
    <w:p w:rsidR="00552DFE" w:rsidRDefault="00552DFE" w:rsidP="007D0C1A">
      <w:pPr>
        <w:ind w:left="360"/>
      </w:pPr>
      <w:r>
        <w:t>There are no plans to publish data.</w:t>
      </w:r>
    </w:p>
    <w:p w:rsidR="00736910" w:rsidRDefault="00736910" w:rsidP="003F31C2"/>
    <w:p w:rsidR="00736910" w:rsidRPr="00546C68" w:rsidRDefault="00736910" w:rsidP="003F31C2">
      <w:pPr>
        <w:ind w:left="360" w:hanging="360"/>
        <w:rPr>
          <w:i/>
        </w:rPr>
      </w:pPr>
      <w:r w:rsidRPr="00546C68">
        <w:rPr>
          <w:i/>
        </w:rPr>
        <w:t>17.  If seeking approval to not display the expiration date for OMB approval of the information collection, explain the reasons that display would be inappropriate.</w:t>
      </w:r>
    </w:p>
    <w:p w:rsidR="00CE6DCB" w:rsidRDefault="00CE6DCB" w:rsidP="003F31C2"/>
    <w:p w:rsidR="000542FB" w:rsidRDefault="00F5175C" w:rsidP="000542FB">
      <w:pPr>
        <w:ind w:left="360"/>
      </w:pPr>
      <w:r>
        <w:t>The expiration date for OMB approval is displayed</w:t>
      </w:r>
      <w:r w:rsidR="009E78AC">
        <w:t>.</w:t>
      </w:r>
    </w:p>
    <w:p w:rsidR="00186B5D" w:rsidRPr="00186B5D" w:rsidRDefault="000542FB" w:rsidP="001205A5">
      <w:pPr>
        <w:ind w:left="360"/>
      </w:pPr>
      <w:r>
        <w:t xml:space="preserve"> </w:t>
      </w:r>
    </w:p>
    <w:p w:rsidR="00186B5D" w:rsidRPr="00186B5D" w:rsidRDefault="00186B5D" w:rsidP="00186B5D">
      <w:pPr>
        <w:tabs>
          <w:tab w:val="right" w:pos="360"/>
        </w:tabs>
        <w:ind w:left="540" w:hanging="540"/>
        <w:rPr>
          <w:i/>
        </w:rPr>
      </w:pPr>
      <w:r w:rsidRPr="00186B5D">
        <w:rPr>
          <w:i/>
        </w:rPr>
        <w:tab/>
        <w:t>18.</w:t>
      </w:r>
      <w:r w:rsidRPr="00186B5D">
        <w:rPr>
          <w:i/>
        </w:rPr>
        <w:tab/>
        <w:t>Explain each exception to the topics of the certification statement identified in “Certification for Paperwork Reduction Act Submissions.”</w:t>
      </w:r>
    </w:p>
    <w:p w:rsidR="00186B5D" w:rsidRDefault="00186B5D" w:rsidP="003F31C2"/>
    <w:p w:rsidR="00552DFE" w:rsidRDefault="00552DFE" w:rsidP="0000585D">
      <w:pPr>
        <w:ind w:left="360"/>
      </w:pPr>
      <w:r>
        <w:t>There are no exceptions.</w:t>
      </w:r>
    </w:p>
    <w:p w:rsidR="00736910" w:rsidRDefault="00905A16" w:rsidP="003F31C2">
      <w:r>
        <w:t xml:space="preserve"> </w:t>
      </w:r>
    </w:p>
    <w:p w:rsidR="001205A5" w:rsidRPr="001205A5" w:rsidRDefault="001205A5" w:rsidP="001205A5">
      <w:pPr>
        <w:tabs>
          <w:tab w:val="right" w:pos="360"/>
        </w:tabs>
        <w:rPr>
          <w:i/>
        </w:rPr>
      </w:pPr>
    </w:p>
    <w:p w:rsidR="001205A5" w:rsidRPr="001205A5" w:rsidRDefault="001205A5" w:rsidP="001205A5">
      <w:pPr>
        <w:tabs>
          <w:tab w:val="right" w:pos="360"/>
        </w:tabs>
        <w:ind w:left="540" w:hanging="540"/>
        <w:rPr>
          <w:i/>
        </w:rPr>
      </w:pPr>
      <w:r w:rsidRPr="001205A5">
        <w:rPr>
          <w:b/>
        </w:rPr>
        <w:t xml:space="preserve">B. </w:t>
      </w:r>
      <w:r w:rsidRPr="001205A5">
        <w:rPr>
          <w:b/>
        </w:rPr>
        <w:tab/>
        <w:t>Collections of Information Employing Statistical Methods</w:t>
      </w:r>
    </w:p>
    <w:p w:rsidR="001205A5" w:rsidRPr="001205A5" w:rsidRDefault="001205A5" w:rsidP="001205A5"/>
    <w:p w:rsidR="001205A5" w:rsidRPr="001205A5" w:rsidRDefault="001205A5" w:rsidP="001205A5">
      <w:r w:rsidRPr="001205A5">
        <w:t>This information collection does not employ statistical methods.</w:t>
      </w:r>
    </w:p>
    <w:p w:rsidR="001205A5" w:rsidRDefault="001205A5" w:rsidP="003F31C2"/>
    <w:p w:rsidR="00552DFE" w:rsidRPr="001205A5" w:rsidRDefault="00552DFE" w:rsidP="001205A5">
      <w:pPr>
        <w:rPr>
          <w:b/>
          <w:i/>
        </w:rPr>
      </w:pPr>
    </w:p>
    <w:sectPr w:rsidR="00552DFE" w:rsidRPr="001205A5" w:rsidSect="00426F7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F2" w:rsidRDefault="00B518F2" w:rsidP="00D22EFF">
      <w:r>
        <w:separator/>
      </w:r>
    </w:p>
  </w:endnote>
  <w:endnote w:type="continuationSeparator" w:id="0">
    <w:p w:rsidR="00B518F2" w:rsidRDefault="00B518F2" w:rsidP="00D2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58680"/>
      <w:docPartObj>
        <w:docPartGallery w:val="Page Numbers (Bottom of Page)"/>
        <w:docPartUnique/>
      </w:docPartObj>
    </w:sdtPr>
    <w:sdtEndPr>
      <w:rPr>
        <w:noProof/>
      </w:rPr>
    </w:sdtEndPr>
    <w:sdtContent>
      <w:p w:rsidR="0019323E" w:rsidRDefault="007A6C8B">
        <w:pPr>
          <w:pStyle w:val="Footer"/>
          <w:jc w:val="center"/>
        </w:pPr>
        <w:r>
          <w:fldChar w:fldCharType="begin"/>
        </w:r>
        <w:r w:rsidR="0019323E">
          <w:instrText xml:space="preserve"> PAGE   \* MERGEFORMAT </w:instrText>
        </w:r>
        <w:r>
          <w:fldChar w:fldCharType="separate"/>
        </w:r>
        <w:r w:rsidR="00F66865">
          <w:rPr>
            <w:noProof/>
          </w:rPr>
          <w:t>1</w:t>
        </w:r>
        <w:r>
          <w:rPr>
            <w:noProof/>
          </w:rPr>
          <w:fldChar w:fldCharType="end"/>
        </w:r>
      </w:p>
    </w:sdtContent>
  </w:sdt>
  <w:p w:rsidR="0019323E" w:rsidRDefault="0019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F2" w:rsidRDefault="00B518F2" w:rsidP="00D22EFF">
      <w:r>
        <w:separator/>
      </w:r>
    </w:p>
  </w:footnote>
  <w:footnote w:type="continuationSeparator" w:id="0">
    <w:p w:rsidR="00B518F2" w:rsidRDefault="00B518F2" w:rsidP="00D22EFF">
      <w:r>
        <w:continuationSeparator/>
      </w:r>
    </w:p>
  </w:footnote>
  <w:footnote w:id="1">
    <w:p w:rsidR="0019323E" w:rsidRPr="00972314" w:rsidRDefault="0019323E">
      <w:pPr>
        <w:pStyle w:val="FootnoteText"/>
        <w:rPr>
          <w:vertAlign w:val="superscript"/>
        </w:rPr>
      </w:pPr>
      <w:r w:rsidRPr="00972314">
        <w:rPr>
          <w:rStyle w:val="FootnoteReference"/>
          <w:vertAlign w:val="superscript"/>
        </w:rPr>
        <w:footnoteRef/>
      </w:r>
      <w:r w:rsidRPr="00972314">
        <w:rPr>
          <w:vertAlign w:val="superscript"/>
        </w:rPr>
        <w:t xml:space="preserve"> </w:t>
      </w:r>
      <w:r w:rsidRPr="009558E6">
        <w:t xml:space="preserve">XML is a nonproprietary, searchable, computer-readable format, and has the capacity to be upgraded continually, as necessary.  </w:t>
      </w:r>
      <w:r w:rsidRPr="009558E6">
        <w:rPr>
          <w:color w:val="000000"/>
          <w:shd w:val="clear" w:color="auto" w:fill="FFFFFF"/>
        </w:rPr>
        <w:t>Interoperability helps information technology systems more readily interface to carry out shared functions and manage communications.</w:t>
      </w:r>
      <w:r>
        <w:rPr>
          <w:color w:val="000000"/>
          <w:sz w:val="24"/>
          <w:szCs w:val="24"/>
          <w:shd w:val="clear" w:color="auto" w:fill="FFFFFF"/>
        </w:rPr>
        <w:t xml:space="preserve">  </w:t>
      </w:r>
    </w:p>
  </w:footnote>
  <w:footnote w:id="2">
    <w:p w:rsidR="0019323E" w:rsidRPr="008C3F73" w:rsidRDefault="0019323E" w:rsidP="00961925">
      <w:pPr>
        <w:pStyle w:val="FootnoteText"/>
      </w:pPr>
      <w:r w:rsidRPr="00961925">
        <w:rPr>
          <w:rStyle w:val="FootnoteReference"/>
          <w:vertAlign w:val="superscript"/>
        </w:rPr>
        <w:footnoteRef/>
      </w:r>
      <w:r w:rsidRPr="00961925">
        <w:rPr>
          <w:vertAlign w:val="superscript"/>
        </w:rPr>
        <w:t xml:space="preserve"> </w:t>
      </w:r>
      <w:r>
        <w:t>The Department’s Office of Unemployment Insurance uses the term Unemployment Compensation (UC) when referring to UC benefits paid or UC laws and to use the term Unemployment Insurance (UI) to refer to the UI program, administration and operations.</w:t>
      </w:r>
    </w:p>
    <w:p w:rsidR="0019323E" w:rsidRPr="00961925" w:rsidRDefault="0019323E">
      <w:pPr>
        <w:pStyle w:val="FootnoteText"/>
        <w:rPr>
          <w:vertAlign w:val="superscript"/>
        </w:rPr>
      </w:pPr>
    </w:p>
  </w:footnote>
  <w:footnote w:id="3">
    <w:p w:rsidR="00CF7D7A" w:rsidRDefault="00CF7D7A" w:rsidP="0000585D">
      <w:pPr>
        <w:autoSpaceDE w:val="0"/>
        <w:autoSpaceDN w:val="0"/>
        <w:adjustRightInd w:val="0"/>
        <w:contextualSpacing/>
        <w:rPr>
          <w:sz w:val="20"/>
        </w:rPr>
      </w:pPr>
      <w:r w:rsidRPr="00CF7D7A">
        <w:rPr>
          <w:rStyle w:val="FootnoteReference"/>
          <w:vertAlign w:val="superscript"/>
        </w:rPr>
        <w:footnoteRef/>
      </w:r>
      <w:r>
        <w:t xml:space="preserve"> </w:t>
      </w:r>
      <w:r w:rsidRPr="00CF7D7A">
        <w:rPr>
          <w:sz w:val="20"/>
        </w:rPr>
        <w:t>Source: The hourly rate is computed by dividing the FY 2016 national average PS/PB annual salary for state staff as provided for the distribution of state UI administrative grants (</w:t>
      </w:r>
      <w:hyperlink r:id="rId1" w:history="1">
        <w:r w:rsidRPr="00CF7D7A">
          <w:rPr>
            <w:color w:val="0000FF"/>
            <w:sz w:val="20"/>
            <w:u w:val="single"/>
          </w:rPr>
          <w:t>http://wdr.doleta.gov/directives/attach/UIPL/UIPL_21-15.pdf</w:t>
        </w:r>
      </w:hyperlink>
      <w:r w:rsidRPr="00CF7D7A">
        <w:rPr>
          <w:sz w:val="20"/>
        </w:rPr>
        <w:t>) by the average number of hours worked in a year 1,711.  For FY2016, this calculation was:  $80,756 / 1,711 = $47.20.</w:t>
      </w:r>
    </w:p>
    <w:p w:rsidR="00DE1917" w:rsidRDefault="00DE1917" w:rsidP="0000585D">
      <w:pPr>
        <w:autoSpaceDE w:val="0"/>
        <w:autoSpaceDN w:val="0"/>
        <w:adjustRightInd w:val="0"/>
        <w:contextualSpacing/>
        <w:rPr>
          <w:sz w:val="20"/>
        </w:rPr>
      </w:pPr>
    </w:p>
    <w:p w:rsidR="00DE1917" w:rsidRPr="007452A0" w:rsidRDefault="00DE1917" w:rsidP="0000585D">
      <w:pPr>
        <w:autoSpaceDE w:val="0"/>
        <w:autoSpaceDN w:val="0"/>
        <w:adjustRightInd w:val="0"/>
        <w:contextualSpacing/>
      </w:pPr>
    </w:p>
    <w:p w:rsidR="00CF7D7A" w:rsidRPr="00CF7D7A" w:rsidRDefault="00CF7D7A">
      <w:pPr>
        <w:pStyle w:val="FootnoteText"/>
        <w:rPr>
          <w:lang w:val="en-US"/>
        </w:rPr>
      </w:pPr>
    </w:p>
  </w:footnote>
  <w:footnote w:id="4">
    <w:p w:rsidR="00E715DA" w:rsidRPr="0000585D" w:rsidRDefault="00E715DA" w:rsidP="00E715DA">
      <w:pPr>
        <w:pStyle w:val="FootnoteText"/>
        <w:rPr>
          <w:lang w:val="en-US"/>
        </w:rPr>
      </w:pPr>
      <w:r w:rsidRPr="00E715DA">
        <w:rPr>
          <w:rStyle w:val="FootnoteReference"/>
          <w:vertAlign w:val="superscript"/>
        </w:rPr>
        <w:footnoteRef/>
      </w:r>
      <w:r w:rsidRPr="00E715DA">
        <w:t xml:space="preserve"> </w:t>
      </w:r>
      <w:r w:rsidRPr="00E715DA">
        <w:rPr>
          <w:lang w:val="en-US"/>
        </w:rPr>
        <w:t>This action is envisioned to occur over a 5-year period of time; thus, the values shown are for a 5-year convers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8B" w:rsidRDefault="00C7068B" w:rsidP="00C7068B">
    <w:pPr>
      <w:pStyle w:val="Header"/>
      <w:rPr>
        <w:sz w:val="20"/>
        <w:szCs w:val="20"/>
      </w:rPr>
    </w:pPr>
    <w:r w:rsidRPr="00926784">
      <w:rPr>
        <w:sz w:val="20"/>
        <w:szCs w:val="20"/>
      </w:rPr>
      <w:t>F</w:t>
    </w:r>
    <w:r>
      <w:rPr>
        <w:sz w:val="20"/>
        <w:szCs w:val="20"/>
      </w:rPr>
      <w:t>ederal-State Unemployment</w:t>
    </w:r>
    <w:r w:rsidRPr="00926784">
      <w:rPr>
        <w:sz w:val="20"/>
        <w:szCs w:val="20"/>
      </w:rPr>
      <w:t xml:space="preserve"> </w:t>
    </w:r>
    <w:r>
      <w:rPr>
        <w:sz w:val="20"/>
        <w:szCs w:val="20"/>
      </w:rPr>
      <w:t xml:space="preserve">Insurance </w:t>
    </w:r>
    <w:r w:rsidRPr="00926784">
      <w:rPr>
        <w:sz w:val="20"/>
        <w:szCs w:val="20"/>
      </w:rPr>
      <w:t>Program Data Exchange Standardization</w:t>
    </w:r>
  </w:p>
  <w:p w:rsidR="00C7068B" w:rsidRDefault="00C7068B" w:rsidP="00C7068B">
    <w:pPr>
      <w:pStyle w:val="Header"/>
      <w:rPr>
        <w:sz w:val="20"/>
        <w:szCs w:val="20"/>
      </w:rPr>
    </w:pPr>
    <w:r>
      <w:rPr>
        <w:sz w:val="20"/>
        <w:szCs w:val="20"/>
      </w:rPr>
      <w:t>OMB Control No. 1205-0510</w:t>
    </w:r>
  </w:p>
  <w:p w:rsidR="00C7068B" w:rsidRDefault="00C7068B" w:rsidP="00C7068B">
    <w:pPr>
      <w:pStyle w:val="Header"/>
    </w:pPr>
    <w:r>
      <w:rPr>
        <w:sz w:val="20"/>
        <w:szCs w:val="20"/>
      </w:rPr>
      <w:t xml:space="preserve">March 2017 </w:t>
    </w:r>
  </w:p>
  <w:p w:rsidR="00A90B81" w:rsidRDefault="00A90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485"/>
    <w:multiLevelType w:val="hybridMultilevel"/>
    <w:tmpl w:val="E27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06850"/>
    <w:multiLevelType w:val="hybridMultilevel"/>
    <w:tmpl w:val="B7BC459C"/>
    <w:lvl w:ilvl="0" w:tplc="C6E82A6E">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F13DE1"/>
    <w:multiLevelType w:val="hybridMultilevel"/>
    <w:tmpl w:val="4C88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55A4A"/>
    <w:multiLevelType w:val="hybridMultilevel"/>
    <w:tmpl w:val="8590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E55CB6"/>
    <w:multiLevelType w:val="hybridMultilevel"/>
    <w:tmpl w:val="EC0057B4"/>
    <w:lvl w:ilvl="0" w:tplc="91F84E00">
      <w:start w:val="16"/>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95797E"/>
    <w:multiLevelType w:val="hybridMultilevel"/>
    <w:tmpl w:val="3D6C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A04AF"/>
    <w:multiLevelType w:val="hybridMultilevel"/>
    <w:tmpl w:val="C978A7C0"/>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23F1066"/>
    <w:multiLevelType w:val="hybridMultilevel"/>
    <w:tmpl w:val="3020A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B61CE"/>
    <w:multiLevelType w:val="hybridMultilevel"/>
    <w:tmpl w:val="F6E6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6E1F73"/>
    <w:multiLevelType w:val="hybridMultilevel"/>
    <w:tmpl w:val="3156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6244A"/>
    <w:multiLevelType w:val="hybridMultilevel"/>
    <w:tmpl w:val="EB7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850CF"/>
    <w:multiLevelType w:val="hybridMultilevel"/>
    <w:tmpl w:val="7974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56FC3"/>
    <w:multiLevelType w:val="hybridMultilevel"/>
    <w:tmpl w:val="BD2A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11BB2"/>
    <w:multiLevelType w:val="hybridMultilevel"/>
    <w:tmpl w:val="7856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C06939"/>
    <w:multiLevelType w:val="hybridMultilevel"/>
    <w:tmpl w:val="A41402C0"/>
    <w:lvl w:ilvl="0" w:tplc="E8C6A91E">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0964F5"/>
    <w:multiLevelType w:val="hybridMultilevel"/>
    <w:tmpl w:val="CFA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66513"/>
    <w:multiLevelType w:val="hybridMultilevel"/>
    <w:tmpl w:val="B426C760"/>
    <w:lvl w:ilvl="0" w:tplc="86446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B4EC0"/>
    <w:multiLevelType w:val="hybridMultilevel"/>
    <w:tmpl w:val="CFE87484"/>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655071B4"/>
    <w:multiLevelType w:val="hybridMultilevel"/>
    <w:tmpl w:val="CF34A0AE"/>
    <w:lvl w:ilvl="0" w:tplc="D67AC18A">
      <w:start w:val="10"/>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CA2820"/>
    <w:multiLevelType w:val="hybridMultilevel"/>
    <w:tmpl w:val="98C6770C"/>
    <w:lvl w:ilvl="0" w:tplc="751AD8D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4B4EA0"/>
    <w:multiLevelType w:val="hybridMultilevel"/>
    <w:tmpl w:val="2346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172E"/>
    <w:multiLevelType w:val="hybridMultilevel"/>
    <w:tmpl w:val="31C81534"/>
    <w:lvl w:ilvl="0" w:tplc="04090001">
      <w:start w:val="1"/>
      <w:numFmt w:val="bullet"/>
      <w:lvlText w:val=""/>
      <w:lvlJc w:val="left"/>
      <w:pPr>
        <w:ind w:left="1780" w:hanging="360"/>
      </w:pPr>
      <w:rPr>
        <w:rFonts w:ascii="Symbol" w:hAnsi="Symbol"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2">
    <w:nsid w:val="72642673"/>
    <w:multiLevelType w:val="hybridMultilevel"/>
    <w:tmpl w:val="81AADC0C"/>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4D13C45"/>
    <w:multiLevelType w:val="hybridMultilevel"/>
    <w:tmpl w:val="AA60B0D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769C0701"/>
    <w:multiLevelType w:val="hybridMultilevel"/>
    <w:tmpl w:val="A3963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CF70DD"/>
    <w:multiLevelType w:val="hybridMultilevel"/>
    <w:tmpl w:val="40F8E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19"/>
  </w:num>
  <w:num w:numId="5">
    <w:abstractNumId w:val="18"/>
  </w:num>
  <w:num w:numId="6">
    <w:abstractNumId w:val="4"/>
  </w:num>
  <w:num w:numId="7">
    <w:abstractNumId w:val="11"/>
  </w:num>
  <w:num w:numId="8">
    <w:abstractNumId w:val="5"/>
  </w:num>
  <w:num w:numId="9">
    <w:abstractNumId w:val="25"/>
  </w:num>
  <w:num w:numId="10">
    <w:abstractNumId w:val="10"/>
  </w:num>
  <w:num w:numId="11">
    <w:abstractNumId w:val="20"/>
  </w:num>
  <w:num w:numId="12">
    <w:abstractNumId w:val="9"/>
  </w:num>
  <w:num w:numId="13">
    <w:abstractNumId w:val="13"/>
  </w:num>
  <w:num w:numId="14">
    <w:abstractNumId w:val="23"/>
  </w:num>
  <w:num w:numId="15">
    <w:abstractNumId w:val="21"/>
  </w:num>
  <w:num w:numId="16">
    <w:abstractNumId w:val="15"/>
  </w:num>
  <w:num w:numId="17">
    <w:abstractNumId w:val="0"/>
  </w:num>
  <w:num w:numId="18">
    <w:abstractNumId w:val="12"/>
  </w:num>
  <w:num w:numId="19">
    <w:abstractNumId w:val="8"/>
  </w:num>
  <w:num w:numId="20">
    <w:abstractNumId w:val="24"/>
  </w:num>
  <w:num w:numId="21">
    <w:abstractNumId w:val="2"/>
  </w:num>
  <w:num w:numId="22">
    <w:abstractNumId w:val="17"/>
  </w:num>
  <w:num w:numId="23">
    <w:abstractNumId w:val="6"/>
  </w:num>
  <w:num w:numId="24">
    <w:abstractNumId w:val="22"/>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3"/>
    <w:rsid w:val="00000055"/>
    <w:rsid w:val="00004225"/>
    <w:rsid w:val="0000585D"/>
    <w:rsid w:val="00012D37"/>
    <w:rsid w:val="000156FF"/>
    <w:rsid w:val="00020A82"/>
    <w:rsid w:val="0002273C"/>
    <w:rsid w:val="00024DC1"/>
    <w:rsid w:val="00026123"/>
    <w:rsid w:val="0003296F"/>
    <w:rsid w:val="000368B9"/>
    <w:rsid w:val="00037E35"/>
    <w:rsid w:val="00042780"/>
    <w:rsid w:val="00043D6C"/>
    <w:rsid w:val="00050103"/>
    <w:rsid w:val="00053B13"/>
    <w:rsid w:val="000542FB"/>
    <w:rsid w:val="00071587"/>
    <w:rsid w:val="000731A3"/>
    <w:rsid w:val="00076E3A"/>
    <w:rsid w:val="00082638"/>
    <w:rsid w:val="000836DA"/>
    <w:rsid w:val="00084637"/>
    <w:rsid w:val="000A2096"/>
    <w:rsid w:val="000A2C2D"/>
    <w:rsid w:val="000B66D3"/>
    <w:rsid w:val="000C2E2A"/>
    <w:rsid w:val="000C36CB"/>
    <w:rsid w:val="000C5649"/>
    <w:rsid w:val="000D1BDC"/>
    <w:rsid w:val="000D32D9"/>
    <w:rsid w:val="000E6055"/>
    <w:rsid w:val="000E645F"/>
    <w:rsid w:val="000E6771"/>
    <w:rsid w:val="000F495C"/>
    <w:rsid w:val="00101356"/>
    <w:rsid w:val="00113195"/>
    <w:rsid w:val="001205A5"/>
    <w:rsid w:val="001242EA"/>
    <w:rsid w:val="00124B11"/>
    <w:rsid w:val="00125B3C"/>
    <w:rsid w:val="00125F97"/>
    <w:rsid w:val="001364E4"/>
    <w:rsid w:val="001420FA"/>
    <w:rsid w:val="00142142"/>
    <w:rsid w:val="00142707"/>
    <w:rsid w:val="0015025B"/>
    <w:rsid w:val="00153ABA"/>
    <w:rsid w:val="001623A3"/>
    <w:rsid w:val="001647E3"/>
    <w:rsid w:val="00166A5E"/>
    <w:rsid w:val="00171DB1"/>
    <w:rsid w:val="00186B5D"/>
    <w:rsid w:val="00190CAC"/>
    <w:rsid w:val="0019323E"/>
    <w:rsid w:val="00195BAB"/>
    <w:rsid w:val="001A05D7"/>
    <w:rsid w:val="001B4B54"/>
    <w:rsid w:val="001B743C"/>
    <w:rsid w:val="001C0153"/>
    <w:rsid w:val="001C2726"/>
    <w:rsid w:val="001C274E"/>
    <w:rsid w:val="001E0CF5"/>
    <w:rsid w:val="001E32F3"/>
    <w:rsid w:val="001E56FF"/>
    <w:rsid w:val="001E76E1"/>
    <w:rsid w:val="001F6ED7"/>
    <w:rsid w:val="00200103"/>
    <w:rsid w:val="0020568F"/>
    <w:rsid w:val="00206291"/>
    <w:rsid w:val="00223B74"/>
    <w:rsid w:val="002262E8"/>
    <w:rsid w:val="002351DA"/>
    <w:rsid w:val="00235515"/>
    <w:rsid w:val="00244D14"/>
    <w:rsid w:val="002515B1"/>
    <w:rsid w:val="00261FAB"/>
    <w:rsid w:val="0029081E"/>
    <w:rsid w:val="002A07E5"/>
    <w:rsid w:val="002A34A0"/>
    <w:rsid w:val="002B73EF"/>
    <w:rsid w:val="002B7C6C"/>
    <w:rsid w:val="002C2587"/>
    <w:rsid w:val="002D4355"/>
    <w:rsid w:val="002D4387"/>
    <w:rsid w:val="002F6EE7"/>
    <w:rsid w:val="0030256E"/>
    <w:rsid w:val="00303415"/>
    <w:rsid w:val="0030529F"/>
    <w:rsid w:val="00305F26"/>
    <w:rsid w:val="00315C0D"/>
    <w:rsid w:val="00316E63"/>
    <w:rsid w:val="00330031"/>
    <w:rsid w:val="003325F7"/>
    <w:rsid w:val="00341A30"/>
    <w:rsid w:val="00347340"/>
    <w:rsid w:val="003521BF"/>
    <w:rsid w:val="00363F79"/>
    <w:rsid w:val="00385019"/>
    <w:rsid w:val="003A0900"/>
    <w:rsid w:val="003A0A6C"/>
    <w:rsid w:val="003A1480"/>
    <w:rsid w:val="003A4B4F"/>
    <w:rsid w:val="003A536F"/>
    <w:rsid w:val="003C1304"/>
    <w:rsid w:val="003C4133"/>
    <w:rsid w:val="003C60ED"/>
    <w:rsid w:val="003D745B"/>
    <w:rsid w:val="003F31C2"/>
    <w:rsid w:val="00405C69"/>
    <w:rsid w:val="00406BFD"/>
    <w:rsid w:val="00425EE2"/>
    <w:rsid w:val="00426F79"/>
    <w:rsid w:val="00454D70"/>
    <w:rsid w:val="00456B2D"/>
    <w:rsid w:val="004620ED"/>
    <w:rsid w:val="0046416E"/>
    <w:rsid w:val="00470016"/>
    <w:rsid w:val="004836D8"/>
    <w:rsid w:val="00485D71"/>
    <w:rsid w:val="004861F8"/>
    <w:rsid w:val="00486A04"/>
    <w:rsid w:val="004951F0"/>
    <w:rsid w:val="004A2026"/>
    <w:rsid w:val="004C0670"/>
    <w:rsid w:val="004C2E73"/>
    <w:rsid w:val="004D30A8"/>
    <w:rsid w:val="004D4480"/>
    <w:rsid w:val="004D6184"/>
    <w:rsid w:val="004E2D8C"/>
    <w:rsid w:val="004E40B7"/>
    <w:rsid w:val="004E4678"/>
    <w:rsid w:val="004E5F92"/>
    <w:rsid w:val="004F6B2F"/>
    <w:rsid w:val="004F712A"/>
    <w:rsid w:val="0050209D"/>
    <w:rsid w:val="00511815"/>
    <w:rsid w:val="005135AA"/>
    <w:rsid w:val="00522620"/>
    <w:rsid w:val="00523628"/>
    <w:rsid w:val="00546C68"/>
    <w:rsid w:val="00552DFE"/>
    <w:rsid w:val="00565271"/>
    <w:rsid w:val="00580507"/>
    <w:rsid w:val="005A0A05"/>
    <w:rsid w:val="005D1624"/>
    <w:rsid w:val="005D25F1"/>
    <w:rsid w:val="005D7C31"/>
    <w:rsid w:val="005D7CAC"/>
    <w:rsid w:val="005E2ED5"/>
    <w:rsid w:val="005E36AA"/>
    <w:rsid w:val="0060430C"/>
    <w:rsid w:val="006158F7"/>
    <w:rsid w:val="00640289"/>
    <w:rsid w:val="006407B2"/>
    <w:rsid w:val="0066383B"/>
    <w:rsid w:val="00666ECA"/>
    <w:rsid w:val="006826FD"/>
    <w:rsid w:val="006A0436"/>
    <w:rsid w:val="006C51E3"/>
    <w:rsid w:val="006C5D1F"/>
    <w:rsid w:val="006E1A35"/>
    <w:rsid w:val="006F1B2B"/>
    <w:rsid w:val="006F2198"/>
    <w:rsid w:val="006F2E29"/>
    <w:rsid w:val="006F7FA6"/>
    <w:rsid w:val="00717C4F"/>
    <w:rsid w:val="007226B9"/>
    <w:rsid w:val="007248FE"/>
    <w:rsid w:val="007308BC"/>
    <w:rsid w:val="00730D6A"/>
    <w:rsid w:val="00735D65"/>
    <w:rsid w:val="00736910"/>
    <w:rsid w:val="007439FA"/>
    <w:rsid w:val="007452A0"/>
    <w:rsid w:val="00753850"/>
    <w:rsid w:val="00754C24"/>
    <w:rsid w:val="00762B58"/>
    <w:rsid w:val="0077645C"/>
    <w:rsid w:val="0078365A"/>
    <w:rsid w:val="0078543A"/>
    <w:rsid w:val="00791892"/>
    <w:rsid w:val="007A6C8B"/>
    <w:rsid w:val="007B6FD2"/>
    <w:rsid w:val="007C174F"/>
    <w:rsid w:val="007C19CA"/>
    <w:rsid w:val="007D014F"/>
    <w:rsid w:val="007D0C1A"/>
    <w:rsid w:val="007D1BA0"/>
    <w:rsid w:val="007D28AA"/>
    <w:rsid w:val="007D725D"/>
    <w:rsid w:val="007E187B"/>
    <w:rsid w:val="007F6C16"/>
    <w:rsid w:val="007F7510"/>
    <w:rsid w:val="008105F3"/>
    <w:rsid w:val="008105FF"/>
    <w:rsid w:val="00814B2A"/>
    <w:rsid w:val="00821A95"/>
    <w:rsid w:val="008304F6"/>
    <w:rsid w:val="008314C7"/>
    <w:rsid w:val="00842C87"/>
    <w:rsid w:val="008438D6"/>
    <w:rsid w:val="008533AC"/>
    <w:rsid w:val="00870D05"/>
    <w:rsid w:val="00877126"/>
    <w:rsid w:val="00891856"/>
    <w:rsid w:val="008A25E5"/>
    <w:rsid w:val="008B0665"/>
    <w:rsid w:val="008B2002"/>
    <w:rsid w:val="008D23B1"/>
    <w:rsid w:val="008D2B3C"/>
    <w:rsid w:val="008E0AE7"/>
    <w:rsid w:val="008E24D4"/>
    <w:rsid w:val="008E455E"/>
    <w:rsid w:val="008E5CD9"/>
    <w:rsid w:val="008F3516"/>
    <w:rsid w:val="008F59D5"/>
    <w:rsid w:val="008F7533"/>
    <w:rsid w:val="00905A16"/>
    <w:rsid w:val="009117B1"/>
    <w:rsid w:val="00926784"/>
    <w:rsid w:val="00926CC1"/>
    <w:rsid w:val="009319D4"/>
    <w:rsid w:val="00931D27"/>
    <w:rsid w:val="00934B6C"/>
    <w:rsid w:val="00935027"/>
    <w:rsid w:val="0095020C"/>
    <w:rsid w:val="00953E9F"/>
    <w:rsid w:val="00961925"/>
    <w:rsid w:val="00970A51"/>
    <w:rsid w:val="00972314"/>
    <w:rsid w:val="00972977"/>
    <w:rsid w:val="00990A7C"/>
    <w:rsid w:val="009A26B1"/>
    <w:rsid w:val="009B24F0"/>
    <w:rsid w:val="009B7664"/>
    <w:rsid w:val="009E234E"/>
    <w:rsid w:val="009E78AC"/>
    <w:rsid w:val="009F4377"/>
    <w:rsid w:val="009F70AE"/>
    <w:rsid w:val="009F71A3"/>
    <w:rsid w:val="009F77CA"/>
    <w:rsid w:val="00A004B6"/>
    <w:rsid w:val="00A17702"/>
    <w:rsid w:val="00A222A3"/>
    <w:rsid w:val="00A262BF"/>
    <w:rsid w:val="00A351BB"/>
    <w:rsid w:val="00A35F55"/>
    <w:rsid w:val="00A44AF9"/>
    <w:rsid w:val="00A453CF"/>
    <w:rsid w:val="00A51A35"/>
    <w:rsid w:val="00A54CE0"/>
    <w:rsid w:val="00A6403E"/>
    <w:rsid w:val="00A66FEA"/>
    <w:rsid w:val="00A7482C"/>
    <w:rsid w:val="00A76C22"/>
    <w:rsid w:val="00A83CC2"/>
    <w:rsid w:val="00A8404B"/>
    <w:rsid w:val="00A90B81"/>
    <w:rsid w:val="00A917A9"/>
    <w:rsid w:val="00A93BD0"/>
    <w:rsid w:val="00A967C5"/>
    <w:rsid w:val="00AA4FE7"/>
    <w:rsid w:val="00AB0636"/>
    <w:rsid w:val="00AC32BB"/>
    <w:rsid w:val="00AC3F2D"/>
    <w:rsid w:val="00AD65B9"/>
    <w:rsid w:val="00AE1E01"/>
    <w:rsid w:val="00AE45A3"/>
    <w:rsid w:val="00AE7BDB"/>
    <w:rsid w:val="00AF4FB7"/>
    <w:rsid w:val="00B13100"/>
    <w:rsid w:val="00B34E85"/>
    <w:rsid w:val="00B369D6"/>
    <w:rsid w:val="00B37D32"/>
    <w:rsid w:val="00B476C6"/>
    <w:rsid w:val="00B518F2"/>
    <w:rsid w:val="00B70CEA"/>
    <w:rsid w:val="00B722A0"/>
    <w:rsid w:val="00B731E4"/>
    <w:rsid w:val="00B75412"/>
    <w:rsid w:val="00B84660"/>
    <w:rsid w:val="00B8700D"/>
    <w:rsid w:val="00BA0EDF"/>
    <w:rsid w:val="00BB6378"/>
    <w:rsid w:val="00BC1C0D"/>
    <w:rsid w:val="00BE1E10"/>
    <w:rsid w:val="00BF17C3"/>
    <w:rsid w:val="00BF3246"/>
    <w:rsid w:val="00BF3A6A"/>
    <w:rsid w:val="00BF43FE"/>
    <w:rsid w:val="00BF71A4"/>
    <w:rsid w:val="00BF7E26"/>
    <w:rsid w:val="00C07CD1"/>
    <w:rsid w:val="00C25940"/>
    <w:rsid w:val="00C30603"/>
    <w:rsid w:val="00C45EA7"/>
    <w:rsid w:val="00C54E88"/>
    <w:rsid w:val="00C638C7"/>
    <w:rsid w:val="00C7068B"/>
    <w:rsid w:val="00C75804"/>
    <w:rsid w:val="00C75C21"/>
    <w:rsid w:val="00C776D0"/>
    <w:rsid w:val="00C82293"/>
    <w:rsid w:val="00C97504"/>
    <w:rsid w:val="00CA6D5B"/>
    <w:rsid w:val="00CC29FD"/>
    <w:rsid w:val="00CC57C1"/>
    <w:rsid w:val="00CC7EA3"/>
    <w:rsid w:val="00CD34CA"/>
    <w:rsid w:val="00CD3A57"/>
    <w:rsid w:val="00CE5C70"/>
    <w:rsid w:val="00CE6DCB"/>
    <w:rsid w:val="00CF7D7A"/>
    <w:rsid w:val="00D0352A"/>
    <w:rsid w:val="00D054BE"/>
    <w:rsid w:val="00D17833"/>
    <w:rsid w:val="00D22EFF"/>
    <w:rsid w:val="00D46E1D"/>
    <w:rsid w:val="00D47230"/>
    <w:rsid w:val="00D47498"/>
    <w:rsid w:val="00D47D7B"/>
    <w:rsid w:val="00D52E86"/>
    <w:rsid w:val="00D604FB"/>
    <w:rsid w:val="00D67640"/>
    <w:rsid w:val="00D713AD"/>
    <w:rsid w:val="00D774C7"/>
    <w:rsid w:val="00D842E0"/>
    <w:rsid w:val="00D979DD"/>
    <w:rsid w:val="00DA410B"/>
    <w:rsid w:val="00DA55B2"/>
    <w:rsid w:val="00DB301B"/>
    <w:rsid w:val="00DC6C12"/>
    <w:rsid w:val="00DE1917"/>
    <w:rsid w:val="00DE2FD9"/>
    <w:rsid w:val="00DE5E8F"/>
    <w:rsid w:val="00E1136F"/>
    <w:rsid w:val="00E21DAA"/>
    <w:rsid w:val="00E41832"/>
    <w:rsid w:val="00E45B1B"/>
    <w:rsid w:val="00E47D95"/>
    <w:rsid w:val="00E66067"/>
    <w:rsid w:val="00E715DA"/>
    <w:rsid w:val="00E7760B"/>
    <w:rsid w:val="00E83BF7"/>
    <w:rsid w:val="00E870DC"/>
    <w:rsid w:val="00E9623A"/>
    <w:rsid w:val="00EB5A35"/>
    <w:rsid w:val="00EC1B93"/>
    <w:rsid w:val="00EC1F67"/>
    <w:rsid w:val="00EC20C2"/>
    <w:rsid w:val="00ED347A"/>
    <w:rsid w:val="00ED75AE"/>
    <w:rsid w:val="00F16818"/>
    <w:rsid w:val="00F17E98"/>
    <w:rsid w:val="00F22289"/>
    <w:rsid w:val="00F23141"/>
    <w:rsid w:val="00F2529D"/>
    <w:rsid w:val="00F339FE"/>
    <w:rsid w:val="00F37F33"/>
    <w:rsid w:val="00F41148"/>
    <w:rsid w:val="00F445D8"/>
    <w:rsid w:val="00F45DE7"/>
    <w:rsid w:val="00F5175C"/>
    <w:rsid w:val="00F62D8D"/>
    <w:rsid w:val="00F65A12"/>
    <w:rsid w:val="00F66865"/>
    <w:rsid w:val="00F80590"/>
    <w:rsid w:val="00F84840"/>
    <w:rsid w:val="00F93D5C"/>
    <w:rsid w:val="00F9700D"/>
    <w:rsid w:val="00FB1502"/>
    <w:rsid w:val="00FB22CA"/>
    <w:rsid w:val="00FB3E53"/>
    <w:rsid w:val="00FB5404"/>
    <w:rsid w:val="00FB5BC2"/>
    <w:rsid w:val="00FC5F03"/>
    <w:rsid w:val="00FC71DE"/>
    <w:rsid w:val="00FD5460"/>
    <w:rsid w:val="00FD66FB"/>
    <w:rsid w:val="00FD7B4F"/>
    <w:rsid w:val="00FF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2EFF"/>
  </w:style>
  <w:style w:type="paragraph" w:styleId="FootnoteText">
    <w:name w:val="footnote text"/>
    <w:basedOn w:val="Normal"/>
    <w:link w:val="FootnoteTextChar"/>
    <w:uiPriority w:val="99"/>
    <w:rsid w:val="00D22EFF"/>
    <w:pPr>
      <w:widowControl w:val="0"/>
      <w:autoSpaceDE w:val="0"/>
      <w:autoSpaceDN w:val="0"/>
      <w:adjustRightInd w:val="0"/>
    </w:pPr>
    <w:rPr>
      <w:sz w:val="20"/>
      <w:szCs w:val="20"/>
      <w:lang w:val="x-none" w:eastAsia="x-none"/>
    </w:rPr>
  </w:style>
  <w:style w:type="character" w:customStyle="1" w:styleId="FootnoteTextChar">
    <w:name w:val="Footnote Text Char"/>
    <w:basedOn w:val="DefaultParagraphFont"/>
    <w:link w:val="FootnoteText"/>
    <w:uiPriority w:val="99"/>
    <w:rsid w:val="00D22EFF"/>
    <w:rPr>
      <w:lang w:val="x-none" w:eastAsia="x-none"/>
    </w:rPr>
  </w:style>
  <w:style w:type="paragraph" w:styleId="ListParagraph">
    <w:name w:val="List Paragraph"/>
    <w:basedOn w:val="Normal"/>
    <w:uiPriority w:val="34"/>
    <w:qFormat/>
    <w:rsid w:val="00D713AD"/>
    <w:pPr>
      <w:spacing w:after="200" w:line="276" w:lineRule="auto"/>
      <w:ind w:left="720"/>
      <w:contextualSpacing/>
    </w:pPr>
    <w:rPr>
      <w:rFonts w:ascii="Calibri" w:eastAsia="Calibri" w:hAnsi="Calibri"/>
      <w:sz w:val="22"/>
      <w:szCs w:val="22"/>
    </w:rPr>
  </w:style>
  <w:style w:type="paragraph" w:customStyle="1" w:styleId="Default">
    <w:name w:val="Default"/>
    <w:rsid w:val="0015025B"/>
    <w:pPr>
      <w:autoSpaceDE w:val="0"/>
      <w:autoSpaceDN w:val="0"/>
      <w:adjustRightInd w:val="0"/>
    </w:pPr>
    <w:rPr>
      <w:color w:val="000000"/>
      <w:sz w:val="24"/>
      <w:szCs w:val="24"/>
    </w:rPr>
  </w:style>
  <w:style w:type="character" w:styleId="CommentReference">
    <w:name w:val="annotation reference"/>
    <w:rsid w:val="0015025B"/>
    <w:rPr>
      <w:sz w:val="16"/>
      <w:szCs w:val="16"/>
    </w:rPr>
  </w:style>
  <w:style w:type="paragraph" w:styleId="CommentText">
    <w:name w:val="annotation text"/>
    <w:basedOn w:val="Normal"/>
    <w:link w:val="CommentTextChar"/>
    <w:uiPriority w:val="99"/>
    <w:unhideWhenUsed/>
    <w:rsid w:val="0015025B"/>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15025B"/>
    <w:rPr>
      <w:rFonts w:ascii="Calibri" w:hAnsi="Calibri"/>
      <w:lang w:val="x-none" w:eastAsia="x-none"/>
    </w:rPr>
  </w:style>
  <w:style w:type="paragraph" w:styleId="BalloonText">
    <w:name w:val="Balloon Text"/>
    <w:basedOn w:val="Normal"/>
    <w:link w:val="BalloonTextChar"/>
    <w:rsid w:val="0015025B"/>
    <w:rPr>
      <w:rFonts w:ascii="Tahoma" w:hAnsi="Tahoma" w:cs="Tahoma"/>
      <w:sz w:val="16"/>
      <w:szCs w:val="16"/>
    </w:rPr>
  </w:style>
  <w:style w:type="character" w:customStyle="1" w:styleId="BalloonTextChar">
    <w:name w:val="Balloon Text Char"/>
    <w:basedOn w:val="DefaultParagraphFont"/>
    <w:link w:val="BalloonText"/>
    <w:rsid w:val="0015025B"/>
    <w:rPr>
      <w:rFonts w:ascii="Tahoma" w:hAnsi="Tahoma" w:cs="Tahoma"/>
      <w:sz w:val="16"/>
      <w:szCs w:val="16"/>
    </w:rPr>
  </w:style>
  <w:style w:type="paragraph" w:styleId="EndnoteText">
    <w:name w:val="endnote text"/>
    <w:basedOn w:val="Normal"/>
    <w:link w:val="EndnoteTextChar"/>
    <w:rsid w:val="00972314"/>
    <w:rPr>
      <w:sz w:val="20"/>
      <w:szCs w:val="20"/>
    </w:rPr>
  </w:style>
  <w:style w:type="character" w:customStyle="1" w:styleId="EndnoteTextChar">
    <w:name w:val="Endnote Text Char"/>
    <w:basedOn w:val="DefaultParagraphFont"/>
    <w:link w:val="EndnoteText"/>
    <w:rsid w:val="00972314"/>
  </w:style>
  <w:style w:type="character" w:styleId="EndnoteReference">
    <w:name w:val="endnote reference"/>
    <w:basedOn w:val="DefaultParagraphFont"/>
    <w:rsid w:val="00972314"/>
    <w:rPr>
      <w:vertAlign w:val="superscript"/>
    </w:rPr>
  </w:style>
  <w:style w:type="paragraph" w:styleId="CommentSubject">
    <w:name w:val="annotation subject"/>
    <w:basedOn w:val="CommentText"/>
    <w:next w:val="CommentText"/>
    <w:link w:val="CommentSubjectChar"/>
    <w:rsid w:val="00D47D7B"/>
    <w:pPr>
      <w:spacing w:after="0"/>
    </w:pPr>
    <w:rPr>
      <w:rFonts w:ascii="Times New Roman" w:hAnsi="Times New Roman"/>
      <w:b/>
      <w:bCs/>
      <w:lang w:val="en-US" w:eastAsia="en-US"/>
    </w:rPr>
  </w:style>
  <w:style w:type="character" w:customStyle="1" w:styleId="CommentSubjectChar">
    <w:name w:val="Comment Subject Char"/>
    <w:basedOn w:val="CommentTextChar"/>
    <w:link w:val="CommentSubject"/>
    <w:rsid w:val="00D47D7B"/>
    <w:rPr>
      <w:rFonts w:ascii="Calibri" w:hAnsi="Calibri"/>
      <w:b/>
      <w:bCs/>
      <w:lang w:val="x-none" w:eastAsia="x-none"/>
    </w:rPr>
  </w:style>
  <w:style w:type="character" w:styleId="HTMLTypewriter">
    <w:name w:val="HTML Typewriter"/>
    <w:basedOn w:val="DefaultParagraphFont"/>
    <w:rsid w:val="007439FA"/>
    <w:rPr>
      <w:rFonts w:ascii="Courier New" w:eastAsia="Times New Roman" w:hAnsi="Courier New" w:cs="Courier New"/>
      <w:sz w:val="20"/>
      <w:szCs w:val="20"/>
    </w:rPr>
  </w:style>
  <w:style w:type="paragraph" w:styleId="Header">
    <w:name w:val="header"/>
    <w:basedOn w:val="Normal"/>
    <w:link w:val="HeaderChar"/>
    <w:uiPriority w:val="99"/>
    <w:rsid w:val="002D4387"/>
    <w:pPr>
      <w:tabs>
        <w:tab w:val="center" w:pos="4680"/>
        <w:tab w:val="right" w:pos="9360"/>
      </w:tabs>
    </w:pPr>
  </w:style>
  <w:style w:type="character" w:customStyle="1" w:styleId="HeaderChar">
    <w:name w:val="Header Char"/>
    <w:basedOn w:val="DefaultParagraphFont"/>
    <w:link w:val="Header"/>
    <w:uiPriority w:val="99"/>
    <w:rsid w:val="002D4387"/>
    <w:rPr>
      <w:sz w:val="24"/>
      <w:szCs w:val="24"/>
    </w:rPr>
  </w:style>
  <w:style w:type="paragraph" w:styleId="Footer">
    <w:name w:val="footer"/>
    <w:basedOn w:val="Normal"/>
    <w:link w:val="FooterChar"/>
    <w:uiPriority w:val="99"/>
    <w:rsid w:val="002D4387"/>
    <w:pPr>
      <w:tabs>
        <w:tab w:val="center" w:pos="4680"/>
        <w:tab w:val="right" w:pos="9360"/>
      </w:tabs>
    </w:pPr>
  </w:style>
  <w:style w:type="character" w:customStyle="1" w:styleId="FooterChar">
    <w:name w:val="Footer Char"/>
    <w:basedOn w:val="DefaultParagraphFont"/>
    <w:link w:val="Footer"/>
    <w:uiPriority w:val="99"/>
    <w:rsid w:val="002D4387"/>
    <w:rPr>
      <w:sz w:val="24"/>
      <w:szCs w:val="24"/>
    </w:rPr>
  </w:style>
  <w:style w:type="character" w:styleId="Hyperlink">
    <w:name w:val="Hyperlink"/>
    <w:basedOn w:val="DefaultParagraphFont"/>
    <w:rsid w:val="00F2529D"/>
    <w:rPr>
      <w:color w:val="0000FF" w:themeColor="hyperlink"/>
      <w:u w:val="single"/>
    </w:rPr>
  </w:style>
  <w:style w:type="character" w:styleId="FollowedHyperlink">
    <w:name w:val="FollowedHyperlink"/>
    <w:basedOn w:val="DefaultParagraphFont"/>
    <w:rsid w:val="00565271"/>
    <w:rPr>
      <w:color w:val="800080" w:themeColor="followedHyperlink"/>
      <w:u w:val="single"/>
    </w:rPr>
  </w:style>
  <w:style w:type="character" w:customStyle="1" w:styleId="apple-converted-space">
    <w:name w:val="apple-converted-space"/>
    <w:basedOn w:val="DefaultParagraphFont"/>
    <w:rsid w:val="00BB6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2EFF"/>
  </w:style>
  <w:style w:type="paragraph" w:styleId="FootnoteText">
    <w:name w:val="footnote text"/>
    <w:basedOn w:val="Normal"/>
    <w:link w:val="FootnoteTextChar"/>
    <w:uiPriority w:val="99"/>
    <w:rsid w:val="00D22EFF"/>
    <w:pPr>
      <w:widowControl w:val="0"/>
      <w:autoSpaceDE w:val="0"/>
      <w:autoSpaceDN w:val="0"/>
      <w:adjustRightInd w:val="0"/>
    </w:pPr>
    <w:rPr>
      <w:sz w:val="20"/>
      <w:szCs w:val="20"/>
      <w:lang w:val="x-none" w:eastAsia="x-none"/>
    </w:rPr>
  </w:style>
  <w:style w:type="character" w:customStyle="1" w:styleId="FootnoteTextChar">
    <w:name w:val="Footnote Text Char"/>
    <w:basedOn w:val="DefaultParagraphFont"/>
    <w:link w:val="FootnoteText"/>
    <w:uiPriority w:val="99"/>
    <w:rsid w:val="00D22EFF"/>
    <w:rPr>
      <w:lang w:val="x-none" w:eastAsia="x-none"/>
    </w:rPr>
  </w:style>
  <w:style w:type="paragraph" w:styleId="ListParagraph">
    <w:name w:val="List Paragraph"/>
    <w:basedOn w:val="Normal"/>
    <w:uiPriority w:val="34"/>
    <w:qFormat/>
    <w:rsid w:val="00D713AD"/>
    <w:pPr>
      <w:spacing w:after="200" w:line="276" w:lineRule="auto"/>
      <w:ind w:left="720"/>
      <w:contextualSpacing/>
    </w:pPr>
    <w:rPr>
      <w:rFonts w:ascii="Calibri" w:eastAsia="Calibri" w:hAnsi="Calibri"/>
      <w:sz w:val="22"/>
      <w:szCs w:val="22"/>
    </w:rPr>
  </w:style>
  <w:style w:type="paragraph" w:customStyle="1" w:styleId="Default">
    <w:name w:val="Default"/>
    <w:rsid w:val="0015025B"/>
    <w:pPr>
      <w:autoSpaceDE w:val="0"/>
      <w:autoSpaceDN w:val="0"/>
      <w:adjustRightInd w:val="0"/>
    </w:pPr>
    <w:rPr>
      <w:color w:val="000000"/>
      <w:sz w:val="24"/>
      <w:szCs w:val="24"/>
    </w:rPr>
  </w:style>
  <w:style w:type="character" w:styleId="CommentReference">
    <w:name w:val="annotation reference"/>
    <w:rsid w:val="0015025B"/>
    <w:rPr>
      <w:sz w:val="16"/>
      <w:szCs w:val="16"/>
    </w:rPr>
  </w:style>
  <w:style w:type="paragraph" w:styleId="CommentText">
    <w:name w:val="annotation text"/>
    <w:basedOn w:val="Normal"/>
    <w:link w:val="CommentTextChar"/>
    <w:uiPriority w:val="99"/>
    <w:unhideWhenUsed/>
    <w:rsid w:val="0015025B"/>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15025B"/>
    <w:rPr>
      <w:rFonts w:ascii="Calibri" w:hAnsi="Calibri"/>
      <w:lang w:val="x-none" w:eastAsia="x-none"/>
    </w:rPr>
  </w:style>
  <w:style w:type="paragraph" w:styleId="BalloonText">
    <w:name w:val="Balloon Text"/>
    <w:basedOn w:val="Normal"/>
    <w:link w:val="BalloonTextChar"/>
    <w:rsid w:val="0015025B"/>
    <w:rPr>
      <w:rFonts w:ascii="Tahoma" w:hAnsi="Tahoma" w:cs="Tahoma"/>
      <w:sz w:val="16"/>
      <w:szCs w:val="16"/>
    </w:rPr>
  </w:style>
  <w:style w:type="character" w:customStyle="1" w:styleId="BalloonTextChar">
    <w:name w:val="Balloon Text Char"/>
    <w:basedOn w:val="DefaultParagraphFont"/>
    <w:link w:val="BalloonText"/>
    <w:rsid w:val="0015025B"/>
    <w:rPr>
      <w:rFonts w:ascii="Tahoma" w:hAnsi="Tahoma" w:cs="Tahoma"/>
      <w:sz w:val="16"/>
      <w:szCs w:val="16"/>
    </w:rPr>
  </w:style>
  <w:style w:type="paragraph" w:styleId="EndnoteText">
    <w:name w:val="endnote text"/>
    <w:basedOn w:val="Normal"/>
    <w:link w:val="EndnoteTextChar"/>
    <w:rsid w:val="00972314"/>
    <w:rPr>
      <w:sz w:val="20"/>
      <w:szCs w:val="20"/>
    </w:rPr>
  </w:style>
  <w:style w:type="character" w:customStyle="1" w:styleId="EndnoteTextChar">
    <w:name w:val="Endnote Text Char"/>
    <w:basedOn w:val="DefaultParagraphFont"/>
    <w:link w:val="EndnoteText"/>
    <w:rsid w:val="00972314"/>
  </w:style>
  <w:style w:type="character" w:styleId="EndnoteReference">
    <w:name w:val="endnote reference"/>
    <w:basedOn w:val="DefaultParagraphFont"/>
    <w:rsid w:val="00972314"/>
    <w:rPr>
      <w:vertAlign w:val="superscript"/>
    </w:rPr>
  </w:style>
  <w:style w:type="paragraph" w:styleId="CommentSubject">
    <w:name w:val="annotation subject"/>
    <w:basedOn w:val="CommentText"/>
    <w:next w:val="CommentText"/>
    <w:link w:val="CommentSubjectChar"/>
    <w:rsid w:val="00D47D7B"/>
    <w:pPr>
      <w:spacing w:after="0"/>
    </w:pPr>
    <w:rPr>
      <w:rFonts w:ascii="Times New Roman" w:hAnsi="Times New Roman"/>
      <w:b/>
      <w:bCs/>
      <w:lang w:val="en-US" w:eastAsia="en-US"/>
    </w:rPr>
  </w:style>
  <w:style w:type="character" w:customStyle="1" w:styleId="CommentSubjectChar">
    <w:name w:val="Comment Subject Char"/>
    <w:basedOn w:val="CommentTextChar"/>
    <w:link w:val="CommentSubject"/>
    <w:rsid w:val="00D47D7B"/>
    <w:rPr>
      <w:rFonts w:ascii="Calibri" w:hAnsi="Calibri"/>
      <w:b/>
      <w:bCs/>
      <w:lang w:val="x-none" w:eastAsia="x-none"/>
    </w:rPr>
  </w:style>
  <w:style w:type="character" w:styleId="HTMLTypewriter">
    <w:name w:val="HTML Typewriter"/>
    <w:basedOn w:val="DefaultParagraphFont"/>
    <w:rsid w:val="007439FA"/>
    <w:rPr>
      <w:rFonts w:ascii="Courier New" w:eastAsia="Times New Roman" w:hAnsi="Courier New" w:cs="Courier New"/>
      <w:sz w:val="20"/>
      <w:szCs w:val="20"/>
    </w:rPr>
  </w:style>
  <w:style w:type="paragraph" w:styleId="Header">
    <w:name w:val="header"/>
    <w:basedOn w:val="Normal"/>
    <w:link w:val="HeaderChar"/>
    <w:uiPriority w:val="99"/>
    <w:rsid w:val="002D4387"/>
    <w:pPr>
      <w:tabs>
        <w:tab w:val="center" w:pos="4680"/>
        <w:tab w:val="right" w:pos="9360"/>
      </w:tabs>
    </w:pPr>
  </w:style>
  <w:style w:type="character" w:customStyle="1" w:styleId="HeaderChar">
    <w:name w:val="Header Char"/>
    <w:basedOn w:val="DefaultParagraphFont"/>
    <w:link w:val="Header"/>
    <w:uiPriority w:val="99"/>
    <w:rsid w:val="002D4387"/>
    <w:rPr>
      <w:sz w:val="24"/>
      <w:szCs w:val="24"/>
    </w:rPr>
  </w:style>
  <w:style w:type="paragraph" w:styleId="Footer">
    <w:name w:val="footer"/>
    <w:basedOn w:val="Normal"/>
    <w:link w:val="FooterChar"/>
    <w:uiPriority w:val="99"/>
    <w:rsid w:val="002D4387"/>
    <w:pPr>
      <w:tabs>
        <w:tab w:val="center" w:pos="4680"/>
        <w:tab w:val="right" w:pos="9360"/>
      </w:tabs>
    </w:pPr>
  </w:style>
  <w:style w:type="character" w:customStyle="1" w:styleId="FooterChar">
    <w:name w:val="Footer Char"/>
    <w:basedOn w:val="DefaultParagraphFont"/>
    <w:link w:val="Footer"/>
    <w:uiPriority w:val="99"/>
    <w:rsid w:val="002D4387"/>
    <w:rPr>
      <w:sz w:val="24"/>
      <w:szCs w:val="24"/>
    </w:rPr>
  </w:style>
  <w:style w:type="character" w:styleId="Hyperlink">
    <w:name w:val="Hyperlink"/>
    <w:basedOn w:val="DefaultParagraphFont"/>
    <w:rsid w:val="00F2529D"/>
    <w:rPr>
      <w:color w:val="0000FF" w:themeColor="hyperlink"/>
      <w:u w:val="single"/>
    </w:rPr>
  </w:style>
  <w:style w:type="character" w:styleId="FollowedHyperlink">
    <w:name w:val="FollowedHyperlink"/>
    <w:basedOn w:val="DefaultParagraphFont"/>
    <w:rsid w:val="00565271"/>
    <w:rPr>
      <w:color w:val="800080" w:themeColor="followedHyperlink"/>
      <w:u w:val="single"/>
    </w:rPr>
  </w:style>
  <w:style w:type="character" w:customStyle="1" w:styleId="apple-converted-space">
    <w:name w:val="apple-converted-space"/>
    <w:basedOn w:val="DefaultParagraphFont"/>
    <w:rsid w:val="00BB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307">
      <w:bodyDiv w:val="1"/>
      <w:marLeft w:val="0"/>
      <w:marRight w:val="0"/>
      <w:marTop w:val="0"/>
      <w:marBottom w:val="0"/>
      <w:divBdr>
        <w:top w:val="none" w:sz="0" w:space="0" w:color="auto"/>
        <w:left w:val="none" w:sz="0" w:space="0" w:color="auto"/>
        <w:bottom w:val="none" w:sz="0" w:space="0" w:color="auto"/>
        <w:right w:val="none" w:sz="0" w:space="0" w:color="auto"/>
      </w:divBdr>
    </w:div>
    <w:div w:id="4606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dr.doleta.gov/directives/attach/UIPL/UIPL_21-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dr.doleta.gov/directives/attach/UIPL/UIPL_2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7EBAB-DFA8-4633-B2F1-85B72D67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tran</dc:creator>
  <cp:lastModifiedBy>Windows User</cp:lastModifiedBy>
  <cp:revision>3</cp:revision>
  <cp:lastPrinted>2016-07-28T14:48:00Z</cp:lastPrinted>
  <dcterms:created xsi:type="dcterms:W3CDTF">2017-03-23T00:45:00Z</dcterms:created>
  <dcterms:modified xsi:type="dcterms:W3CDTF">2017-03-23T01:16:00Z</dcterms:modified>
</cp:coreProperties>
</file>